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8832D" w14:textId="77777777" w:rsidR="004B43DC" w:rsidRDefault="00977243" w:rsidP="00121675">
      <w:pPr>
        <w:spacing w:line="276" w:lineRule="auto"/>
        <w:rPr>
          <w:rFonts w:ascii="Tahoma" w:hAnsi="Tahoma" w:cs="Tahoma"/>
        </w:rPr>
      </w:pPr>
      <w:r w:rsidRPr="00977243">
        <w:rPr>
          <w:rFonts w:ascii="Tahoma" w:hAnsi="Tahoma" w:cs="Tahoma"/>
        </w:rPr>
        <w:t xml:space="preserve">Załącznik nr </w:t>
      </w:r>
      <w:r w:rsidR="004C52C0">
        <w:rPr>
          <w:rFonts w:ascii="Tahoma" w:hAnsi="Tahoma" w:cs="Tahoma"/>
        </w:rPr>
        <w:t>1</w:t>
      </w:r>
      <w:r w:rsidR="00F272C9">
        <w:rPr>
          <w:rFonts w:ascii="Tahoma" w:hAnsi="Tahoma" w:cs="Tahoma"/>
        </w:rPr>
        <w:t>2</w:t>
      </w:r>
    </w:p>
    <w:p w14:paraId="72ED0DB1" w14:textId="77777777" w:rsidR="004C52C0" w:rsidRPr="00977243" w:rsidRDefault="004C52C0" w:rsidP="00121675">
      <w:pPr>
        <w:spacing w:line="276" w:lineRule="auto"/>
        <w:rPr>
          <w:rFonts w:ascii="Tahoma" w:hAnsi="Tahoma" w:cs="Tahoma"/>
        </w:rPr>
      </w:pPr>
    </w:p>
    <w:p w14:paraId="0B332FEC" w14:textId="77777777" w:rsidR="00977243" w:rsidRDefault="00977243" w:rsidP="00121675">
      <w:pPr>
        <w:spacing w:line="276" w:lineRule="auto"/>
        <w:rPr>
          <w:rFonts w:ascii="Tahoma" w:hAnsi="Tahoma" w:cs="Tahoma"/>
          <w:b/>
        </w:rPr>
      </w:pPr>
    </w:p>
    <w:p w14:paraId="45C22483" w14:textId="77777777" w:rsidR="00977243" w:rsidRDefault="00506FB6" w:rsidP="00351181">
      <w:pPr>
        <w:spacing w:line="276" w:lineRule="auto"/>
        <w:ind w:right="154"/>
        <w:jc w:val="center"/>
        <w:rPr>
          <w:rFonts w:ascii="Tahoma" w:eastAsia="Tahoma" w:hAnsi="Tahoma" w:cs="Tahoma"/>
          <w:b/>
          <w:spacing w:val="-1"/>
          <w:sz w:val="28"/>
          <w:szCs w:val="28"/>
        </w:rPr>
      </w:pPr>
      <w:r>
        <w:rPr>
          <w:rFonts w:ascii="Tahoma" w:eastAsia="Tahoma" w:hAnsi="Tahoma" w:cs="Tahoma"/>
          <w:b/>
          <w:spacing w:val="-1"/>
          <w:sz w:val="28"/>
          <w:szCs w:val="28"/>
        </w:rPr>
        <w:t xml:space="preserve">SPRAWOZDANIE POTWIERDZAJĄCE ZACHOWANIE TRWAŁOŚCI PROJEKTU LUB REZULTATÓW </w:t>
      </w:r>
    </w:p>
    <w:p w14:paraId="43FF7CC6" w14:textId="77777777" w:rsidR="00506FB6" w:rsidRDefault="00506FB6" w:rsidP="00351181">
      <w:pPr>
        <w:spacing w:line="276" w:lineRule="auto"/>
        <w:ind w:right="154"/>
        <w:jc w:val="center"/>
        <w:rPr>
          <w:rFonts w:ascii="Tahoma" w:eastAsia="Tahoma" w:hAnsi="Tahoma" w:cs="Tahoma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35"/>
      </w:tblGrid>
      <w:tr w:rsidR="00977243" w14:paraId="7CA8F642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3B6280D6" w14:textId="77777777" w:rsidR="00977243" w:rsidRPr="00977243" w:rsidRDefault="00977243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Nr i nazwa Osi priorytetowej</w:t>
            </w:r>
          </w:p>
        </w:tc>
        <w:tc>
          <w:tcPr>
            <w:tcW w:w="5535" w:type="dxa"/>
          </w:tcPr>
          <w:p w14:paraId="4CF56177" w14:textId="77777777"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694E4358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78FC2E9F" w14:textId="77777777" w:rsidR="00977243" w:rsidRPr="00977243" w:rsidRDefault="00977243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>Nr i nazwa działania/poddziałania</w:t>
            </w:r>
          </w:p>
        </w:tc>
        <w:tc>
          <w:tcPr>
            <w:tcW w:w="5535" w:type="dxa"/>
          </w:tcPr>
          <w:p w14:paraId="7D957249" w14:textId="77777777"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775533FD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7A7A654D" w14:textId="77777777" w:rsidR="00977243" w:rsidRPr="00977243" w:rsidRDefault="00977243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>Nr projektu</w:t>
            </w:r>
          </w:p>
        </w:tc>
        <w:tc>
          <w:tcPr>
            <w:tcW w:w="5535" w:type="dxa"/>
          </w:tcPr>
          <w:p w14:paraId="448D2F1D" w14:textId="77777777"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7A07A72C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1AB8638E" w14:textId="77777777" w:rsidR="00977243" w:rsidRPr="00977243" w:rsidRDefault="00977243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>Tytuł projektu</w:t>
            </w:r>
          </w:p>
        </w:tc>
        <w:tc>
          <w:tcPr>
            <w:tcW w:w="5535" w:type="dxa"/>
          </w:tcPr>
          <w:p w14:paraId="2ECFEEC4" w14:textId="77777777"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0500D7" w14:paraId="28DB3966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12A53840" w14:textId="77777777" w:rsidR="000500D7" w:rsidRPr="00977243" w:rsidRDefault="000500D7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Okres realizacji projektu</w:t>
            </w:r>
          </w:p>
        </w:tc>
        <w:tc>
          <w:tcPr>
            <w:tcW w:w="5535" w:type="dxa"/>
          </w:tcPr>
          <w:p w14:paraId="676BAD10" w14:textId="77777777" w:rsidR="000500D7" w:rsidRDefault="000500D7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14A117A0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7D35B7D2" w14:textId="77777777" w:rsidR="00977243" w:rsidRPr="00977243" w:rsidRDefault="00977243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>Nazwa Beneficjenta</w:t>
            </w:r>
          </w:p>
        </w:tc>
        <w:tc>
          <w:tcPr>
            <w:tcW w:w="5535" w:type="dxa"/>
          </w:tcPr>
          <w:p w14:paraId="10D9F538" w14:textId="77777777"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3107C476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03140409" w14:textId="77777777" w:rsidR="00977243" w:rsidRPr="00977243" w:rsidRDefault="00977243" w:rsidP="00D879A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 xml:space="preserve">Data otrzymania ostatniej płatności/zatwierdzenia wniosku </w:t>
            </w:r>
            <w:r w:rsidR="00506FB6">
              <w:rPr>
                <w:rFonts w:ascii="Tahoma" w:eastAsia="Tahoma" w:hAnsi="Tahoma" w:cs="Tahoma"/>
                <w:sz w:val="22"/>
                <w:szCs w:val="22"/>
              </w:rPr>
              <w:br/>
            </w:r>
            <w:r w:rsidRPr="00977243">
              <w:rPr>
                <w:rFonts w:ascii="Tahoma" w:eastAsia="Tahoma" w:hAnsi="Tahoma" w:cs="Tahoma"/>
                <w:sz w:val="22"/>
                <w:szCs w:val="22"/>
              </w:rPr>
              <w:t>o płatność końcową</w:t>
            </w:r>
          </w:p>
        </w:tc>
        <w:tc>
          <w:tcPr>
            <w:tcW w:w="5535" w:type="dxa"/>
          </w:tcPr>
          <w:p w14:paraId="31EB7582" w14:textId="77777777"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5DF80EB7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1208B13F" w14:textId="77777777" w:rsidR="00977243" w:rsidRPr="000500D7" w:rsidRDefault="00977243" w:rsidP="005F6BB1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>Termin końcowy zachowania trwałości projektu</w:t>
            </w:r>
            <w:r w:rsidR="005F6BB1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0E46EE">
              <w:rPr>
                <w:rFonts w:ascii="Tahoma" w:eastAsia="Tahoma" w:hAnsi="Tahoma" w:cs="Tahoma"/>
                <w:sz w:val="22"/>
                <w:szCs w:val="22"/>
              </w:rPr>
              <w:t>lub rezultatów</w:t>
            </w:r>
            <w:r w:rsidR="000E46EE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5F6BB1">
              <w:rPr>
                <w:rFonts w:ascii="Tahoma" w:eastAsia="Tahoma" w:hAnsi="Tahoma" w:cs="Tahoma"/>
                <w:sz w:val="16"/>
                <w:szCs w:val="16"/>
              </w:rPr>
              <w:t xml:space="preserve">(liczony </w:t>
            </w:r>
            <w:r w:rsidR="005F6BB1" w:rsidRPr="006F2C2F">
              <w:rPr>
                <w:rFonts w:ascii="Tahoma" w:eastAsia="Tahoma" w:hAnsi="Tahoma" w:cs="Tahoma"/>
                <w:sz w:val="16"/>
                <w:szCs w:val="16"/>
              </w:rPr>
              <w:t xml:space="preserve">od dnia zatwierdzenia końcowego wniosku o </w:t>
            </w:r>
            <w:r w:rsidR="00FC21FB">
              <w:rPr>
                <w:rFonts w:ascii="Tahoma" w:eastAsia="Tahoma" w:hAnsi="Tahoma" w:cs="Tahoma"/>
                <w:sz w:val="16"/>
                <w:szCs w:val="16"/>
              </w:rPr>
              <w:t>p</w:t>
            </w:r>
            <w:r w:rsidR="005F6BB1" w:rsidRPr="006F2C2F">
              <w:rPr>
                <w:rFonts w:ascii="Tahoma" w:eastAsia="Tahoma" w:hAnsi="Tahoma" w:cs="Tahoma"/>
                <w:sz w:val="16"/>
                <w:szCs w:val="16"/>
              </w:rPr>
              <w:t>łatność</w:t>
            </w:r>
            <w:r w:rsidR="000E46EE">
              <w:rPr>
                <w:rFonts w:ascii="Tahoma" w:eastAsia="Tahoma" w:hAnsi="Tahoma" w:cs="Tahoma"/>
                <w:sz w:val="16"/>
                <w:szCs w:val="16"/>
              </w:rPr>
              <w:t xml:space="preserve"> lub zakończenia realizacji projektu w przypadku trwałości rezultatów</w:t>
            </w:r>
            <w:r w:rsidR="005F6BB1"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  <w:tc>
          <w:tcPr>
            <w:tcW w:w="5535" w:type="dxa"/>
          </w:tcPr>
          <w:p w14:paraId="72847136" w14:textId="77777777"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6CEF97E2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1059641E" w14:textId="77777777" w:rsidR="00977243" w:rsidRPr="006F2C2F" w:rsidRDefault="00D879A6" w:rsidP="006F2C2F">
            <w:pPr>
              <w:spacing w:line="276" w:lineRule="auto"/>
              <w:ind w:right="15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 xml:space="preserve">Stan na dzień </w:t>
            </w:r>
            <w:r w:rsidR="006F2C2F">
              <w:rPr>
                <w:rFonts w:ascii="Tahoma" w:eastAsia="Tahoma" w:hAnsi="Tahoma" w:cs="Tahoma"/>
                <w:sz w:val="16"/>
                <w:szCs w:val="16"/>
              </w:rPr>
              <w:t>(</w:t>
            </w:r>
            <w:r w:rsidRPr="006F2C2F">
              <w:rPr>
                <w:rFonts w:ascii="Tahoma" w:eastAsia="Tahoma" w:hAnsi="Tahoma" w:cs="Tahoma"/>
                <w:sz w:val="16"/>
                <w:szCs w:val="16"/>
              </w:rPr>
              <w:t xml:space="preserve">na koniec </w:t>
            </w:r>
            <w:r w:rsidR="006F2C2F" w:rsidRPr="006F2C2F">
              <w:rPr>
                <w:rFonts w:ascii="Tahoma" w:eastAsia="Tahoma" w:hAnsi="Tahoma" w:cs="Tahoma"/>
                <w:sz w:val="16"/>
                <w:szCs w:val="16"/>
              </w:rPr>
              <w:t xml:space="preserve">pierwszego </w:t>
            </w:r>
            <w:r w:rsidR="006F2C2F">
              <w:rPr>
                <w:rFonts w:ascii="Tahoma" w:eastAsia="Tahoma" w:hAnsi="Tahoma" w:cs="Tahoma"/>
                <w:sz w:val="16"/>
                <w:szCs w:val="16"/>
              </w:rPr>
              <w:t>lub</w:t>
            </w:r>
            <w:r w:rsidR="006F2C2F" w:rsidRPr="006F2C2F">
              <w:rPr>
                <w:rFonts w:ascii="Tahoma" w:eastAsia="Tahoma" w:hAnsi="Tahoma" w:cs="Tahoma"/>
                <w:sz w:val="16"/>
                <w:szCs w:val="16"/>
              </w:rPr>
              <w:t xml:space="preserve"> kolejnego roku trwałości – liczonego od dnia zatwierdzenia końcowego wniosku o płatność</w:t>
            </w:r>
            <w:r w:rsidR="006F2C2F"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  <w:tc>
          <w:tcPr>
            <w:tcW w:w="5535" w:type="dxa"/>
          </w:tcPr>
          <w:p w14:paraId="50627A03" w14:textId="77777777"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</w:tbl>
    <w:p w14:paraId="3EA2AE4A" w14:textId="77777777" w:rsidR="00942F4E" w:rsidRDefault="00942F4E" w:rsidP="00351181">
      <w:pPr>
        <w:spacing w:line="276" w:lineRule="auto"/>
        <w:ind w:right="154"/>
        <w:jc w:val="center"/>
        <w:rPr>
          <w:rFonts w:ascii="Tahoma" w:eastAsia="Tahoma" w:hAnsi="Tahoma" w:cs="Tahoma"/>
          <w:b/>
          <w:sz w:val="28"/>
          <w:szCs w:val="28"/>
        </w:rPr>
      </w:pPr>
    </w:p>
    <w:p w14:paraId="02052A06" w14:textId="77777777" w:rsidR="00942F4E" w:rsidRPr="007276E4" w:rsidRDefault="00942F4E" w:rsidP="007276E4">
      <w:pPr>
        <w:spacing w:line="276" w:lineRule="auto"/>
        <w:ind w:left="426" w:hanging="426"/>
        <w:rPr>
          <w:rFonts w:ascii="Tahoma" w:hAnsi="Tahoma" w:cs="Tahoma"/>
          <w:sz w:val="16"/>
          <w:szCs w:val="16"/>
        </w:rPr>
      </w:pPr>
    </w:p>
    <w:p w14:paraId="1B29D331" w14:textId="77777777" w:rsidR="00023924" w:rsidRPr="007276E4" w:rsidRDefault="00393F55" w:rsidP="007276E4">
      <w:pPr>
        <w:spacing w:line="276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 xml:space="preserve">Czy dane </w:t>
      </w:r>
      <w:r w:rsidR="00D879A6" w:rsidRPr="007276E4">
        <w:rPr>
          <w:rFonts w:ascii="Tahoma" w:hAnsi="Tahoma" w:cs="Tahoma"/>
          <w:sz w:val="24"/>
          <w:szCs w:val="24"/>
        </w:rPr>
        <w:t>teleadresowe/</w:t>
      </w:r>
      <w:r w:rsidRPr="007276E4">
        <w:rPr>
          <w:rFonts w:ascii="Tahoma" w:hAnsi="Tahoma" w:cs="Tahoma"/>
          <w:sz w:val="24"/>
          <w:szCs w:val="24"/>
        </w:rPr>
        <w:t>kontakt</w:t>
      </w:r>
      <w:r w:rsidR="00023924" w:rsidRPr="007276E4">
        <w:rPr>
          <w:rFonts w:ascii="Tahoma" w:hAnsi="Tahoma" w:cs="Tahoma"/>
          <w:sz w:val="24"/>
          <w:szCs w:val="24"/>
        </w:rPr>
        <w:t>owe Beneficjenta uległy zmianie?</w:t>
      </w:r>
    </w:p>
    <w:p w14:paraId="2E97BC52" w14:textId="77777777" w:rsidR="00023924" w:rsidRPr="007276E4" w:rsidRDefault="00023924" w:rsidP="007276E4">
      <w:pPr>
        <w:spacing w:line="276" w:lineRule="auto"/>
        <w:ind w:left="567" w:hanging="141"/>
        <w:rPr>
          <w:rFonts w:ascii="Tahoma" w:hAnsi="Tahoma" w:cs="Tahoma"/>
          <w:sz w:val="24"/>
          <w:szCs w:val="24"/>
        </w:rPr>
      </w:pPr>
    </w:p>
    <w:p w14:paraId="0E206524" w14:textId="77777777" w:rsidR="00393F55" w:rsidRPr="007276E4" w:rsidRDefault="003754A3" w:rsidP="007276E4">
      <w:pPr>
        <w:tabs>
          <w:tab w:val="left" w:pos="2265"/>
        </w:tabs>
        <w:spacing w:line="276" w:lineRule="auto"/>
        <w:ind w:left="567" w:hanging="141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0809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FAF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23924" w:rsidRPr="007276E4">
        <w:rPr>
          <w:rFonts w:ascii="Tahoma" w:hAnsi="Tahoma" w:cs="Tahoma"/>
          <w:sz w:val="24"/>
          <w:szCs w:val="24"/>
        </w:rPr>
        <w:t xml:space="preserve">TAK </w:t>
      </w:r>
      <w:r w:rsidR="00EE62A7" w:rsidRPr="007276E4">
        <w:rPr>
          <w:rFonts w:ascii="Tahoma" w:hAnsi="Tahoma" w:cs="Tahoma"/>
          <w:sz w:val="24"/>
          <w:szCs w:val="24"/>
        </w:rPr>
        <w:t xml:space="preserve">     </w:t>
      </w:r>
      <w:sdt>
        <w:sdtPr>
          <w:rPr>
            <w:rFonts w:ascii="Tahoma" w:hAnsi="Tahoma" w:cs="Tahoma"/>
            <w:sz w:val="24"/>
            <w:szCs w:val="24"/>
          </w:rPr>
          <w:id w:val="-129412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0F4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E62A7" w:rsidRPr="007276E4">
        <w:rPr>
          <w:rFonts w:ascii="Tahoma" w:hAnsi="Tahoma" w:cs="Tahoma"/>
          <w:sz w:val="24"/>
          <w:szCs w:val="24"/>
        </w:rPr>
        <w:t>NIE</w:t>
      </w:r>
    </w:p>
    <w:p w14:paraId="0BD4D745" w14:textId="77777777" w:rsidR="00506FB6" w:rsidRPr="007276E4" w:rsidRDefault="00506FB6" w:rsidP="007276E4">
      <w:pPr>
        <w:tabs>
          <w:tab w:val="left" w:pos="2265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F532696" w14:textId="77777777" w:rsidR="00506FB6" w:rsidRPr="007276E4" w:rsidRDefault="000500D7" w:rsidP="007276E4">
      <w:pPr>
        <w:tabs>
          <w:tab w:val="left" w:pos="2265"/>
        </w:tabs>
        <w:spacing w:line="276" w:lineRule="auto"/>
        <w:rPr>
          <w:rFonts w:ascii="Tahoma" w:hAnsi="Tahoma" w:cs="Tahoma"/>
          <w:iCs/>
          <w:sz w:val="24"/>
          <w:szCs w:val="24"/>
        </w:rPr>
      </w:pPr>
      <w:r w:rsidRPr="007276E4">
        <w:rPr>
          <w:rFonts w:ascii="Tahoma" w:hAnsi="Tahoma" w:cs="Tahoma"/>
          <w:iCs/>
          <w:sz w:val="24"/>
          <w:szCs w:val="24"/>
        </w:rPr>
        <w:t>(</w:t>
      </w:r>
      <w:r w:rsidR="00D879A6" w:rsidRPr="007276E4">
        <w:rPr>
          <w:rFonts w:ascii="Tahoma" w:hAnsi="Tahoma" w:cs="Tahoma"/>
          <w:iCs/>
          <w:sz w:val="24"/>
          <w:szCs w:val="24"/>
        </w:rPr>
        <w:t xml:space="preserve">W przypadku </w:t>
      </w:r>
      <w:r w:rsidRPr="007276E4">
        <w:rPr>
          <w:rFonts w:ascii="Tahoma" w:hAnsi="Tahoma" w:cs="Tahoma"/>
          <w:iCs/>
          <w:sz w:val="24"/>
          <w:szCs w:val="24"/>
        </w:rPr>
        <w:t>odpowiedzi pozytywnej</w:t>
      </w:r>
      <w:r w:rsidR="00D879A6" w:rsidRPr="007276E4">
        <w:rPr>
          <w:rFonts w:ascii="Tahoma" w:hAnsi="Tahoma" w:cs="Tahoma"/>
          <w:iCs/>
          <w:sz w:val="24"/>
          <w:szCs w:val="24"/>
        </w:rPr>
        <w:t xml:space="preserve"> należy poniżej wskazać:</w:t>
      </w:r>
    </w:p>
    <w:p w14:paraId="33FC555C" w14:textId="77777777" w:rsidR="00D879A6" w:rsidRPr="007276E4" w:rsidRDefault="00D879A6" w:rsidP="007276E4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rPr>
          <w:rFonts w:ascii="Tahoma" w:hAnsi="Tahoma" w:cs="Tahoma"/>
          <w:iCs/>
          <w:sz w:val="24"/>
          <w:szCs w:val="24"/>
        </w:rPr>
      </w:pPr>
      <w:r w:rsidRPr="007276E4">
        <w:rPr>
          <w:rFonts w:ascii="Tahoma" w:hAnsi="Tahoma" w:cs="Tahoma"/>
          <w:iCs/>
          <w:sz w:val="24"/>
          <w:szCs w:val="24"/>
        </w:rPr>
        <w:t>Aktualną nazwę i adres Beneficjenta,</w:t>
      </w:r>
    </w:p>
    <w:p w14:paraId="7263707A" w14:textId="77777777" w:rsidR="00D879A6" w:rsidRPr="007276E4" w:rsidRDefault="00D879A6" w:rsidP="007276E4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rPr>
          <w:rFonts w:ascii="Tahoma" w:hAnsi="Tahoma" w:cs="Tahoma"/>
          <w:iCs/>
          <w:sz w:val="24"/>
          <w:szCs w:val="24"/>
        </w:rPr>
      </w:pPr>
      <w:r w:rsidRPr="007276E4">
        <w:rPr>
          <w:rFonts w:ascii="Tahoma" w:hAnsi="Tahoma" w:cs="Tahoma"/>
          <w:iCs/>
          <w:sz w:val="24"/>
          <w:szCs w:val="24"/>
        </w:rPr>
        <w:t xml:space="preserve">Telefon, fax, email, strona www, </w:t>
      </w:r>
    </w:p>
    <w:p w14:paraId="6BDEF227" w14:textId="77777777" w:rsidR="00D879A6" w:rsidRPr="007276E4" w:rsidRDefault="00D879A6" w:rsidP="007276E4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rPr>
          <w:rFonts w:ascii="Tahoma" w:hAnsi="Tahoma" w:cs="Tahoma"/>
          <w:iCs/>
          <w:sz w:val="24"/>
          <w:szCs w:val="24"/>
        </w:rPr>
      </w:pPr>
      <w:r w:rsidRPr="007276E4">
        <w:rPr>
          <w:rFonts w:ascii="Tahoma" w:hAnsi="Tahoma" w:cs="Tahoma"/>
          <w:iCs/>
          <w:sz w:val="24"/>
          <w:szCs w:val="24"/>
        </w:rPr>
        <w:t xml:space="preserve">NIP, </w:t>
      </w:r>
    </w:p>
    <w:p w14:paraId="62FCA97E" w14:textId="77777777" w:rsidR="00D879A6" w:rsidRPr="007276E4" w:rsidRDefault="00D879A6" w:rsidP="007276E4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rPr>
          <w:rFonts w:ascii="Tahoma" w:hAnsi="Tahoma" w:cs="Tahoma"/>
          <w:iCs/>
          <w:sz w:val="24"/>
          <w:szCs w:val="24"/>
        </w:rPr>
      </w:pPr>
      <w:r w:rsidRPr="007276E4">
        <w:rPr>
          <w:rFonts w:ascii="Tahoma" w:hAnsi="Tahoma" w:cs="Tahoma"/>
          <w:iCs/>
          <w:sz w:val="24"/>
          <w:szCs w:val="24"/>
        </w:rPr>
        <w:t>imię i nazwisko oraz stanowisko osoby upoważnionej do reprezentowania Beneficjenta,</w:t>
      </w:r>
    </w:p>
    <w:p w14:paraId="11FF3333" w14:textId="77777777" w:rsidR="00D879A6" w:rsidRPr="007276E4" w:rsidRDefault="00D879A6" w:rsidP="007276E4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rPr>
          <w:rFonts w:ascii="Tahoma" w:hAnsi="Tahoma" w:cs="Tahoma"/>
          <w:iCs/>
          <w:sz w:val="24"/>
          <w:szCs w:val="24"/>
        </w:rPr>
      </w:pPr>
      <w:r w:rsidRPr="007276E4">
        <w:rPr>
          <w:rFonts w:ascii="Tahoma" w:hAnsi="Tahoma" w:cs="Tahoma"/>
          <w:iCs/>
          <w:sz w:val="24"/>
          <w:szCs w:val="24"/>
        </w:rPr>
        <w:t>imię i nazwisko oraz  stanowisko osoby wypełniającej sprawozdanie wraz z numerem telefonu i adresem email</w:t>
      </w:r>
      <w:r w:rsidR="000500D7" w:rsidRPr="007276E4">
        <w:rPr>
          <w:rFonts w:ascii="Tahoma" w:hAnsi="Tahoma" w:cs="Tahoma"/>
          <w:iCs/>
          <w:sz w:val="24"/>
          <w:szCs w:val="24"/>
        </w:rPr>
        <w:t>)</w:t>
      </w:r>
    </w:p>
    <w:p w14:paraId="065BD8A3" w14:textId="77777777" w:rsidR="0083778C" w:rsidRPr="007276E4" w:rsidRDefault="0083778C" w:rsidP="007276E4">
      <w:pPr>
        <w:tabs>
          <w:tab w:val="left" w:pos="2265"/>
        </w:tabs>
        <w:spacing w:line="360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92A608" w14:textId="77777777" w:rsidR="00393F55" w:rsidRPr="007276E4" w:rsidRDefault="00393F55" w:rsidP="007276E4">
      <w:pPr>
        <w:tabs>
          <w:tab w:val="left" w:pos="1110"/>
          <w:tab w:val="left" w:pos="1980"/>
        </w:tabs>
        <w:spacing w:line="276" w:lineRule="auto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393F55" w:rsidRPr="007276E4" w14:paraId="7DADBD62" w14:textId="77777777" w:rsidTr="00393F55">
        <w:tc>
          <w:tcPr>
            <w:tcW w:w="9074" w:type="dxa"/>
            <w:shd w:val="clear" w:color="auto" w:fill="BFBFBF" w:themeFill="background1" w:themeFillShade="BF"/>
          </w:tcPr>
          <w:p w14:paraId="70F838F3" w14:textId="77777777" w:rsidR="00393F55" w:rsidRPr="007276E4" w:rsidRDefault="00393F55" w:rsidP="007276E4">
            <w:pPr>
              <w:pStyle w:val="Akapitzlist"/>
              <w:numPr>
                <w:ilvl w:val="0"/>
                <w:numId w:val="2"/>
              </w:numPr>
              <w:tabs>
                <w:tab w:val="left" w:pos="313"/>
                <w:tab w:val="left" w:pos="1980"/>
              </w:tabs>
              <w:spacing w:line="276" w:lineRule="auto"/>
              <w:ind w:hanging="1080"/>
              <w:rPr>
                <w:rFonts w:ascii="Tahoma" w:hAnsi="Tahoma" w:cs="Tahoma"/>
                <w:sz w:val="24"/>
                <w:szCs w:val="24"/>
              </w:rPr>
            </w:pPr>
            <w:r w:rsidRPr="007276E4">
              <w:rPr>
                <w:rFonts w:ascii="Tahoma" w:hAnsi="Tahoma" w:cs="Tahoma"/>
                <w:sz w:val="24"/>
                <w:szCs w:val="24"/>
              </w:rPr>
              <w:t>Informacje ogólne</w:t>
            </w:r>
          </w:p>
        </w:tc>
      </w:tr>
    </w:tbl>
    <w:p w14:paraId="0D47433A" w14:textId="77777777" w:rsidR="00393F55" w:rsidRPr="007276E4" w:rsidRDefault="00393F55" w:rsidP="007276E4">
      <w:pPr>
        <w:tabs>
          <w:tab w:val="left" w:pos="1110"/>
          <w:tab w:val="left" w:pos="1980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1EACDD5" w14:textId="77777777" w:rsidR="00393F55" w:rsidRPr="007276E4" w:rsidRDefault="00393F55" w:rsidP="007276E4">
      <w:pPr>
        <w:pStyle w:val="Akapitzlist"/>
        <w:numPr>
          <w:ilvl w:val="0"/>
          <w:numId w:val="3"/>
        </w:numPr>
        <w:tabs>
          <w:tab w:val="left" w:pos="1110"/>
          <w:tab w:val="left" w:pos="1980"/>
        </w:tabs>
        <w:spacing w:line="276" w:lineRule="auto"/>
        <w:ind w:left="426" w:hanging="426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Czy od zakończenia realizacji projektu zaszły zmiany w formie prawnej/strukturze własności Beneficjenta?</w:t>
      </w:r>
    </w:p>
    <w:p w14:paraId="27E71BFA" w14:textId="77777777" w:rsidR="00023924" w:rsidRPr="007276E4" w:rsidRDefault="00023924" w:rsidP="007276E4">
      <w:pPr>
        <w:pStyle w:val="Akapitzlist"/>
        <w:tabs>
          <w:tab w:val="left" w:pos="1110"/>
          <w:tab w:val="left" w:pos="1980"/>
        </w:tabs>
        <w:spacing w:line="276" w:lineRule="auto"/>
        <w:ind w:left="426"/>
        <w:rPr>
          <w:rFonts w:ascii="Tahoma" w:hAnsi="Tahoma" w:cs="Tahoma"/>
          <w:sz w:val="24"/>
          <w:szCs w:val="24"/>
        </w:rPr>
      </w:pPr>
    </w:p>
    <w:p w14:paraId="6829171E" w14:textId="77777777" w:rsidR="00393F55" w:rsidRPr="007276E4" w:rsidRDefault="003754A3" w:rsidP="007276E4">
      <w:pPr>
        <w:pStyle w:val="Akapitzlist"/>
        <w:tabs>
          <w:tab w:val="left" w:pos="1110"/>
          <w:tab w:val="left" w:pos="2685"/>
        </w:tabs>
        <w:spacing w:line="276" w:lineRule="auto"/>
        <w:ind w:left="426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80780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0F4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23924" w:rsidRPr="007276E4">
        <w:rPr>
          <w:rFonts w:ascii="Tahoma" w:hAnsi="Tahoma" w:cs="Tahoma"/>
          <w:sz w:val="24"/>
          <w:szCs w:val="24"/>
        </w:rPr>
        <w:t xml:space="preserve">TAK      </w:t>
      </w:r>
      <w:sdt>
        <w:sdtPr>
          <w:rPr>
            <w:rFonts w:ascii="Tahoma" w:hAnsi="Tahoma" w:cs="Tahoma"/>
            <w:sz w:val="24"/>
            <w:szCs w:val="24"/>
          </w:rPr>
          <w:id w:val="132477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0F4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23924" w:rsidRPr="007276E4">
        <w:rPr>
          <w:rFonts w:ascii="Tahoma" w:hAnsi="Tahoma" w:cs="Tahoma"/>
          <w:sz w:val="24"/>
          <w:szCs w:val="24"/>
        </w:rPr>
        <w:t>NIE</w:t>
      </w:r>
    </w:p>
    <w:p w14:paraId="0B68CDD1" w14:textId="77777777" w:rsidR="00393F55" w:rsidRPr="007276E4" w:rsidRDefault="00393F55" w:rsidP="007276E4">
      <w:pPr>
        <w:pStyle w:val="Akapitzlist"/>
        <w:tabs>
          <w:tab w:val="left" w:pos="1110"/>
          <w:tab w:val="left" w:pos="1980"/>
        </w:tabs>
        <w:spacing w:line="276" w:lineRule="auto"/>
        <w:ind w:left="426"/>
        <w:rPr>
          <w:rFonts w:ascii="Tahoma" w:hAnsi="Tahoma" w:cs="Tahoma"/>
          <w:sz w:val="24"/>
          <w:szCs w:val="24"/>
        </w:rPr>
      </w:pPr>
    </w:p>
    <w:p w14:paraId="4EAC7E53" w14:textId="77777777" w:rsidR="00393F55" w:rsidRPr="007276E4" w:rsidRDefault="00393F55" w:rsidP="007276E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(W przypadku odpowiedzi pozytywnej należy scharakteryzować jakich zmian dokonano oraz dołączyć nowy wpis do CEIDG/KRS, jeśli dotyczy wraz z dokumentacją potwierdzającą zaistniałe zmiany)</w:t>
      </w:r>
    </w:p>
    <w:p w14:paraId="4A772738" w14:textId="77777777" w:rsidR="00023924" w:rsidRPr="007276E4" w:rsidRDefault="00023924" w:rsidP="007276E4">
      <w:pPr>
        <w:pStyle w:val="Akapitzlist"/>
        <w:tabs>
          <w:tab w:val="left" w:pos="1110"/>
          <w:tab w:val="left" w:pos="1980"/>
        </w:tabs>
        <w:spacing w:line="360" w:lineRule="auto"/>
        <w:ind w:left="0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</w:t>
      </w:r>
      <w:r w:rsidR="00B16D65" w:rsidRPr="007276E4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</w:t>
      </w:r>
      <w:r w:rsidRPr="007276E4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</w:t>
      </w:r>
    </w:p>
    <w:p w14:paraId="58286CDA" w14:textId="77777777" w:rsidR="00B16D65" w:rsidRPr="007276E4" w:rsidRDefault="00B16D65" w:rsidP="007276E4">
      <w:pPr>
        <w:pStyle w:val="Akapitzlist"/>
        <w:tabs>
          <w:tab w:val="left" w:pos="1110"/>
          <w:tab w:val="left" w:pos="1980"/>
        </w:tabs>
        <w:spacing w:line="360" w:lineRule="auto"/>
        <w:ind w:left="0"/>
        <w:rPr>
          <w:rFonts w:ascii="Tahoma" w:hAnsi="Tahoma" w:cs="Tahoma"/>
          <w:sz w:val="24"/>
          <w:szCs w:val="24"/>
        </w:rPr>
      </w:pPr>
    </w:p>
    <w:p w14:paraId="21E4DB69" w14:textId="77777777" w:rsidR="00023924" w:rsidRPr="007276E4" w:rsidRDefault="00023924" w:rsidP="007276E4">
      <w:pPr>
        <w:pStyle w:val="Akapitzlist"/>
        <w:numPr>
          <w:ilvl w:val="0"/>
          <w:numId w:val="3"/>
        </w:numPr>
        <w:tabs>
          <w:tab w:val="left" w:pos="1110"/>
          <w:tab w:val="left" w:pos="1980"/>
        </w:tabs>
        <w:spacing w:line="276" w:lineRule="auto"/>
        <w:ind w:left="426" w:hanging="426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 xml:space="preserve">Czy </w:t>
      </w:r>
      <w:r w:rsidR="000500D7" w:rsidRPr="007276E4">
        <w:rPr>
          <w:rFonts w:ascii="Tahoma" w:hAnsi="Tahoma" w:cs="Tahoma"/>
          <w:sz w:val="24"/>
          <w:szCs w:val="24"/>
        </w:rPr>
        <w:t xml:space="preserve">od zakończenia realizacji projektu zmianie uległo miejsce realizacji </w:t>
      </w:r>
      <w:r w:rsidRPr="007276E4">
        <w:rPr>
          <w:rFonts w:ascii="Tahoma" w:hAnsi="Tahoma" w:cs="Tahoma"/>
          <w:sz w:val="24"/>
          <w:szCs w:val="24"/>
        </w:rPr>
        <w:t>projektu?</w:t>
      </w:r>
    </w:p>
    <w:p w14:paraId="63C21A6B" w14:textId="77777777" w:rsidR="00023924" w:rsidRPr="007276E4" w:rsidRDefault="00023924" w:rsidP="007276E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Tahoma" w:hAnsi="Tahoma" w:cs="Tahoma"/>
          <w:sz w:val="24"/>
          <w:szCs w:val="24"/>
        </w:rPr>
      </w:pPr>
    </w:p>
    <w:p w14:paraId="287C5B75" w14:textId="77777777" w:rsidR="00EE62A7" w:rsidRPr="007276E4" w:rsidRDefault="003754A3" w:rsidP="007276E4">
      <w:pPr>
        <w:pStyle w:val="Akapitzlist"/>
        <w:tabs>
          <w:tab w:val="left" w:pos="1485"/>
          <w:tab w:val="left" w:pos="2475"/>
        </w:tabs>
        <w:spacing w:line="276" w:lineRule="auto"/>
        <w:ind w:left="567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7749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95E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E62A7" w:rsidRPr="007276E4">
        <w:rPr>
          <w:rFonts w:ascii="Tahoma" w:hAnsi="Tahoma" w:cs="Tahoma"/>
          <w:sz w:val="24"/>
          <w:szCs w:val="24"/>
        </w:rPr>
        <w:t xml:space="preserve">TAK      </w:t>
      </w:r>
      <w:sdt>
        <w:sdtPr>
          <w:rPr>
            <w:rFonts w:ascii="Tahoma" w:hAnsi="Tahoma" w:cs="Tahoma"/>
            <w:sz w:val="24"/>
            <w:szCs w:val="24"/>
          </w:rPr>
          <w:id w:val="-174887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A7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E62A7" w:rsidRPr="007276E4">
        <w:rPr>
          <w:rFonts w:ascii="Tahoma" w:hAnsi="Tahoma" w:cs="Tahoma"/>
          <w:sz w:val="24"/>
          <w:szCs w:val="24"/>
        </w:rPr>
        <w:t>NIE</w:t>
      </w:r>
    </w:p>
    <w:p w14:paraId="45CD5026" w14:textId="77777777" w:rsidR="00023924" w:rsidRPr="007276E4" w:rsidRDefault="00023924" w:rsidP="007276E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Tahoma" w:hAnsi="Tahoma" w:cs="Tahoma"/>
          <w:sz w:val="24"/>
          <w:szCs w:val="24"/>
        </w:rPr>
      </w:pPr>
    </w:p>
    <w:p w14:paraId="7088A7EE" w14:textId="77777777" w:rsidR="00023924" w:rsidRPr="007276E4" w:rsidRDefault="00023924" w:rsidP="007276E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 xml:space="preserve">(w przypadku odpowiedzi pozytywnej należy </w:t>
      </w:r>
      <w:r w:rsidR="000500D7" w:rsidRPr="007276E4">
        <w:rPr>
          <w:rFonts w:ascii="Tahoma" w:hAnsi="Tahoma" w:cs="Tahoma"/>
          <w:sz w:val="24"/>
          <w:szCs w:val="24"/>
        </w:rPr>
        <w:t>przedstawić szczegółowe wyjaśnienie oraz podać aktualne miejsce)</w:t>
      </w:r>
    </w:p>
    <w:p w14:paraId="459F4567" w14:textId="77777777" w:rsidR="00EE62A7" w:rsidRPr="007276E4" w:rsidRDefault="00EE62A7" w:rsidP="007276E4">
      <w:pPr>
        <w:pStyle w:val="Akapitzlist"/>
        <w:tabs>
          <w:tab w:val="left" w:pos="1110"/>
          <w:tab w:val="left" w:pos="1980"/>
        </w:tabs>
        <w:spacing w:line="360" w:lineRule="auto"/>
        <w:ind w:left="0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</w:t>
      </w:r>
      <w:r w:rsidR="00B16D65" w:rsidRPr="007276E4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</w:t>
      </w:r>
      <w:r w:rsidRPr="007276E4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</w:t>
      </w:r>
    </w:p>
    <w:p w14:paraId="0A3668A6" w14:textId="77777777" w:rsidR="00EE62A7" w:rsidRPr="007276E4" w:rsidRDefault="00EE62A7" w:rsidP="007276E4">
      <w:pPr>
        <w:pStyle w:val="Akapitzlist"/>
        <w:tabs>
          <w:tab w:val="left" w:pos="1110"/>
          <w:tab w:val="left" w:pos="1980"/>
        </w:tabs>
        <w:spacing w:line="360" w:lineRule="auto"/>
        <w:ind w:left="0"/>
        <w:rPr>
          <w:rFonts w:ascii="Tahoma" w:hAnsi="Tahoma" w:cs="Tahoma"/>
          <w:sz w:val="24"/>
          <w:szCs w:val="24"/>
        </w:rPr>
      </w:pPr>
    </w:p>
    <w:p w14:paraId="64594ED1" w14:textId="77777777" w:rsidR="00EE62A7" w:rsidRPr="007276E4" w:rsidRDefault="00EE62A7" w:rsidP="007276E4">
      <w:pPr>
        <w:pStyle w:val="Akapitzlist"/>
        <w:numPr>
          <w:ilvl w:val="0"/>
          <w:numId w:val="3"/>
        </w:numPr>
        <w:tabs>
          <w:tab w:val="left" w:pos="1110"/>
          <w:tab w:val="left" w:pos="1980"/>
        </w:tabs>
        <w:spacing w:line="276" w:lineRule="auto"/>
        <w:ind w:left="426" w:hanging="426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 xml:space="preserve">Czy </w:t>
      </w:r>
      <w:r w:rsidR="000500D7" w:rsidRPr="007276E4">
        <w:rPr>
          <w:rFonts w:ascii="Tahoma" w:hAnsi="Tahoma" w:cs="Tahoma"/>
          <w:sz w:val="24"/>
          <w:szCs w:val="24"/>
        </w:rPr>
        <w:t>od zakończenia realizacji projektu</w:t>
      </w:r>
      <w:r w:rsidRPr="007276E4">
        <w:rPr>
          <w:rFonts w:ascii="Tahoma" w:hAnsi="Tahoma" w:cs="Tahoma"/>
          <w:sz w:val="24"/>
          <w:szCs w:val="24"/>
        </w:rPr>
        <w:t xml:space="preserve"> nastąpiła istotna zmiana wpływająca na charakter operacji, jej cele lub warunki wdrażania, która mogłaby</w:t>
      </w:r>
      <w:r w:rsidR="00F42F52" w:rsidRPr="007276E4">
        <w:rPr>
          <w:rFonts w:ascii="Tahoma" w:hAnsi="Tahoma" w:cs="Tahoma"/>
          <w:sz w:val="24"/>
          <w:szCs w:val="24"/>
        </w:rPr>
        <w:t xml:space="preserve"> doprowadzić do naruszenia jej pierwotnych celów?</w:t>
      </w:r>
    </w:p>
    <w:p w14:paraId="51318FB3" w14:textId="77777777" w:rsidR="002861B3" w:rsidRPr="007276E4" w:rsidRDefault="002861B3" w:rsidP="007276E4">
      <w:pPr>
        <w:tabs>
          <w:tab w:val="left" w:pos="1110"/>
          <w:tab w:val="left" w:pos="1980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562B5D1" w14:textId="77777777" w:rsidR="002861B3" w:rsidRPr="007276E4" w:rsidRDefault="002861B3" w:rsidP="007276E4">
      <w:pPr>
        <w:tabs>
          <w:tab w:val="left" w:pos="1110"/>
          <w:tab w:val="left" w:pos="1980"/>
        </w:tabs>
        <w:spacing w:line="276" w:lineRule="auto"/>
        <w:ind w:left="709" w:hanging="425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 xml:space="preserve">     </w:t>
      </w:r>
      <w:sdt>
        <w:sdtPr>
          <w:rPr>
            <w:rFonts w:ascii="Tahoma" w:hAnsi="Tahoma" w:cs="Tahoma"/>
            <w:sz w:val="24"/>
            <w:szCs w:val="24"/>
          </w:rPr>
          <w:id w:val="90949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6E4">
        <w:rPr>
          <w:rFonts w:ascii="Tahoma" w:hAnsi="Tahoma" w:cs="Tahoma"/>
          <w:sz w:val="24"/>
          <w:szCs w:val="24"/>
        </w:rPr>
        <w:t xml:space="preserve">TAK     </w:t>
      </w:r>
      <w:sdt>
        <w:sdtPr>
          <w:rPr>
            <w:rFonts w:ascii="Tahoma" w:hAnsi="Tahoma" w:cs="Tahoma"/>
            <w:sz w:val="24"/>
            <w:szCs w:val="24"/>
          </w:rPr>
          <w:id w:val="-61722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6E4">
        <w:rPr>
          <w:rFonts w:ascii="Tahoma" w:hAnsi="Tahoma" w:cs="Tahoma"/>
          <w:sz w:val="24"/>
          <w:szCs w:val="24"/>
        </w:rPr>
        <w:t>NIE</w:t>
      </w:r>
    </w:p>
    <w:p w14:paraId="66E6136D" w14:textId="77777777" w:rsidR="00B16D65" w:rsidRPr="007276E4" w:rsidRDefault="00B16D65" w:rsidP="007276E4">
      <w:pPr>
        <w:tabs>
          <w:tab w:val="left" w:pos="1110"/>
          <w:tab w:val="left" w:pos="1980"/>
        </w:tabs>
        <w:spacing w:line="276" w:lineRule="auto"/>
        <w:ind w:left="709" w:hanging="425"/>
        <w:rPr>
          <w:rFonts w:ascii="Tahoma" w:hAnsi="Tahoma" w:cs="Tahoma"/>
          <w:sz w:val="24"/>
          <w:szCs w:val="24"/>
        </w:rPr>
      </w:pPr>
    </w:p>
    <w:p w14:paraId="23842A38" w14:textId="77777777" w:rsidR="000500D7" w:rsidRPr="007276E4" w:rsidRDefault="000500D7" w:rsidP="007276E4">
      <w:pPr>
        <w:tabs>
          <w:tab w:val="left" w:pos="1110"/>
          <w:tab w:val="left" w:pos="1980"/>
        </w:tabs>
        <w:spacing w:line="276" w:lineRule="auto"/>
        <w:ind w:left="709" w:hanging="425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(w przypadku odpowiedzi pozytywnej należy przedstawić stosowne wyjaśnienia)</w:t>
      </w:r>
    </w:p>
    <w:p w14:paraId="20547638" w14:textId="77777777" w:rsidR="000500D7" w:rsidRPr="007276E4" w:rsidRDefault="000500D7" w:rsidP="007276E4">
      <w:pPr>
        <w:tabs>
          <w:tab w:val="left" w:pos="1110"/>
          <w:tab w:val="left" w:pos="1980"/>
        </w:tabs>
        <w:spacing w:line="360" w:lineRule="auto"/>
        <w:ind w:left="709" w:hanging="425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</w:t>
      </w:r>
    </w:p>
    <w:p w14:paraId="63480DF2" w14:textId="77777777" w:rsidR="000500D7" w:rsidRPr="007276E4" w:rsidRDefault="000500D7" w:rsidP="007276E4">
      <w:pPr>
        <w:tabs>
          <w:tab w:val="left" w:pos="1110"/>
          <w:tab w:val="left" w:pos="1980"/>
        </w:tabs>
        <w:spacing w:line="360" w:lineRule="auto"/>
        <w:ind w:left="709" w:hanging="425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</w:t>
      </w:r>
    </w:p>
    <w:p w14:paraId="5E4BE151" w14:textId="77777777" w:rsidR="000500D7" w:rsidRPr="007276E4" w:rsidRDefault="000500D7" w:rsidP="007276E4">
      <w:pPr>
        <w:tabs>
          <w:tab w:val="left" w:pos="1110"/>
          <w:tab w:val="left" w:pos="1980"/>
        </w:tabs>
        <w:spacing w:line="360" w:lineRule="auto"/>
        <w:ind w:left="709" w:hanging="425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lastRenderedPageBreak/>
        <w:t>………………………………………..…………………………………………………..</w:t>
      </w:r>
    </w:p>
    <w:p w14:paraId="200FC98D" w14:textId="77777777" w:rsidR="002861B3" w:rsidRPr="007276E4" w:rsidRDefault="002861B3" w:rsidP="007276E4">
      <w:pPr>
        <w:tabs>
          <w:tab w:val="left" w:pos="2580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8B3F9FF" w14:textId="77777777" w:rsidR="000500D7" w:rsidRPr="007276E4" w:rsidRDefault="000500D7" w:rsidP="007276E4">
      <w:pPr>
        <w:pStyle w:val="Akapitzlist"/>
        <w:numPr>
          <w:ilvl w:val="0"/>
          <w:numId w:val="3"/>
        </w:numPr>
        <w:tabs>
          <w:tab w:val="left" w:pos="2580"/>
        </w:tabs>
        <w:spacing w:line="276" w:lineRule="auto"/>
        <w:ind w:left="426" w:hanging="426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 xml:space="preserve">Czy od zakończenia okresu realizacji projektu prowadzone były czynności kontrolne </w:t>
      </w:r>
      <w:r w:rsidR="000F5C12" w:rsidRPr="007276E4">
        <w:rPr>
          <w:rFonts w:ascii="Tahoma" w:hAnsi="Tahoma" w:cs="Tahoma"/>
          <w:sz w:val="24"/>
          <w:szCs w:val="24"/>
        </w:rPr>
        <w:t>przez IZ RPO WŚ lub inne uprawnione instytucje np. NIK, RIO itp.?</w:t>
      </w:r>
    </w:p>
    <w:p w14:paraId="4B8A61F6" w14:textId="77777777" w:rsidR="000F5C12" w:rsidRPr="007276E4" w:rsidRDefault="000F5C12" w:rsidP="007276E4">
      <w:pPr>
        <w:tabs>
          <w:tab w:val="left" w:pos="1110"/>
          <w:tab w:val="left" w:pos="1980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6DCE84C" w14:textId="77777777" w:rsidR="000F5C12" w:rsidRPr="007276E4" w:rsidRDefault="000F5C12" w:rsidP="007276E4">
      <w:pPr>
        <w:tabs>
          <w:tab w:val="left" w:pos="1110"/>
          <w:tab w:val="left" w:pos="1980"/>
        </w:tabs>
        <w:spacing w:line="276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 xml:space="preserve">            </w:t>
      </w:r>
      <w:sdt>
        <w:sdtPr>
          <w:rPr>
            <w:rFonts w:ascii="Tahoma" w:eastAsia="MS Gothic" w:hAnsi="Tahoma" w:cs="Tahoma"/>
            <w:sz w:val="24"/>
            <w:szCs w:val="24"/>
          </w:rPr>
          <w:id w:val="-187583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6E4">
        <w:rPr>
          <w:rFonts w:ascii="Tahoma" w:hAnsi="Tahoma" w:cs="Tahoma"/>
          <w:sz w:val="24"/>
          <w:szCs w:val="24"/>
        </w:rPr>
        <w:t xml:space="preserve">TAK     </w:t>
      </w:r>
      <w:sdt>
        <w:sdtPr>
          <w:rPr>
            <w:rFonts w:ascii="Tahoma" w:eastAsia="MS Gothic" w:hAnsi="Tahoma" w:cs="Tahoma"/>
            <w:sz w:val="24"/>
            <w:szCs w:val="24"/>
          </w:rPr>
          <w:id w:val="52120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6E4">
        <w:rPr>
          <w:rFonts w:ascii="Tahoma" w:hAnsi="Tahoma" w:cs="Tahoma"/>
          <w:sz w:val="24"/>
          <w:szCs w:val="24"/>
        </w:rPr>
        <w:t>NIE</w:t>
      </w:r>
    </w:p>
    <w:p w14:paraId="33C85B7D" w14:textId="77777777" w:rsidR="000F5C12" w:rsidRPr="007276E4" w:rsidRDefault="000F5C12" w:rsidP="007276E4">
      <w:pPr>
        <w:tabs>
          <w:tab w:val="left" w:pos="1110"/>
          <w:tab w:val="left" w:pos="1980"/>
        </w:tabs>
        <w:spacing w:line="276" w:lineRule="auto"/>
        <w:ind w:left="284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(w przypadku odpowiedzi pozytywnej należy podać nazwę instytucji kontrolującej, termin kontroli, stwierdzone nieprawidłowości lub uchybienia, informację o wydanych zaleceniach pokontrolnych oraz ich wykonanie)</w:t>
      </w:r>
    </w:p>
    <w:p w14:paraId="286AA6E0" w14:textId="77777777" w:rsidR="000F5C12" w:rsidRPr="007276E4" w:rsidRDefault="000F5C12" w:rsidP="007276E4">
      <w:pPr>
        <w:tabs>
          <w:tab w:val="left" w:pos="1110"/>
          <w:tab w:val="left" w:pos="1980"/>
        </w:tabs>
        <w:spacing w:line="360" w:lineRule="auto"/>
        <w:ind w:left="709" w:hanging="425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</w:t>
      </w:r>
    </w:p>
    <w:p w14:paraId="1E909866" w14:textId="77777777" w:rsidR="000F5C12" w:rsidRPr="007276E4" w:rsidRDefault="000F5C12" w:rsidP="007276E4">
      <w:pPr>
        <w:tabs>
          <w:tab w:val="left" w:pos="1110"/>
          <w:tab w:val="left" w:pos="1980"/>
        </w:tabs>
        <w:spacing w:line="360" w:lineRule="auto"/>
        <w:ind w:left="709" w:hanging="425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</w:t>
      </w:r>
    </w:p>
    <w:p w14:paraId="2C333D4C" w14:textId="77777777" w:rsidR="000F5C12" w:rsidRPr="007276E4" w:rsidRDefault="000F5C12" w:rsidP="007276E4">
      <w:pPr>
        <w:tabs>
          <w:tab w:val="left" w:pos="1110"/>
          <w:tab w:val="left" w:pos="1980"/>
        </w:tabs>
        <w:spacing w:line="360" w:lineRule="auto"/>
        <w:ind w:left="709" w:hanging="425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………………………………………..…………………………………………………..</w:t>
      </w:r>
    </w:p>
    <w:p w14:paraId="44C367F2" w14:textId="77777777" w:rsidR="000F5C12" w:rsidRPr="007276E4" w:rsidRDefault="000F5C12" w:rsidP="007276E4">
      <w:pPr>
        <w:tabs>
          <w:tab w:val="left" w:pos="2580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77798DE" w14:textId="77777777" w:rsidR="000E4DD5" w:rsidRPr="007276E4" w:rsidRDefault="000E4DD5" w:rsidP="007276E4">
      <w:pPr>
        <w:pStyle w:val="Akapitzlist"/>
        <w:tabs>
          <w:tab w:val="left" w:pos="709"/>
        </w:tabs>
        <w:spacing w:line="276" w:lineRule="auto"/>
        <w:ind w:left="0"/>
        <w:rPr>
          <w:rFonts w:ascii="Tahoma" w:hAnsi="Tahoma" w:cs="Tahoma"/>
          <w:sz w:val="24"/>
          <w:szCs w:val="24"/>
        </w:rPr>
      </w:pPr>
    </w:p>
    <w:p w14:paraId="623029FA" w14:textId="77777777" w:rsidR="000E4DD5" w:rsidRPr="007276E4" w:rsidRDefault="000E4DD5" w:rsidP="007276E4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426" w:hanging="426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 xml:space="preserve">Czy </w:t>
      </w:r>
      <w:r w:rsidR="000F5C12" w:rsidRPr="007276E4">
        <w:rPr>
          <w:rFonts w:ascii="Tahoma" w:hAnsi="Tahoma" w:cs="Tahoma"/>
          <w:sz w:val="24"/>
          <w:szCs w:val="24"/>
        </w:rPr>
        <w:t>od dnia zakończenia realizacji projektu</w:t>
      </w:r>
      <w:r w:rsidRPr="007276E4">
        <w:rPr>
          <w:rFonts w:ascii="Tahoma" w:hAnsi="Tahoma" w:cs="Tahoma"/>
          <w:sz w:val="24"/>
          <w:szCs w:val="24"/>
        </w:rPr>
        <w:t xml:space="preserve"> dokonano wymiany lub modernizacji elementów zakupionych w ramach </w:t>
      </w:r>
      <w:r w:rsidR="002B29DE" w:rsidRPr="007276E4">
        <w:rPr>
          <w:rFonts w:ascii="Tahoma" w:hAnsi="Tahoma" w:cs="Tahoma"/>
          <w:sz w:val="24"/>
          <w:szCs w:val="24"/>
        </w:rPr>
        <w:t>cross-</w:t>
      </w:r>
      <w:proofErr w:type="spellStart"/>
      <w:r w:rsidR="002B29DE" w:rsidRPr="007276E4">
        <w:rPr>
          <w:rFonts w:ascii="Tahoma" w:hAnsi="Tahoma" w:cs="Tahoma"/>
          <w:sz w:val="24"/>
          <w:szCs w:val="24"/>
        </w:rPr>
        <w:t>finansingu</w:t>
      </w:r>
      <w:proofErr w:type="spellEnd"/>
      <w:r w:rsidRPr="007276E4">
        <w:rPr>
          <w:rFonts w:ascii="Tahoma" w:hAnsi="Tahoma" w:cs="Tahoma"/>
          <w:sz w:val="24"/>
          <w:szCs w:val="24"/>
        </w:rPr>
        <w:t>?</w:t>
      </w:r>
    </w:p>
    <w:p w14:paraId="6CC757E6" w14:textId="77777777" w:rsidR="000E4DD5" w:rsidRPr="007276E4" w:rsidRDefault="000E4DD5" w:rsidP="007276E4">
      <w:pPr>
        <w:tabs>
          <w:tab w:val="left" w:pos="567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6840AF7" w14:textId="77777777" w:rsidR="000E4DD5" w:rsidRPr="007276E4" w:rsidRDefault="003754A3" w:rsidP="007276E4">
      <w:pPr>
        <w:tabs>
          <w:tab w:val="left" w:pos="567"/>
          <w:tab w:val="left" w:pos="1575"/>
          <w:tab w:val="left" w:pos="2565"/>
          <w:tab w:val="left" w:pos="3510"/>
        </w:tabs>
        <w:spacing w:line="276" w:lineRule="auto"/>
        <w:ind w:left="567" w:hanging="141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13698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DD5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4DD5" w:rsidRPr="007276E4">
        <w:rPr>
          <w:rFonts w:ascii="Tahoma" w:hAnsi="Tahoma" w:cs="Tahoma"/>
          <w:sz w:val="24"/>
          <w:szCs w:val="24"/>
        </w:rPr>
        <w:t xml:space="preserve">TAK     </w:t>
      </w:r>
      <w:sdt>
        <w:sdtPr>
          <w:rPr>
            <w:rFonts w:ascii="Tahoma" w:hAnsi="Tahoma" w:cs="Tahoma"/>
            <w:sz w:val="24"/>
            <w:szCs w:val="24"/>
          </w:rPr>
          <w:id w:val="-41833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DD5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4DD5" w:rsidRPr="007276E4">
        <w:rPr>
          <w:rFonts w:ascii="Tahoma" w:hAnsi="Tahoma" w:cs="Tahoma"/>
          <w:sz w:val="24"/>
          <w:szCs w:val="24"/>
        </w:rPr>
        <w:t xml:space="preserve">NIE     </w:t>
      </w:r>
      <w:sdt>
        <w:sdtPr>
          <w:rPr>
            <w:rFonts w:ascii="Tahoma" w:hAnsi="Tahoma" w:cs="Tahoma"/>
            <w:sz w:val="24"/>
            <w:szCs w:val="24"/>
          </w:rPr>
          <w:id w:val="-8483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DD5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roofErr w:type="spellStart"/>
      <w:r w:rsidR="000E4DD5" w:rsidRPr="007276E4">
        <w:rPr>
          <w:rFonts w:ascii="Tahoma" w:hAnsi="Tahoma" w:cs="Tahoma"/>
          <w:sz w:val="24"/>
          <w:szCs w:val="24"/>
        </w:rPr>
        <w:t>NIE</w:t>
      </w:r>
      <w:proofErr w:type="spellEnd"/>
      <w:r w:rsidR="000E4DD5" w:rsidRPr="007276E4">
        <w:rPr>
          <w:rFonts w:ascii="Tahoma" w:hAnsi="Tahoma" w:cs="Tahoma"/>
          <w:sz w:val="24"/>
          <w:szCs w:val="24"/>
        </w:rPr>
        <w:t xml:space="preserve"> DOTYCZY</w:t>
      </w:r>
    </w:p>
    <w:p w14:paraId="02A57BAD" w14:textId="77777777" w:rsidR="000E4DD5" w:rsidRPr="007276E4" w:rsidRDefault="000E4DD5" w:rsidP="007276E4">
      <w:pPr>
        <w:tabs>
          <w:tab w:val="left" w:pos="567"/>
          <w:tab w:val="left" w:pos="1575"/>
          <w:tab w:val="left" w:pos="2565"/>
          <w:tab w:val="left" w:pos="3510"/>
        </w:tabs>
        <w:spacing w:line="276" w:lineRule="auto"/>
        <w:ind w:left="567" w:hanging="141"/>
        <w:rPr>
          <w:rFonts w:ascii="Tahoma" w:hAnsi="Tahoma" w:cs="Tahoma"/>
          <w:sz w:val="24"/>
          <w:szCs w:val="24"/>
        </w:rPr>
      </w:pPr>
    </w:p>
    <w:p w14:paraId="21865C70" w14:textId="77777777" w:rsidR="000E4DD5" w:rsidRPr="007276E4" w:rsidRDefault="000E4DD5" w:rsidP="007276E4">
      <w:pPr>
        <w:tabs>
          <w:tab w:val="left" w:pos="567"/>
          <w:tab w:val="left" w:pos="1575"/>
          <w:tab w:val="left" w:pos="2565"/>
          <w:tab w:val="left" w:pos="3510"/>
        </w:tabs>
        <w:spacing w:line="276" w:lineRule="auto"/>
        <w:ind w:left="567" w:hanging="567"/>
        <w:rPr>
          <w:rFonts w:ascii="Tahoma" w:hAnsi="Tahoma" w:cs="Tahoma"/>
          <w:sz w:val="24"/>
          <w:szCs w:val="24"/>
        </w:rPr>
      </w:pPr>
    </w:p>
    <w:p w14:paraId="3A94FE32" w14:textId="77777777" w:rsidR="002861B3" w:rsidRPr="007276E4" w:rsidRDefault="000E4DD5" w:rsidP="007276E4">
      <w:pPr>
        <w:pStyle w:val="Akapitzlist"/>
        <w:tabs>
          <w:tab w:val="left" w:pos="2940"/>
        </w:tabs>
        <w:spacing w:line="276" w:lineRule="auto"/>
        <w:ind w:left="142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(Jeżeli tak, należy opisać jakie elementy infrastruktury zostały wymienione lub zmodernizowane oraz podać przyczynę wymiany/modernizacji)</w:t>
      </w:r>
    </w:p>
    <w:p w14:paraId="00E895EA" w14:textId="77777777" w:rsidR="000E4DD5" w:rsidRPr="007276E4" w:rsidRDefault="00B30904" w:rsidP="007276E4">
      <w:pPr>
        <w:pStyle w:val="Akapitzlist"/>
        <w:tabs>
          <w:tab w:val="left" w:pos="2940"/>
        </w:tabs>
        <w:spacing w:line="360" w:lineRule="auto"/>
        <w:ind w:left="142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</w:t>
      </w:r>
      <w:r w:rsidR="00EA65C4" w:rsidRPr="007276E4">
        <w:rPr>
          <w:rFonts w:ascii="Tahoma" w:hAnsi="Tahoma" w:cs="Tahoma"/>
          <w:sz w:val="24"/>
          <w:szCs w:val="24"/>
        </w:rPr>
        <w:t>….……………………………………………………………………………………………..</w:t>
      </w:r>
      <w:r w:rsidRPr="007276E4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</w:t>
      </w:r>
    </w:p>
    <w:p w14:paraId="75CBEC00" w14:textId="77777777" w:rsidR="00B30904" w:rsidRPr="007276E4" w:rsidRDefault="00B30904" w:rsidP="000E4DD5">
      <w:pPr>
        <w:pStyle w:val="Akapitzlist"/>
        <w:tabs>
          <w:tab w:val="left" w:pos="2940"/>
        </w:tabs>
        <w:spacing w:line="276" w:lineRule="auto"/>
        <w:ind w:left="142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8932"/>
      </w:tblGrid>
      <w:tr w:rsidR="000E4DD5" w:rsidRPr="007276E4" w14:paraId="78CA4F55" w14:textId="77777777" w:rsidTr="000E4DD5">
        <w:tc>
          <w:tcPr>
            <w:tcW w:w="9074" w:type="dxa"/>
            <w:shd w:val="clear" w:color="auto" w:fill="BFBFBF" w:themeFill="background1" w:themeFillShade="BF"/>
          </w:tcPr>
          <w:p w14:paraId="2B29AC78" w14:textId="77777777" w:rsidR="000E4DD5" w:rsidRPr="007276E4" w:rsidRDefault="000E4DD5" w:rsidP="001424D2">
            <w:pPr>
              <w:pStyle w:val="Akapitzlist"/>
              <w:numPr>
                <w:ilvl w:val="0"/>
                <w:numId w:val="2"/>
              </w:numPr>
              <w:tabs>
                <w:tab w:val="left" w:pos="2940"/>
              </w:tabs>
              <w:spacing w:line="276" w:lineRule="auto"/>
              <w:ind w:left="454" w:hanging="45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276E4">
              <w:rPr>
                <w:rFonts w:ascii="Tahoma" w:hAnsi="Tahoma" w:cs="Tahoma"/>
                <w:sz w:val="24"/>
                <w:szCs w:val="24"/>
              </w:rPr>
              <w:t>Wskaźniki realizacji projektu</w:t>
            </w:r>
          </w:p>
        </w:tc>
      </w:tr>
    </w:tbl>
    <w:p w14:paraId="0452649F" w14:textId="77777777" w:rsidR="000E4DD5" w:rsidRPr="007276E4" w:rsidRDefault="000E4DD5" w:rsidP="007276E4">
      <w:pPr>
        <w:pStyle w:val="Akapitzlist"/>
        <w:tabs>
          <w:tab w:val="left" w:pos="2940"/>
        </w:tabs>
        <w:spacing w:line="276" w:lineRule="auto"/>
        <w:ind w:left="142"/>
        <w:rPr>
          <w:rFonts w:ascii="Tahoma" w:hAnsi="Tahoma" w:cs="Tahoma"/>
          <w:sz w:val="24"/>
          <w:szCs w:val="24"/>
        </w:rPr>
      </w:pPr>
    </w:p>
    <w:p w14:paraId="67EADB3C" w14:textId="77777777" w:rsidR="00B30904" w:rsidRPr="007276E4" w:rsidRDefault="000F5C12" w:rsidP="007276E4">
      <w:pPr>
        <w:pStyle w:val="Akapitzlist"/>
        <w:numPr>
          <w:ilvl w:val="0"/>
          <w:numId w:val="4"/>
        </w:numPr>
        <w:tabs>
          <w:tab w:val="left" w:pos="2190"/>
        </w:tabs>
        <w:spacing w:line="276" w:lineRule="auto"/>
        <w:ind w:left="426" w:hanging="426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 xml:space="preserve">Czy osiągnięte na zakończenie </w:t>
      </w:r>
      <w:r w:rsidR="00B30904" w:rsidRPr="007276E4">
        <w:rPr>
          <w:rFonts w:ascii="Tahoma" w:hAnsi="Tahoma" w:cs="Tahoma"/>
          <w:sz w:val="24"/>
          <w:szCs w:val="24"/>
        </w:rPr>
        <w:t xml:space="preserve">realizacji projektu </w:t>
      </w:r>
      <w:r w:rsidR="00B30904" w:rsidRPr="007276E4">
        <w:rPr>
          <w:rFonts w:ascii="Tahoma" w:hAnsi="Tahoma" w:cs="Tahoma"/>
          <w:b/>
          <w:sz w:val="24"/>
          <w:szCs w:val="24"/>
        </w:rPr>
        <w:t>wskaźniki produktu</w:t>
      </w:r>
      <w:r w:rsidR="00B30904" w:rsidRPr="007276E4">
        <w:rPr>
          <w:rFonts w:ascii="Tahoma" w:hAnsi="Tahoma" w:cs="Tahoma"/>
          <w:sz w:val="24"/>
          <w:szCs w:val="24"/>
        </w:rPr>
        <w:t xml:space="preserve"> zostały utrzymane?</w:t>
      </w:r>
    </w:p>
    <w:p w14:paraId="37E984D5" w14:textId="77777777" w:rsidR="00B30904" w:rsidRPr="007276E4" w:rsidRDefault="00B30904" w:rsidP="007276E4">
      <w:pPr>
        <w:tabs>
          <w:tab w:val="left" w:pos="2190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499B8C5" w14:textId="77777777" w:rsidR="00B30904" w:rsidRPr="007276E4" w:rsidRDefault="003754A3" w:rsidP="007276E4">
      <w:pPr>
        <w:tabs>
          <w:tab w:val="left" w:pos="1380"/>
          <w:tab w:val="left" w:pos="2190"/>
          <w:tab w:val="left" w:pos="3660"/>
        </w:tabs>
        <w:spacing w:line="276" w:lineRule="auto"/>
        <w:ind w:left="567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84566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04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30904" w:rsidRPr="007276E4">
        <w:rPr>
          <w:rFonts w:ascii="Tahoma" w:hAnsi="Tahoma" w:cs="Tahoma"/>
          <w:sz w:val="24"/>
          <w:szCs w:val="24"/>
        </w:rPr>
        <w:t xml:space="preserve">TAK     </w:t>
      </w:r>
      <w:sdt>
        <w:sdtPr>
          <w:rPr>
            <w:rFonts w:ascii="Tahoma" w:hAnsi="Tahoma" w:cs="Tahoma"/>
            <w:sz w:val="24"/>
            <w:szCs w:val="24"/>
          </w:rPr>
          <w:id w:val="79433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04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30904" w:rsidRPr="007276E4">
        <w:rPr>
          <w:rFonts w:ascii="Tahoma" w:hAnsi="Tahoma" w:cs="Tahoma"/>
          <w:sz w:val="24"/>
          <w:szCs w:val="24"/>
        </w:rPr>
        <w:t xml:space="preserve">NIE     </w:t>
      </w:r>
      <w:sdt>
        <w:sdtPr>
          <w:rPr>
            <w:rFonts w:ascii="Tahoma" w:hAnsi="Tahoma" w:cs="Tahoma"/>
            <w:sz w:val="24"/>
            <w:szCs w:val="24"/>
          </w:rPr>
          <w:id w:val="-127694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04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30904" w:rsidRPr="007276E4">
        <w:rPr>
          <w:rFonts w:ascii="Tahoma" w:hAnsi="Tahoma" w:cs="Tahoma"/>
          <w:sz w:val="24"/>
          <w:szCs w:val="24"/>
        </w:rPr>
        <w:t>CZĘŚCIOWO</w:t>
      </w:r>
    </w:p>
    <w:p w14:paraId="68522BCA" w14:textId="77777777" w:rsidR="00B30904" w:rsidRPr="007276E4" w:rsidRDefault="00B30904" w:rsidP="007276E4">
      <w:pPr>
        <w:tabs>
          <w:tab w:val="left" w:pos="1380"/>
          <w:tab w:val="left" w:pos="2190"/>
          <w:tab w:val="left" w:pos="3660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366D680" w14:textId="77777777" w:rsidR="00B30904" w:rsidRPr="007276E4" w:rsidRDefault="00B30904" w:rsidP="007276E4">
      <w:pPr>
        <w:tabs>
          <w:tab w:val="left" w:pos="1380"/>
          <w:tab w:val="left" w:pos="2190"/>
          <w:tab w:val="left" w:pos="3660"/>
        </w:tabs>
        <w:spacing w:line="276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 xml:space="preserve">(W przypadku odpowiedzi „NIE” lub „CZĘŚCIOWO” należy opisać </w:t>
      </w:r>
      <w:r w:rsidR="005F6BB1" w:rsidRPr="007276E4">
        <w:rPr>
          <w:rFonts w:ascii="Tahoma" w:hAnsi="Tahoma" w:cs="Tahoma"/>
          <w:sz w:val="24"/>
          <w:szCs w:val="24"/>
        </w:rPr>
        <w:t xml:space="preserve">i uzasadnić </w:t>
      </w:r>
      <w:r w:rsidRPr="007276E4">
        <w:rPr>
          <w:rFonts w:ascii="Tahoma" w:hAnsi="Tahoma" w:cs="Tahoma"/>
          <w:sz w:val="24"/>
          <w:szCs w:val="24"/>
        </w:rPr>
        <w:t>odstępstwa w zakresie wartości osiągniętych i utrzymanych wskaźników oraz wskazać zaistniałe zmiany)</w:t>
      </w:r>
    </w:p>
    <w:p w14:paraId="0B3FB87B" w14:textId="77777777" w:rsidR="00B30904" w:rsidRPr="007276E4" w:rsidRDefault="00B30904" w:rsidP="007276E4">
      <w:pPr>
        <w:tabs>
          <w:tab w:val="left" w:pos="1380"/>
          <w:tab w:val="left" w:pos="2190"/>
          <w:tab w:val="left" w:pos="3660"/>
        </w:tabs>
        <w:spacing w:line="360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16D65" w:rsidRPr="007276E4">
        <w:rPr>
          <w:rFonts w:ascii="Tahoma" w:hAnsi="Tahoma" w:cs="Tahoma"/>
          <w:sz w:val="24"/>
          <w:szCs w:val="24"/>
        </w:rPr>
        <w:t>...................................................................................................</w:t>
      </w:r>
      <w:r w:rsidR="00B16D65" w:rsidRPr="007276E4">
        <w:rPr>
          <w:rFonts w:ascii="Tahoma" w:hAnsi="Tahoma" w:cs="Tahoma"/>
          <w:sz w:val="24"/>
          <w:szCs w:val="24"/>
        </w:rPr>
        <w:lastRenderedPageBreak/>
        <w:t>....................................................</w:t>
      </w:r>
      <w:r w:rsidRPr="007276E4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6950134" w14:textId="77777777" w:rsidR="0086295E" w:rsidRPr="007276E4" w:rsidRDefault="0086295E" w:rsidP="00B30904">
      <w:pPr>
        <w:tabs>
          <w:tab w:val="left" w:pos="1110"/>
          <w:tab w:val="left" w:pos="1980"/>
        </w:tabs>
        <w:spacing w:line="276" w:lineRule="auto"/>
        <w:ind w:left="567" w:hanging="567"/>
        <w:jc w:val="center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4"/>
        <w:gridCol w:w="1815"/>
        <w:gridCol w:w="1815"/>
        <w:gridCol w:w="1815"/>
        <w:gridCol w:w="1815"/>
      </w:tblGrid>
      <w:tr w:rsidR="00B30904" w:rsidRPr="007276E4" w14:paraId="508C54C5" w14:textId="77777777" w:rsidTr="001A676F">
        <w:tc>
          <w:tcPr>
            <w:tcW w:w="1814" w:type="dxa"/>
          </w:tcPr>
          <w:p w14:paraId="3D5BFC69" w14:textId="77777777" w:rsidR="00B30904" w:rsidRPr="007276E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276E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15" w:type="dxa"/>
          </w:tcPr>
          <w:p w14:paraId="0CEF1DCA" w14:textId="77777777" w:rsidR="00B30904" w:rsidRPr="007276E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276E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15" w:type="dxa"/>
          </w:tcPr>
          <w:p w14:paraId="4C569976" w14:textId="77777777" w:rsidR="00B30904" w:rsidRPr="007276E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276E4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15" w:type="dxa"/>
          </w:tcPr>
          <w:p w14:paraId="314A1DDB" w14:textId="77777777" w:rsidR="00B30904" w:rsidRPr="007276E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276E4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815" w:type="dxa"/>
          </w:tcPr>
          <w:p w14:paraId="03683A2C" w14:textId="77777777" w:rsidR="00B30904" w:rsidRPr="007276E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276E4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B30904" w:rsidRPr="007276E4" w14:paraId="665EF6DA" w14:textId="77777777" w:rsidTr="001A676F">
        <w:trPr>
          <w:trHeight w:val="389"/>
        </w:trPr>
        <w:tc>
          <w:tcPr>
            <w:tcW w:w="1814" w:type="dxa"/>
          </w:tcPr>
          <w:p w14:paraId="329CD88B" w14:textId="77777777" w:rsidR="00B30904" w:rsidRPr="007276E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276E4">
              <w:rPr>
                <w:rFonts w:ascii="Tahoma" w:hAnsi="Tahoma" w:cs="Tahoma"/>
                <w:sz w:val="18"/>
                <w:szCs w:val="18"/>
              </w:rPr>
              <w:t>Nazwa wskaźnika</w:t>
            </w:r>
          </w:p>
        </w:tc>
        <w:tc>
          <w:tcPr>
            <w:tcW w:w="1815" w:type="dxa"/>
          </w:tcPr>
          <w:p w14:paraId="462C1135" w14:textId="77777777" w:rsidR="00B30904" w:rsidRPr="007276E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276E4">
              <w:rPr>
                <w:rFonts w:ascii="Tahoma" w:hAnsi="Tahoma" w:cs="Tahoma"/>
                <w:sz w:val="18"/>
                <w:szCs w:val="18"/>
              </w:rPr>
              <w:t>Jednostka miary</w:t>
            </w:r>
          </w:p>
        </w:tc>
        <w:tc>
          <w:tcPr>
            <w:tcW w:w="1815" w:type="dxa"/>
          </w:tcPr>
          <w:p w14:paraId="239CE763" w14:textId="77777777" w:rsidR="00B30904" w:rsidRPr="007276E4" w:rsidRDefault="000F5C12" w:rsidP="001A676F">
            <w:pPr>
              <w:tabs>
                <w:tab w:val="left" w:pos="2190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276E4">
              <w:rPr>
                <w:rFonts w:ascii="Tahoma" w:hAnsi="Tahoma" w:cs="Tahoma"/>
                <w:sz w:val="18"/>
                <w:szCs w:val="18"/>
              </w:rPr>
              <w:t>Wartość wskaźnika z końcowego wniosku o płatność</w:t>
            </w:r>
          </w:p>
        </w:tc>
        <w:tc>
          <w:tcPr>
            <w:tcW w:w="1815" w:type="dxa"/>
          </w:tcPr>
          <w:p w14:paraId="55657F3B" w14:textId="77777777" w:rsidR="00B30904" w:rsidRPr="007276E4" w:rsidRDefault="00B30904" w:rsidP="000F5C12">
            <w:pPr>
              <w:tabs>
                <w:tab w:val="left" w:pos="2190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276E4">
              <w:rPr>
                <w:rFonts w:ascii="Tahoma" w:hAnsi="Tahoma" w:cs="Tahoma"/>
                <w:sz w:val="18"/>
                <w:szCs w:val="18"/>
              </w:rPr>
              <w:t>Stan obecny</w:t>
            </w:r>
          </w:p>
        </w:tc>
        <w:tc>
          <w:tcPr>
            <w:tcW w:w="1815" w:type="dxa"/>
          </w:tcPr>
          <w:p w14:paraId="31CED21A" w14:textId="77777777" w:rsidR="00B30904" w:rsidRPr="007276E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276E4">
              <w:rPr>
                <w:rFonts w:ascii="Tahoma" w:hAnsi="Tahoma" w:cs="Tahoma"/>
                <w:sz w:val="18"/>
                <w:szCs w:val="18"/>
              </w:rPr>
              <w:t>Uwagi</w:t>
            </w:r>
          </w:p>
        </w:tc>
      </w:tr>
      <w:tr w:rsidR="00B30904" w:rsidRPr="007276E4" w14:paraId="1BA57A40" w14:textId="77777777" w:rsidTr="001A676F">
        <w:tc>
          <w:tcPr>
            <w:tcW w:w="1814" w:type="dxa"/>
          </w:tcPr>
          <w:p w14:paraId="6430E701" w14:textId="77777777" w:rsidR="00B30904" w:rsidRPr="007276E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5" w:type="dxa"/>
          </w:tcPr>
          <w:p w14:paraId="431AFB16" w14:textId="77777777" w:rsidR="00B30904" w:rsidRPr="007276E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5" w:type="dxa"/>
          </w:tcPr>
          <w:p w14:paraId="7D1F6024" w14:textId="77777777" w:rsidR="00B30904" w:rsidRPr="007276E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5" w:type="dxa"/>
          </w:tcPr>
          <w:p w14:paraId="37B84D86" w14:textId="77777777" w:rsidR="00B30904" w:rsidRPr="007276E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5" w:type="dxa"/>
          </w:tcPr>
          <w:p w14:paraId="3482DEAE" w14:textId="77777777" w:rsidR="00B30904" w:rsidRPr="007276E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64FB634" w14:textId="77777777" w:rsidR="0086295E" w:rsidRPr="007276E4" w:rsidRDefault="0086295E" w:rsidP="007276E4">
      <w:pPr>
        <w:tabs>
          <w:tab w:val="left" w:pos="1110"/>
          <w:tab w:val="left" w:pos="1980"/>
        </w:tabs>
        <w:spacing w:line="276" w:lineRule="auto"/>
        <w:ind w:left="709" w:hanging="709"/>
        <w:rPr>
          <w:rFonts w:ascii="Tahoma" w:hAnsi="Tahoma" w:cs="Tahoma"/>
          <w:sz w:val="24"/>
          <w:szCs w:val="24"/>
        </w:rPr>
      </w:pPr>
    </w:p>
    <w:p w14:paraId="2B0DB146" w14:textId="77777777" w:rsidR="00B30904" w:rsidRPr="007276E4" w:rsidRDefault="00B30904" w:rsidP="007276E4">
      <w:pPr>
        <w:pStyle w:val="Akapitzlist"/>
        <w:numPr>
          <w:ilvl w:val="0"/>
          <w:numId w:val="4"/>
        </w:numPr>
        <w:tabs>
          <w:tab w:val="left" w:pos="1110"/>
          <w:tab w:val="left" w:pos="1980"/>
        </w:tabs>
        <w:spacing w:line="276" w:lineRule="auto"/>
        <w:ind w:left="426" w:hanging="426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 xml:space="preserve">Czy </w:t>
      </w:r>
      <w:r w:rsidRPr="007276E4">
        <w:rPr>
          <w:rFonts w:ascii="Tahoma" w:hAnsi="Tahoma" w:cs="Tahoma"/>
          <w:b/>
          <w:sz w:val="24"/>
          <w:szCs w:val="24"/>
        </w:rPr>
        <w:t>wskaźniki rezultatu bezpośredniego</w:t>
      </w:r>
      <w:r w:rsidRPr="007276E4">
        <w:rPr>
          <w:rFonts w:ascii="Tahoma" w:hAnsi="Tahoma" w:cs="Tahoma"/>
          <w:sz w:val="24"/>
          <w:szCs w:val="24"/>
        </w:rPr>
        <w:t xml:space="preserve"> planowane do osiągnięcia po zakończeniu realizacji projektu zostały osiągnięte?</w:t>
      </w:r>
    </w:p>
    <w:p w14:paraId="47568FBD" w14:textId="77777777" w:rsidR="001A676F" w:rsidRPr="007276E4" w:rsidRDefault="001A676F" w:rsidP="007276E4">
      <w:pPr>
        <w:pStyle w:val="Akapitzlist"/>
        <w:tabs>
          <w:tab w:val="left" w:pos="1110"/>
          <w:tab w:val="left" w:pos="1980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ED5202C" w14:textId="77777777" w:rsidR="001A676F" w:rsidRPr="007276E4" w:rsidRDefault="003754A3" w:rsidP="007276E4">
      <w:pPr>
        <w:pStyle w:val="Akapitzlist"/>
        <w:tabs>
          <w:tab w:val="left" w:pos="2625"/>
        </w:tabs>
        <w:spacing w:line="276" w:lineRule="auto"/>
        <w:ind w:left="567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2306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F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A676F" w:rsidRPr="007276E4">
        <w:rPr>
          <w:rFonts w:ascii="Tahoma" w:hAnsi="Tahoma" w:cs="Tahoma"/>
          <w:sz w:val="24"/>
          <w:szCs w:val="24"/>
        </w:rPr>
        <w:t xml:space="preserve">TAK     </w:t>
      </w:r>
      <w:sdt>
        <w:sdtPr>
          <w:rPr>
            <w:rFonts w:ascii="Tahoma" w:hAnsi="Tahoma" w:cs="Tahoma"/>
            <w:sz w:val="24"/>
            <w:szCs w:val="24"/>
          </w:rPr>
          <w:id w:val="148789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F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A676F" w:rsidRPr="007276E4">
        <w:rPr>
          <w:rFonts w:ascii="Tahoma" w:hAnsi="Tahoma" w:cs="Tahoma"/>
          <w:sz w:val="24"/>
          <w:szCs w:val="24"/>
        </w:rPr>
        <w:t xml:space="preserve">NIE      </w:t>
      </w:r>
      <w:sdt>
        <w:sdtPr>
          <w:rPr>
            <w:rFonts w:ascii="Tahoma" w:hAnsi="Tahoma" w:cs="Tahoma"/>
            <w:sz w:val="24"/>
            <w:szCs w:val="24"/>
          </w:rPr>
          <w:id w:val="-37739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F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A676F" w:rsidRPr="007276E4">
        <w:rPr>
          <w:rFonts w:ascii="Tahoma" w:hAnsi="Tahoma" w:cs="Tahoma"/>
          <w:sz w:val="24"/>
          <w:szCs w:val="24"/>
        </w:rPr>
        <w:t>CZĘŚCIOWO</w:t>
      </w:r>
    </w:p>
    <w:p w14:paraId="31402202" w14:textId="77777777" w:rsidR="001A676F" w:rsidRPr="007276E4" w:rsidRDefault="001A676F" w:rsidP="007276E4">
      <w:pPr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4658165" w14:textId="77777777" w:rsidR="00EA65C4" w:rsidRPr="007276E4" w:rsidRDefault="00EA65C4" w:rsidP="007276E4">
      <w:pPr>
        <w:tabs>
          <w:tab w:val="left" w:pos="1380"/>
          <w:tab w:val="left" w:pos="2190"/>
          <w:tab w:val="left" w:pos="3660"/>
        </w:tabs>
        <w:spacing w:line="276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(W przypadku odpowiedzi „NIE” lub „CZĘŚCIOWO” należy opisać</w:t>
      </w:r>
      <w:r w:rsidR="005F6BB1" w:rsidRPr="007276E4">
        <w:rPr>
          <w:rFonts w:ascii="Tahoma" w:hAnsi="Tahoma" w:cs="Tahoma"/>
          <w:sz w:val="24"/>
          <w:szCs w:val="24"/>
        </w:rPr>
        <w:t xml:space="preserve"> i uzasadnić</w:t>
      </w:r>
      <w:r w:rsidRPr="007276E4">
        <w:rPr>
          <w:rFonts w:ascii="Tahoma" w:hAnsi="Tahoma" w:cs="Tahoma"/>
          <w:sz w:val="24"/>
          <w:szCs w:val="24"/>
        </w:rPr>
        <w:t xml:space="preserve"> odstępstwa w zakresie wartości osiągniętych i utrzymanych wskaźników oraz wskazać zaistniałe zmiany)</w:t>
      </w:r>
    </w:p>
    <w:p w14:paraId="4521AAED" w14:textId="77777777" w:rsidR="00EA65C4" w:rsidRPr="007276E4" w:rsidRDefault="00EA65C4" w:rsidP="007276E4">
      <w:pPr>
        <w:tabs>
          <w:tab w:val="left" w:pos="1380"/>
          <w:tab w:val="left" w:pos="2190"/>
          <w:tab w:val="left" w:pos="3660"/>
        </w:tabs>
        <w:spacing w:line="360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A71885" w14:textId="77777777" w:rsidR="00EA65C4" w:rsidRPr="007276E4" w:rsidRDefault="00EA65C4" w:rsidP="001A676F">
      <w:pPr>
        <w:tabs>
          <w:tab w:val="left" w:pos="2625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4"/>
        <w:gridCol w:w="1815"/>
        <w:gridCol w:w="1815"/>
        <w:gridCol w:w="1815"/>
        <w:gridCol w:w="1815"/>
      </w:tblGrid>
      <w:tr w:rsidR="001A676F" w:rsidRPr="007276E4" w14:paraId="23C1D765" w14:textId="77777777" w:rsidTr="001A676F">
        <w:tc>
          <w:tcPr>
            <w:tcW w:w="1814" w:type="dxa"/>
          </w:tcPr>
          <w:p w14:paraId="206478AA" w14:textId="77777777" w:rsidR="001A676F" w:rsidRPr="007276E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276E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15" w:type="dxa"/>
          </w:tcPr>
          <w:p w14:paraId="4975DD23" w14:textId="77777777" w:rsidR="001A676F" w:rsidRPr="007276E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276E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15" w:type="dxa"/>
          </w:tcPr>
          <w:p w14:paraId="49B15737" w14:textId="77777777" w:rsidR="001A676F" w:rsidRPr="007276E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276E4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15" w:type="dxa"/>
          </w:tcPr>
          <w:p w14:paraId="336BA81B" w14:textId="77777777" w:rsidR="001A676F" w:rsidRPr="007276E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276E4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815" w:type="dxa"/>
          </w:tcPr>
          <w:p w14:paraId="441CE674" w14:textId="77777777" w:rsidR="001A676F" w:rsidRPr="007276E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276E4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1A676F" w:rsidRPr="007276E4" w14:paraId="1F2CF12A" w14:textId="77777777" w:rsidTr="001A676F">
        <w:trPr>
          <w:trHeight w:val="389"/>
        </w:trPr>
        <w:tc>
          <w:tcPr>
            <w:tcW w:w="1814" w:type="dxa"/>
          </w:tcPr>
          <w:p w14:paraId="5E70FCB4" w14:textId="77777777" w:rsidR="001A676F" w:rsidRPr="007276E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276E4">
              <w:rPr>
                <w:rFonts w:ascii="Tahoma" w:hAnsi="Tahoma" w:cs="Tahoma"/>
                <w:sz w:val="18"/>
                <w:szCs w:val="18"/>
              </w:rPr>
              <w:t>Nazwa wskaźnika</w:t>
            </w:r>
          </w:p>
        </w:tc>
        <w:tc>
          <w:tcPr>
            <w:tcW w:w="1815" w:type="dxa"/>
          </w:tcPr>
          <w:p w14:paraId="2F9B7C61" w14:textId="77777777" w:rsidR="001A676F" w:rsidRPr="007276E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276E4">
              <w:rPr>
                <w:rFonts w:ascii="Tahoma" w:hAnsi="Tahoma" w:cs="Tahoma"/>
                <w:sz w:val="18"/>
                <w:szCs w:val="18"/>
              </w:rPr>
              <w:t>Jednostka miary</w:t>
            </w:r>
          </w:p>
        </w:tc>
        <w:tc>
          <w:tcPr>
            <w:tcW w:w="1815" w:type="dxa"/>
          </w:tcPr>
          <w:p w14:paraId="7AFF59CB" w14:textId="77777777" w:rsidR="001A676F" w:rsidRPr="007276E4" w:rsidRDefault="00936828" w:rsidP="001A676F">
            <w:pPr>
              <w:tabs>
                <w:tab w:val="left" w:pos="2190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276E4">
              <w:rPr>
                <w:rFonts w:ascii="Tahoma" w:hAnsi="Tahoma" w:cs="Tahoma"/>
                <w:sz w:val="18"/>
                <w:szCs w:val="18"/>
              </w:rPr>
              <w:t>Wartość wskaźnika z końcowego wniosku o płatność</w:t>
            </w:r>
          </w:p>
        </w:tc>
        <w:tc>
          <w:tcPr>
            <w:tcW w:w="1815" w:type="dxa"/>
          </w:tcPr>
          <w:p w14:paraId="3124C8AB" w14:textId="77777777" w:rsidR="001A676F" w:rsidRPr="007276E4" w:rsidRDefault="00936828" w:rsidP="001A676F">
            <w:pPr>
              <w:tabs>
                <w:tab w:val="left" w:pos="2190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276E4">
              <w:rPr>
                <w:rFonts w:ascii="Tahoma" w:hAnsi="Tahoma" w:cs="Tahoma"/>
                <w:sz w:val="18"/>
                <w:szCs w:val="18"/>
              </w:rPr>
              <w:t>Stan obecny</w:t>
            </w:r>
          </w:p>
        </w:tc>
        <w:tc>
          <w:tcPr>
            <w:tcW w:w="1815" w:type="dxa"/>
          </w:tcPr>
          <w:p w14:paraId="6B330EC7" w14:textId="77777777" w:rsidR="001A676F" w:rsidRPr="007276E4" w:rsidRDefault="00B16D65" w:rsidP="001A676F">
            <w:pPr>
              <w:tabs>
                <w:tab w:val="left" w:pos="2190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276E4">
              <w:rPr>
                <w:rFonts w:ascii="Tahoma" w:hAnsi="Tahoma" w:cs="Tahoma"/>
                <w:sz w:val="18"/>
                <w:szCs w:val="18"/>
              </w:rPr>
              <w:t>Uwagi</w:t>
            </w:r>
          </w:p>
          <w:p w14:paraId="20CACD26" w14:textId="77777777" w:rsidR="001A676F" w:rsidRPr="007276E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676F" w:rsidRPr="007276E4" w14:paraId="2FA46434" w14:textId="77777777" w:rsidTr="001A676F">
        <w:tc>
          <w:tcPr>
            <w:tcW w:w="1814" w:type="dxa"/>
          </w:tcPr>
          <w:p w14:paraId="1A2CA13E" w14:textId="77777777" w:rsidR="001A676F" w:rsidRPr="007276E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5" w:type="dxa"/>
          </w:tcPr>
          <w:p w14:paraId="3D3277DA" w14:textId="77777777" w:rsidR="001A676F" w:rsidRPr="007276E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5" w:type="dxa"/>
          </w:tcPr>
          <w:p w14:paraId="542CC61A" w14:textId="77777777" w:rsidR="001A676F" w:rsidRPr="007276E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5" w:type="dxa"/>
          </w:tcPr>
          <w:p w14:paraId="54B8C077" w14:textId="77777777" w:rsidR="001A676F" w:rsidRPr="007276E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5" w:type="dxa"/>
          </w:tcPr>
          <w:p w14:paraId="4EBC7A15" w14:textId="77777777" w:rsidR="001A676F" w:rsidRPr="007276E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0A4D9EF" w14:textId="77777777" w:rsidR="001A676F" w:rsidRPr="007276E4" w:rsidRDefault="001A676F" w:rsidP="001A676F">
      <w:pPr>
        <w:tabs>
          <w:tab w:val="left" w:pos="2625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5F4984C2" w14:textId="77777777" w:rsidR="00B16D65" w:rsidRPr="007276E4" w:rsidRDefault="00B16D65" w:rsidP="001A676F">
      <w:pPr>
        <w:tabs>
          <w:tab w:val="left" w:pos="2625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F80141" w:rsidRPr="007276E4" w14:paraId="46546BEA" w14:textId="77777777" w:rsidTr="00F80141">
        <w:tc>
          <w:tcPr>
            <w:tcW w:w="9074" w:type="dxa"/>
            <w:shd w:val="clear" w:color="auto" w:fill="BFBFBF" w:themeFill="background1" w:themeFillShade="BF"/>
          </w:tcPr>
          <w:p w14:paraId="2276E5A3" w14:textId="77777777" w:rsidR="00F80141" w:rsidRPr="007276E4" w:rsidRDefault="00F80141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454" w:hanging="45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276E4">
              <w:rPr>
                <w:rFonts w:ascii="Tahoma" w:hAnsi="Tahoma" w:cs="Tahoma"/>
                <w:sz w:val="24"/>
                <w:szCs w:val="24"/>
              </w:rPr>
              <w:t>Cross-</w:t>
            </w:r>
            <w:proofErr w:type="spellStart"/>
            <w:r w:rsidRPr="007276E4">
              <w:rPr>
                <w:rFonts w:ascii="Tahoma" w:hAnsi="Tahoma" w:cs="Tahoma"/>
                <w:sz w:val="24"/>
                <w:szCs w:val="24"/>
              </w:rPr>
              <w:t>financing</w:t>
            </w:r>
            <w:proofErr w:type="spellEnd"/>
            <w:r w:rsidRPr="007276E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p w14:paraId="2FBCD7B6" w14:textId="77777777" w:rsidR="00F80141" w:rsidRPr="007276E4" w:rsidRDefault="00F80141" w:rsidP="001A676F">
      <w:pPr>
        <w:tabs>
          <w:tab w:val="left" w:pos="2625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AAC2393" w14:textId="77777777" w:rsidR="00482E36" w:rsidRPr="007276E4" w:rsidRDefault="00482E36" w:rsidP="007276E4">
      <w:pPr>
        <w:pStyle w:val="Akapitzlist"/>
        <w:numPr>
          <w:ilvl w:val="0"/>
          <w:numId w:val="12"/>
        </w:numPr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 xml:space="preserve">Czy w ramach projektu </w:t>
      </w:r>
      <w:r w:rsidR="00936828" w:rsidRPr="007276E4">
        <w:rPr>
          <w:rFonts w:ascii="Tahoma" w:hAnsi="Tahoma" w:cs="Tahoma"/>
          <w:sz w:val="24"/>
          <w:szCs w:val="24"/>
        </w:rPr>
        <w:t xml:space="preserve">dokonano zakupu </w:t>
      </w:r>
      <w:r w:rsidR="0003326E" w:rsidRPr="007276E4">
        <w:rPr>
          <w:rFonts w:ascii="Tahoma" w:hAnsi="Tahoma" w:cs="Tahoma"/>
          <w:sz w:val="24"/>
          <w:szCs w:val="24"/>
        </w:rPr>
        <w:t>w ramach cross-</w:t>
      </w:r>
      <w:proofErr w:type="spellStart"/>
      <w:r w:rsidR="0003326E" w:rsidRPr="007276E4">
        <w:rPr>
          <w:rFonts w:ascii="Tahoma" w:hAnsi="Tahoma" w:cs="Tahoma"/>
          <w:sz w:val="24"/>
          <w:szCs w:val="24"/>
        </w:rPr>
        <w:t>financingu</w:t>
      </w:r>
      <w:proofErr w:type="spellEnd"/>
      <w:r w:rsidRPr="007276E4">
        <w:rPr>
          <w:rFonts w:ascii="Tahoma" w:hAnsi="Tahoma" w:cs="Tahoma"/>
          <w:sz w:val="24"/>
          <w:szCs w:val="24"/>
        </w:rPr>
        <w:t>?</w:t>
      </w:r>
    </w:p>
    <w:p w14:paraId="38DDC307" w14:textId="77777777" w:rsidR="00482E36" w:rsidRPr="007276E4" w:rsidRDefault="00482E36" w:rsidP="007276E4">
      <w:pPr>
        <w:tabs>
          <w:tab w:val="left" w:pos="2625"/>
        </w:tabs>
        <w:spacing w:line="276" w:lineRule="auto"/>
        <w:ind w:firstLine="851"/>
        <w:rPr>
          <w:rFonts w:ascii="Tahoma" w:hAnsi="Tahoma" w:cs="Tahoma"/>
          <w:sz w:val="24"/>
          <w:szCs w:val="24"/>
        </w:rPr>
      </w:pPr>
    </w:p>
    <w:p w14:paraId="2E8FAA80" w14:textId="77777777" w:rsidR="00482E36" w:rsidRPr="007276E4" w:rsidRDefault="003754A3" w:rsidP="007276E4">
      <w:pPr>
        <w:tabs>
          <w:tab w:val="left" w:pos="1695"/>
          <w:tab w:val="left" w:pos="2625"/>
        </w:tabs>
        <w:spacing w:line="276" w:lineRule="auto"/>
        <w:ind w:firstLine="851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77544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82E36" w:rsidRPr="007276E4">
        <w:rPr>
          <w:rFonts w:ascii="Tahoma" w:hAnsi="Tahoma" w:cs="Tahoma"/>
          <w:sz w:val="24"/>
          <w:szCs w:val="24"/>
        </w:rPr>
        <w:t xml:space="preserve">TAK    </w:t>
      </w:r>
      <w:sdt>
        <w:sdtPr>
          <w:rPr>
            <w:rFonts w:ascii="Tahoma" w:hAnsi="Tahoma" w:cs="Tahoma"/>
            <w:sz w:val="24"/>
            <w:szCs w:val="24"/>
          </w:rPr>
          <w:id w:val="199536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E36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82E36" w:rsidRPr="007276E4">
        <w:rPr>
          <w:rFonts w:ascii="Tahoma" w:hAnsi="Tahoma" w:cs="Tahoma"/>
          <w:sz w:val="24"/>
          <w:szCs w:val="24"/>
        </w:rPr>
        <w:t xml:space="preserve">NIE </w:t>
      </w:r>
    </w:p>
    <w:p w14:paraId="588CCADD" w14:textId="77777777" w:rsidR="00936828" w:rsidRPr="007276E4" w:rsidRDefault="00936828" w:rsidP="007276E4">
      <w:pPr>
        <w:tabs>
          <w:tab w:val="left" w:pos="1695"/>
          <w:tab w:val="left" w:pos="2625"/>
        </w:tabs>
        <w:spacing w:line="276" w:lineRule="auto"/>
        <w:ind w:firstLine="851"/>
        <w:rPr>
          <w:rFonts w:ascii="Tahoma" w:hAnsi="Tahoma" w:cs="Tahoma"/>
          <w:sz w:val="24"/>
          <w:szCs w:val="24"/>
        </w:rPr>
      </w:pPr>
    </w:p>
    <w:p w14:paraId="2C4F5C60" w14:textId="77777777" w:rsidR="00936828" w:rsidRPr="007276E4" w:rsidRDefault="00936828" w:rsidP="007276E4">
      <w:pPr>
        <w:pStyle w:val="Akapitzlist"/>
        <w:numPr>
          <w:ilvl w:val="0"/>
          <w:numId w:val="12"/>
        </w:numPr>
        <w:tabs>
          <w:tab w:val="left" w:pos="1695"/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Czy jest on nadal użytkowany?</w:t>
      </w:r>
    </w:p>
    <w:p w14:paraId="7B978B6A" w14:textId="77777777" w:rsidR="00B16D65" w:rsidRPr="007276E4" w:rsidRDefault="00B16D65" w:rsidP="007276E4">
      <w:pPr>
        <w:pStyle w:val="Akapitzlist"/>
        <w:tabs>
          <w:tab w:val="left" w:pos="1695"/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FCC58B7" w14:textId="77777777" w:rsidR="00B16D65" w:rsidRPr="007276E4" w:rsidRDefault="003754A3" w:rsidP="007276E4">
      <w:pPr>
        <w:tabs>
          <w:tab w:val="left" w:pos="1695"/>
          <w:tab w:val="left" w:pos="2625"/>
        </w:tabs>
        <w:spacing w:line="276" w:lineRule="auto"/>
        <w:ind w:firstLine="851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2787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6D65" w:rsidRPr="007276E4">
        <w:rPr>
          <w:rFonts w:ascii="Tahoma" w:hAnsi="Tahoma" w:cs="Tahoma"/>
          <w:sz w:val="24"/>
          <w:szCs w:val="24"/>
        </w:rPr>
        <w:t xml:space="preserve">TAK    </w:t>
      </w:r>
      <w:sdt>
        <w:sdtPr>
          <w:rPr>
            <w:rFonts w:ascii="Tahoma" w:hAnsi="Tahoma" w:cs="Tahoma"/>
            <w:sz w:val="24"/>
            <w:szCs w:val="24"/>
          </w:rPr>
          <w:id w:val="-63001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C4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6D65" w:rsidRPr="007276E4">
        <w:rPr>
          <w:rFonts w:ascii="Tahoma" w:hAnsi="Tahoma" w:cs="Tahoma"/>
          <w:sz w:val="24"/>
          <w:szCs w:val="24"/>
        </w:rPr>
        <w:t xml:space="preserve">NIE </w:t>
      </w:r>
      <w:r w:rsidR="00EA65C4" w:rsidRPr="007276E4">
        <w:rPr>
          <w:rFonts w:ascii="Tahoma" w:hAnsi="Tahoma" w:cs="Tahoma"/>
          <w:sz w:val="24"/>
          <w:szCs w:val="24"/>
        </w:rPr>
        <w:t xml:space="preserve">   </w:t>
      </w:r>
      <w:sdt>
        <w:sdtPr>
          <w:rPr>
            <w:rFonts w:ascii="Tahoma" w:hAnsi="Tahoma" w:cs="Tahoma"/>
            <w:sz w:val="24"/>
            <w:szCs w:val="24"/>
          </w:rPr>
          <w:id w:val="193801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C4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roofErr w:type="spellStart"/>
      <w:r w:rsidR="00EA65C4" w:rsidRPr="007276E4">
        <w:rPr>
          <w:rFonts w:ascii="Tahoma" w:hAnsi="Tahoma" w:cs="Tahoma"/>
          <w:sz w:val="24"/>
          <w:szCs w:val="24"/>
        </w:rPr>
        <w:t>NIE</w:t>
      </w:r>
      <w:proofErr w:type="spellEnd"/>
      <w:r w:rsidR="00EA65C4" w:rsidRPr="007276E4">
        <w:rPr>
          <w:rFonts w:ascii="Tahoma" w:hAnsi="Tahoma" w:cs="Tahoma"/>
          <w:sz w:val="24"/>
          <w:szCs w:val="24"/>
        </w:rPr>
        <w:t xml:space="preserve"> DOTYCZY</w:t>
      </w:r>
    </w:p>
    <w:p w14:paraId="5D746462" w14:textId="77777777" w:rsidR="00B16D65" w:rsidRPr="007276E4" w:rsidRDefault="00B16D65" w:rsidP="007276E4">
      <w:pPr>
        <w:tabs>
          <w:tab w:val="left" w:pos="1695"/>
          <w:tab w:val="left" w:pos="2625"/>
        </w:tabs>
        <w:spacing w:line="276" w:lineRule="auto"/>
        <w:ind w:firstLine="851"/>
        <w:rPr>
          <w:rFonts w:ascii="Tahoma" w:hAnsi="Tahoma" w:cs="Tahoma"/>
          <w:sz w:val="24"/>
          <w:szCs w:val="24"/>
        </w:rPr>
      </w:pPr>
    </w:p>
    <w:p w14:paraId="553BDFD6" w14:textId="77777777" w:rsidR="00B16D65" w:rsidRPr="007276E4" w:rsidRDefault="00B16D65" w:rsidP="007276E4">
      <w:pPr>
        <w:pStyle w:val="Akapitzlist"/>
        <w:tabs>
          <w:tab w:val="left" w:pos="1695"/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(jeżeli nie, to należy podać przyczyny)</w:t>
      </w:r>
    </w:p>
    <w:p w14:paraId="75070595" w14:textId="77777777" w:rsidR="00B16D65" w:rsidRPr="007276E4" w:rsidRDefault="00B16D65" w:rsidP="007276E4">
      <w:pPr>
        <w:pStyle w:val="Akapitzlist"/>
        <w:tabs>
          <w:tab w:val="left" w:pos="1695"/>
          <w:tab w:val="left" w:pos="2625"/>
        </w:tabs>
        <w:spacing w:line="360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6E1419" w14:textId="77777777" w:rsidR="00B16D65" w:rsidRPr="007276E4" w:rsidRDefault="00B16D65" w:rsidP="007276E4">
      <w:pPr>
        <w:tabs>
          <w:tab w:val="left" w:pos="1695"/>
          <w:tab w:val="left" w:pos="2625"/>
        </w:tabs>
        <w:spacing w:line="276" w:lineRule="auto"/>
        <w:ind w:firstLine="851"/>
        <w:rPr>
          <w:rFonts w:ascii="Tahoma" w:hAnsi="Tahoma" w:cs="Tahoma"/>
          <w:sz w:val="24"/>
          <w:szCs w:val="24"/>
        </w:rPr>
      </w:pPr>
    </w:p>
    <w:p w14:paraId="7F05DD5E" w14:textId="77777777" w:rsidR="00B16D65" w:rsidRPr="007276E4" w:rsidRDefault="00B16D65" w:rsidP="007276E4">
      <w:pPr>
        <w:pStyle w:val="Akapitzlist"/>
        <w:tabs>
          <w:tab w:val="left" w:pos="1695"/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F0A5AA2" w14:textId="77777777" w:rsidR="00936828" w:rsidRPr="007276E4" w:rsidRDefault="00936828" w:rsidP="007276E4">
      <w:pPr>
        <w:pStyle w:val="Akapitzlist"/>
        <w:numPr>
          <w:ilvl w:val="0"/>
          <w:numId w:val="12"/>
        </w:numPr>
        <w:tabs>
          <w:tab w:val="left" w:pos="1695"/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Czy nastąpiła jego wymiana?</w:t>
      </w:r>
    </w:p>
    <w:p w14:paraId="6B43B983" w14:textId="77777777" w:rsidR="00B16D65" w:rsidRPr="007276E4" w:rsidRDefault="00B16D65" w:rsidP="007276E4">
      <w:pPr>
        <w:pStyle w:val="Akapitzlist"/>
        <w:tabs>
          <w:tab w:val="left" w:pos="1695"/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030CD6E" w14:textId="77777777" w:rsidR="00B16D65" w:rsidRPr="007276E4" w:rsidRDefault="003754A3" w:rsidP="007276E4">
      <w:pPr>
        <w:tabs>
          <w:tab w:val="left" w:pos="1695"/>
          <w:tab w:val="left" w:pos="2625"/>
        </w:tabs>
        <w:spacing w:line="276" w:lineRule="auto"/>
        <w:ind w:firstLine="851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3758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6D65" w:rsidRPr="007276E4">
        <w:rPr>
          <w:rFonts w:ascii="Tahoma" w:hAnsi="Tahoma" w:cs="Tahoma"/>
          <w:sz w:val="24"/>
          <w:szCs w:val="24"/>
        </w:rPr>
        <w:t xml:space="preserve">TAK    </w:t>
      </w:r>
      <w:sdt>
        <w:sdtPr>
          <w:rPr>
            <w:rFonts w:ascii="Tahoma" w:hAnsi="Tahoma" w:cs="Tahoma"/>
            <w:sz w:val="24"/>
            <w:szCs w:val="24"/>
          </w:rPr>
          <w:id w:val="-68698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6D65" w:rsidRPr="007276E4">
        <w:rPr>
          <w:rFonts w:ascii="Tahoma" w:hAnsi="Tahoma" w:cs="Tahoma"/>
          <w:sz w:val="24"/>
          <w:szCs w:val="24"/>
        </w:rPr>
        <w:t xml:space="preserve">NIE </w:t>
      </w:r>
      <w:r w:rsidR="00EA65C4" w:rsidRPr="007276E4">
        <w:rPr>
          <w:rFonts w:ascii="Tahoma" w:hAnsi="Tahoma" w:cs="Tahoma"/>
          <w:sz w:val="24"/>
          <w:szCs w:val="24"/>
        </w:rPr>
        <w:t xml:space="preserve">    </w:t>
      </w:r>
      <w:sdt>
        <w:sdtPr>
          <w:rPr>
            <w:rFonts w:ascii="Tahoma" w:hAnsi="Tahoma" w:cs="Tahoma"/>
            <w:sz w:val="24"/>
            <w:szCs w:val="24"/>
          </w:rPr>
          <w:id w:val="4546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C4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roofErr w:type="spellStart"/>
      <w:r w:rsidR="00EA65C4" w:rsidRPr="007276E4">
        <w:rPr>
          <w:rFonts w:ascii="Tahoma" w:hAnsi="Tahoma" w:cs="Tahoma"/>
          <w:sz w:val="24"/>
          <w:szCs w:val="24"/>
        </w:rPr>
        <w:t>NIE</w:t>
      </w:r>
      <w:proofErr w:type="spellEnd"/>
      <w:r w:rsidR="00EA65C4" w:rsidRPr="007276E4">
        <w:rPr>
          <w:rFonts w:ascii="Tahoma" w:hAnsi="Tahoma" w:cs="Tahoma"/>
          <w:sz w:val="24"/>
          <w:szCs w:val="24"/>
        </w:rPr>
        <w:t xml:space="preserve"> DOTYCZY</w:t>
      </w:r>
    </w:p>
    <w:p w14:paraId="0B45ABBD" w14:textId="77777777" w:rsidR="00B16D65" w:rsidRPr="007276E4" w:rsidRDefault="00B16D65" w:rsidP="007276E4">
      <w:pPr>
        <w:tabs>
          <w:tab w:val="left" w:pos="1695"/>
          <w:tab w:val="left" w:pos="2625"/>
        </w:tabs>
        <w:spacing w:line="276" w:lineRule="auto"/>
        <w:ind w:firstLine="851"/>
        <w:rPr>
          <w:rFonts w:ascii="Tahoma" w:hAnsi="Tahoma" w:cs="Tahoma"/>
          <w:sz w:val="24"/>
          <w:szCs w:val="24"/>
        </w:rPr>
      </w:pPr>
    </w:p>
    <w:p w14:paraId="0ADA1CAC" w14:textId="77777777" w:rsidR="00B16D65" w:rsidRPr="007276E4" w:rsidRDefault="00B16D65" w:rsidP="007276E4">
      <w:pPr>
        <w:pStyle w:val="Akapitzlist"/>
        <w:tabs>
          <w:tab w:val="left" w:pos="1695"/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(jeżeli tak, to należy podać powód)</w:t>
      </w:r>
    </w:p>
    <w:p w14:paraId="6C8AB000" w14:textId="77777777" w:rsidR="00B16D65" w:rsidRPr="007276E4" w:rsidRDefault="00B16D65" w:rsidP="007276E4">
      <w:pPr>
        <w:pStyle w:val="Akapitzlist"/>
        <w:tabs>
          <w:tab w:val="left" w:pos="1695"/>
          <w:tab w:val="left" w:pos="2625"/>
        </w:tabs>
        <w:spacing w:line="360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8ECEB6" w14:textId="77777777" w:rsidR="001A676F" w:rsidRPr="007276E4" w:rsidRDefault="001A676F" w:rsidP="001A676F">
      <w:pPr>
        <w:tabs>
          <w:tab w:val="left" w:pos="2625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A676F" w:rsidRPr="007276E4" w14:paraId="523EA493" w14:textId="77777777" w:rsidTr="001A676F">
        <w:tc>
          <w:tcPr>
            <w:tcW w:w="9074" w:type="dxa"/>
            <w:shd w:val="clear" w:color="auto" w:fill="BFBFBF" w:themeFill="background1" w:themeFillShade="BF"/>
          </w:tcPr>
          <w:p w14:paraId="449CE65F" w14:textId="77777777" w:rsidR="001A676F" w:rsidRPr="007276E4" w:rsidRDefault="001A676F" w:rsidP="001424D2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454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276E4">
              <w:rPr>
                <w:rFonts w:ascii="Tahoma" w:hAnsi="Tahoma" w:cs="Tahoma"/>
                <w:sz w:val="24"/>
                <w:szCs w:val="24"/>
              </w:rPr>
              <w:t>Kwalifikowalność podatku VAT</w:t>
            </w:r>
          </w:p>
        </w:tc>
      </w:tr>
    </w:tbl>
    <w:p w14:paraId="483C81FB" w14:textId="77777777" w:rsidR="001A676F" w:rsidRPr="007276E4" w:rsidRDefault="001A676F" w:rsidP="007276E4">
      <w:pPr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4534735" w14:textId="77777777" w:rsidR="001A676F" w:rsidRPr="007276E4" w:rsidRDefault="001A676F" w:rsidP="007276E4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Czy w projekcie podatek VAT był kwalifikowa</w:t>
      </w:r>
      <w:r w:rsidR="002D5A5A" w:rsidRPr="007276E4">
        <w:rPr>
          <w:rFonts w:ascii="Tahoma" w:hAnsi="Tahoma" w:cs="Tahoma"/>
          <w:sz w:val="24"/>
          <w:szCs w:val="24"/>
        </w:rPr>
        <w:t>l</w:t>
      </w:r>
      <w:r w:rsidRPr="007276E4">
        <w:rPr>
          <w:rFonts w:ascii="Tahoma" w:hAnsi="Tahoma" w:cs="Tahoma"/>
          <w:sz w:val="24"/>
          <w:szCs w:val="24"/>
        </w:rPr>
        <w:t>ny?</w:t>
      </w:r>
    </w:p>
    <w:p w14:paraId="19DFB1F8" w14:textId="77777777" w:rsidR="002A50F4" w:rsidRPr="007276E4" w:rsidRDefault="002A50F4" w:rsidP="007276E4">
      <w:pPr>
        <w:pStyle w:val="Akapitzlist"/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5BB3848" w14:textId="77777777" w:rsidR="002A50F4" w:rsidRPr="007276E4" w:rsidRDefault="003754A3" w:rsidP="007276E4">
      <w:pPr>
        <w:pStyle w:val="Akapitzlist"/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eastAsia="MS Gothic" w:hAnsi="Tahoma" w:cs="Tahoma"/>
            <w:sz w:val="24"/>
            <w:szCs w:val="24"/>
          </w:rPr>
          <w:id w:val="162225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5A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A50F4" w:rsidRPr="007276E4">
        <w:rPr>
          <w:rFonts w:ascii="Tahoma" w:hAnsi="Tahoma" w:cs="Tahoma"/>
          <w:sz w:val="24"/>
          <w:szCs w:val="24"/>
        </w:rPr>
        <w:t xml:space="preserve">TAK     </w:t>
      </w:r>
      <w:sdt>
        <w:sdtPr>
          <w:rPr>
            <w:rFonts w:ascii="Tahoma" w:eastAsia="MS Gothic" w:hAnsi="Tahoma" w:cs="Tahoma"/>
            <w:sz w:val="24"/>
            <w:szCs w:val="24"/>
          </w:rPr>
          <w:id w:val="-53442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5A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A50F4" w:rsidRPr="007276E4">
        <w:rPr>
          <w:rFonts w:ascii="Tahoma" w:hAnsi="Tahoma" w:cs="Tahoma"/>
          <w:sz w:val="24"/>
          <w:szCs w:val="24"/>
        </w:rPr>
        <w:t>NIE</w:t>
      </w:r>
      <w:r w:rsidR="002D5A5A" w:rsidRPr="007276E4">
        <w:rPr>
          <w:rFonts w:ascii="Tahoma" w:hAnsi="Tahoma" w:cs="Tahoma"/>
          <w:sz w:val="24"/>
          <w:szCs w:val="24"/>
        </w:rPr>
        <w:t xml:space="preserve">    </w:t>
      </w:r>
      <w:sdt>
        <w:sdtPr>
          <w:rPr>
            <w:rFonts w:ascii="Tahoma" w:eastAsia="MS Gothic" w:hAnsi="Tahoma" w:cs="Tahoma"/>
            <w:sz w:val="24"/>
            <w:szCs w:val="24"/>
          </w:rPr>
          <w:id w:val="-38233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5A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D5A5A" w:rsidRPr="007276E4">
        <w:rPr>
          <w:rFonts w:ascii="Tahoma" w:hAnsi="Tahoma" w:cs="Tahoma"/>
          <w:sz w:val="24"/>
          <w:szCs w:val="24"/>
        </w:rPr>
        <w:t>CZĘŚCIOWO</w:t>
      </w:r>
    </w:p>
    <w:p w14:paraId="6A6AFD0B" w14:textId="77777777" w:rsidR="002A50F4" w:rsidRPr="007276E4" w:rsidRDefault="002A50F4" w:rsidP="007276E4">
      <w:pPr>
        <w:pStyle w:val="Akapitzlist"/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57A7580" w14:textId="77777777" w:rsidR="00A31F09" w:rsidRPr="007276E4" w:rsidRDefault="00B16D65" w:rsidP="007276E4">
      <w:pPr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(</w:t>
      </w:r>
      <w:r w:rsidR="002A50F4" w:rsidRPr="007276E4">
        <w:rPr>
          <w:rFonts w:ascii="Tahoma" w:hAnsi="Tahoma" w:cs="Tahoma"/>
          <w:sz w:val="24"/>
          <w:szCs w:val="24"/>
        </w:rPr>
        <w:t>W przypadku, gdy</w:t>
      </w:r>
      <w:r w:rsidR="00A31F09" w:rsidRPr="007276E4">
        <w:rPr>
          <w:rFonts w:ascii="Tahoma" w:hAnsi="Tahoma" w:cs="Tahoma"/>
          <w:sz w:val="24"/>
          <w:szCs w:val="24"/>
        </w:rPr>
        <w:t>:</w:t>
      </w:r>
    </w:p>
    <w:p w14:paraId="65FA758E" w14:textId="77777777" w:rsidR="00A31F09" w:rsidRPr="007276E4" w:rsidRDefault="002A50F4" w:rsidP="007276E4">
      <w:pPr>
        <w:pStyle w:val="Akapitzlist"/>
        <w:numPr>
          <w:ilvl w:val="0"/>
          <w:numId w:val="15"/>
        </w:numPr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zaznaczono odpowiedź „</w:t>
      </w:r>
      <w:r w:rsidR="0067019F" w:rsidRPr="007276E4">
        <w:rPr>
          <w:rFonts w:ascii="Tahoma" w:hAnsi="Tahoma" w:cs="Tahoma"/>
          <w:sz w:val="24"/>
          <w:szCs w:val="24"/>
        </w:rPr>
        <w:t>NIE</w:t>
      </w:r>
      <w:r w:rsidRPr="007276E4">
        <w:rPr>
          <w:rFonts w:ascii="Tahoma" w:hAnsi="Tahoma" w:cs="Tahoma"/>
          <w:sz w:val="24"/>
          <w:szCs w:val="24"/>
        </w:rPr>
        <w:t>” Beneficjent nie wypełnia dalszej części pytań w zakresie „Kwalifikowalności podatku VAT”.</w:t>
      </w:r>
    </w:p>
    <w:p w14:paraId="547CC26B" w14:textId="77777777" w:rsidR="004B5A91" w:rsidRPr="007276E4" w:rsidRDefault="0067019F" w:rsidP="007276E4">
      <w:pPr>
        <w:pStyle w:val="Akapitzlist"/>
        <w:numPr>
          <w:ilvl w:val="0"/>
          <w:numId w:val="15"/>
        </w:numPr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zaznaczono odpowiedz „TAK”</w:t>
      </w:r>
      <w:r w:rsidR="002D5A5A" w:rsidRPr="007276E4">
        <w:rPr>
          <w:rFonts w:ascii="Tahoma" w:hAnsi="Tahoma" w:cs="Tahoma"/>
          <w:sz w:val="24"/>
          <w:szCs w:val="24"/>
        </w:rPr>
        <w:t xml:space="preserve"> lub „CZĘŚCIOWO” </w:t>
      </w:r>
      <w:r w:rsidRPr="007276E4">
        <w:rPr>
          <w:rFonts w:ascii="Tahoma" w:hAnsi="Tahoma" w:cs="Tahoma"/>
          <w:sz w:val="24"/>
          <w:szCs w:val="24"/>
        </w:rPr>
        <w:t>należy uw</w:t>
      </w:r>
      <w:r w:rsidR="00482E36" w:rsidRPr="007276E4">
        <w:rPr>
          <w:rFonts w:ascii="Tahoma" w:hAnsi="Tahoma" w:cs="Tahoma"/>
          <w:sz w:val="24"/>
          <w:szCs w:val="24"/>
        </w:rPr>
        <w:t>zględnić tą kwestię w dalszej cz</w:t>
      </w:r>
      <w:r w:rsidRPr="007276E4">
        <w:rPr>
          <w:rFonts w:ascii="Tahoma" w:hAnsi="Tahoma" w:cs="Tahoma"/>
          <w:sz w:val="24"/>
          <w:szCs w:val="24"/>
        </w:rPr>
        <w:t>ęści sprawozdania.</w:t>
      </w:r>
      <w:r w:rsidR="00B16D65" w:rsidRPr="007276E4">
        <w:rPr>
          <w:rFonts w:ascii="Tahoma" w:hAnsi="Tahoma" w:cs="Tahoma"/>
          <w:sz w:val="24"/>
          <w:szCs w:val="24"/>
        </w:rPr>
        <w:t>)</w:t>
      </w:r>
    </w:p>
    <w:p w14:paraId="513B6A0C" w14:textId="77777777" w:rsidR="0067019F" w:rsidRPr="007276E4" w:rsidRDefault="004B5A91" w:rsidP="007276E4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 xml:space="preserve">Czy </w:t>
      </w:r>
      <w:r w:rsidR="002D5A5A" w:rsidRPr="007276E4">
        <w:rPr>
          <w:rFonts w:ascii="Tahoma" w:hAnsi="Tahoma" w:cs="Tahoma"/>
          <w:sz w:val="24"/>
          <w:szCs w:val="24"/>
        </w:rPr>
        <w:t>do dnia złożenia sprawozdania</w:t>
      </w:r>
      <w:r w:rsidRPr="007276E4">
        <w:rPr>
          <w:rFonts w:ascii="Tahoma" w:hAnsi="Tahoma" w:cs="Tahoma"/>
          <w:sz w:val="24"/>
          <w:szCs w:val="24"/>
        </w:rPr>
        <w:t xml:space="preserve"> wystąpiły zmiany, które wpłynęły lub mogą wpłynąć na możliwość odzyskania podatku VAT w związku ze zrealizowanym projektem?</w:t>
      </w:r>
    </w:p>
    <w:p w14:paraId="6F602CC4" w14:textId="77777777" w:rsidR="004B5A91" w:rsidRPr="007276E4" w:rsidRDefault="004B5A91" w:rsidP="007276E4">
      <w:pPr>
        <w:pStyle w:val="Akapitzlist"/>
        <w:tabs>
          <w:tab w:val="left" w:pos="2625"/>
        </w:tabs>
        <w:spacing w:line="276" w:lineRule="auto"/>
        <w:ind w:left="426"/>
        <w:rPr>
          <w:rFonts w:ascii="Tahoma" w:hAnsi="Tahoma" w:cs="Tahoma"/>
          <w:sz w:val="24"/>
          <w:szCs w:val="24"/>
        </w:rPr>
      </w:pPr>
    </w:p>
    <w:p w14:paraId="57A2564F" w14:textId="77777777" w:rsidR="004B5A91" w:rsidRPr="007276E4" w:rsidRDefault="003754A3" w:rsidP="007276E4">
      <w:pPr>
        <w:pStyle w:val="Akapitzlist"/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eastAsia="MS Gothic" w:hAnsi="Tahoma" w:cs="Tahoma"/>
            <w:sz w:val="24"/>
            <w:szCs w:val="24"/>
          </w:rPr>
          <w:id w:val="-160249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91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B5A91" w:rsidRPr="007276E4">
        <w:rPr>
          <w:rFonts w:ascii="Tahoma" w:hAnsi="Tahoma" w:cs="Tahoma"/>
          <w:sz w:val="24"/>
          <w:szCs w:val="24"/>
        </w:rPr>
        <w:t xml:space="preserve">TAK     </w:t>
      </w:r>
      <w:sdt>
        <w:sdtPr>
          <w:rPr>
            <w:rFonts w:ascii="Tahoma" w:eastAsia="MS Gothic" w:hAnsi="Tahoma" w:cs="Tahoma"/>
            <w:sz w:val="24"/>
            <w:szCs w:val="24"/>
          </w:rPr>
          <w:id w:val="-71064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91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B5A91" w:rsidRPr="007276E4">
        <w:rPr>
          <w:rFonts w:ascii="Tahoma" w:hAnsi="Tahoma" w:cs="Tahoma"/>
          <w:sz w:val="24"/>
          <w:szCs w:val="24"/>
        </w:rPr>
        <w:t>NIE</w:t>
      </w:r>
      <w:r w:rsidR="004B5A91" w:rsidRPr="007276E4">
        <w:rPr>
          <w:rFonts w:ascii="Tahoma" w:hAnsi="Tahoma" w:cs="Tahoma"/>
          <w:sz w:val="24"/>
          <w:szCs w:val="24"/>
        </w:rPr>
        <w:tab/>
      </w:r>
    </w:p>
    <w:p w14:paraId="09D5FF53" w14:textId="77777777" w:rsidR="009F63BF" w:rsidRPr="007276E4" w:rsidRDefault="009F63BF" w:rsidP="007276E4">
      <w:pPr>
        <w:pStyle w:val="Akapitzlist"/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1B0D8D5" w14:textId="77777777" w:rsidR="004B5A91" w:rsidRPr="007276E4" w:rsidRDefault="002D5A5A" w:rsidP="007276E4">
      <w:pPr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(</w:t>
      </w:r>
      <w:r w:rsidR="004B5A91" w:rsidRPr="007276E4">
        <w:rPr>
          <w:rFonts w:ascii="Tahoma" w:hAnsi="Tahoma" w:cs="Tahoma"/>
          <w:sz w:val="24"/>
          <w:szCs w:val="24"/>
        </w:rPr>
        <w:t>przypadku odpowiedzi „TAK”</w:t>
      </w:r>
      <w:r w:rsidRPr="007276E4">
        <w:rPr>
          <w:rFonts w:ascii="Tahoma" w:hAnsi="Tahoma" w:cs="Tahoma"/>
          <w:sz w:val="24"/>
          <w:szCs w:val="24"/>
        </w:rPr>
        <w:t xml:space="preserve"> należy przedstawić stosowne wyjaśnienie</w:t>
      </w:r>
      <w:r w:rsidR="007C150B" w:rsidRPr="007276E4">
        <w:rPr>
          <w:rFonts w:ascii="Tahoma" w:hAnsi="Tahoma" w:cs="Tahoma"/>
          <w:sz w:val="24"/>
          <w:szCs w:val="24"/>
        </w:rPr>
        <w:t>)</w:t>
      </w:r>
    </w:p>
    <w:p w14:paraId="287B60BC" w14:textId="77777777" w:rsidR="004B5A91" w:rsidRPr="007276E4" w:rsidRDefault="004B5A91" w:rsidP="007276E4">
      <w:pPr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03AE1CB" w14:textId="77777777" w:rsidR="004B5A91" w:rsidRPr="007276E4" w:rsidRDefault="004B5A91" w:rsidP="007276E4">
      <w:pPr>
        <w:tabs>
          <w:tab w:val="left" w:pos="2625"/>
        </w:tabs>
        <w:spacing w:line="360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</w:t>
      </w:r>
    </w:p>
    <w:p w14:paraId="0DF4E5E4" w14:textId="77777777" w:rsidR="004B5A91" w:rsidRPr="007276E4" w:rsidRDefault="004B5A91" w:rsidP="007276E4">
      <w:pPr>
        <w:tabs>
          <w:tab w:val="left" w:pos="2625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72417B3" w14:textId="77777777" w:rsidR="004B5A91" w:rsidRPr="007276E4" w:rsidRDefault="004B5A91" w:rsidP="007276E4">
      <w:pPr>
        <w:tabs>
          <w:tab w:val="left" w:pos="2625"/>
        </w:tabs>
        <w:spacing w:line="360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</w:t>
      </w:r>
    </w:p>
    <w:p w14:paraId="0EADE687" w14:textId="77777777" w:rsidR="004B5A91" w:rsidRPr="007276E4" w:rsidRDefault="004B5A91" w:rsidP="007276E4">
      <w:pPr>
        <w:pStyle w:val="Akapitzlist"/>
        <w:tabs>
          <w:tab w:val="left" w:pos="2625"/>
        </w:tabs>
        <w:spacing w:line="276" w:lineRule="auto"/>
        <w:ind w:left="426"/>
        <w:rPr>
          <w:rFonts w:ascii="Tahoma" w:hAnsi="Tahoma" w:cs="Tahoma"/>
          <w:sz w:val="24"/>
          <w:szCs w:val="24"/>
        </w:rPr>
      </w:pPr>
    </w:p>
    <w:p w14:paraId="40717ADF" w14:textId="77777777" w:rsidR="0067019F" w:rsidRPr="007276E4" w:rsidRDefault="004B5A91" w:rsidP="007276E4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Czy w okresie sprawozdawczym dokonano korekty deklaracji VAT związanej z wydatkami kwalifikowalnymi objętymi projektem za okres, w którym przysługiwało prawo do obniżenia podatku należnego w związku w realizacją projektu?</w:t>
      </w:r>
    </w:p>
    <w:p w14:paraId="5C838ED5" w14:textId="77777777" w:rsidR="0067019F" w:rsidRPr="007276E4" w:rsidRDefault="0067019F" w:rsidP="007276E4">
      <w:pPr>
        <w:pStyle w:val="Akapitzlist"/>
        <w:tabs>
          <w:tab w:val="left" w:pos="2625"/>
        </w:tabs>
        <w:spacing w:line="276" w:lineRule="auto"/>
        <w:ind w:left="426"/>
        <w:rPr>
          <w:rFonts w:ascii="Tahoma" w:hAnsi="Tahoma" w:cs="Tahoma"/>
          <w:sz w:val="24"/>
          <w:szCs w:val="24"/>
        </w:rPr>
      </w:pPr>
    </w:p>
    <w:p w14:paraId="3E0B68B5" w14:textId="77777777" w:rsidR="009F63BF" w:rsidRPr="007276E4" w:rsidRDefault="003754A3" w:rsidP="007276E4">
      <w:pPr>
        <w:pStyle w:val="Akapitzlist"/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eastAsia="MS Gothic" w:hAnsi="Tahoma" w:cs="Tahoma"/>
            <w:sz w:val="24"/>
            <w:szCs w:val="24"/>
          </w:rPr>
          <w:id w:val="-15099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63BF" w:rsidRPr="007276E4">
        <w:rPr>
          <w:rFonts w:ascii="Tahoma" w:hAnsi="Tahoma" w:cs="Tahoma"/>
          <w:sz w:val="24"/>
          <w:szCs w:val="24"/>
        </w:rPr>
        <w:t xml:space="preserve">TAK     </w:t>
      </w:r>
      <w:sdt>
        <w:sdtPr>
          <w:rPr>
            <w:rFonts w:ascii="Tahoma" w:eastAsia="MS Gothic" w:hAnsi="Tahoma" w:cs="Tahoma"/>
            <w:sz w:val="24"/>
            <w:szCs w:val="24"/>
          </w:rPr>
          <w:id w:val="20661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63BF" w:rsidRPr="007276E4">
        <w:rPr>
          <w:rFonts w:ascii="Tahoma" w:hAnsi="Tahoma" w:cs="Tahoma"/>
          <w:sz w:val="24"/>
          <w:szCs w:val="24"/>
        </w:rPr>
        <w:t>NIE</w:t>
      </w:r>
      <w:r w:rsidR="009F63BF" w:rsidRPr="007276E4">
        <w:rPr>
          <w:rFonts w:ascii="Tahoma" w:hAnsi="Tahoma" w:cs="Tahoma"/>
          <w:sz w:val="24"/>
          <w:szCs w:val="24"/>
        </w:rPr>
        <w:tab/>
      </w:r>
    </w:p>
    <w:p w14:paraId="56BCADBC" w14:textId="77777777" w:rsidR="009F63BF" w:rsidRPr="007276E4" w:rsidRDefault="009F63BF" w:rsidP="007276E4">
      <w:pPr>
        <w:pStyle w:val="Akapitzlist"/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F61F82A" w14:textId="77777777" w:rsidR="009F63BF" w:rsidRPr="007276E4" w:rsidRDefault="002D5A5A" w:rsidP="007276E4">
      <w:pPr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 xml:space="preserve"> (</w:t>
      </w:r>
      <w:r w:rsidR="009F63BF" w:rsidRPr="007276E4">
        <w:rPr>
          <w:rFonts w:ascii="Tahoma" w:hAnsi="Tahoma" w:cs="Tahoma"/>
          <w:sz w:val="24"/>
          <w:szCs w:val="24"/>
        </w:rPr>
        <w:t>w przypadku odpowiedzi „TAK”</w:t>
      </w:r>
      <w:r w:rsidRPr="007276E4">
        <w:rPr>
          <w:rFonts w:ascii="Tahoma" w:hAnsi="Tahoma" w:cs="Tahoma"/>
          <w:sz w:val="24"/>
          <w:szCs w:val="24"/>
        </w:rPr>
        <w:t xml:space="preserve"> należy przedstawić stosowne wyjaśnienie)</w:t>
      </w:r>
    </w:p>
    <w:p w14:paraId="0C7A2832" w14:textId="77777777" w:rsidR="009F63BF" w:rsidRPr="007276E4" w:rsidRDefault="009F63BF" w:rsidP="007276E4">
      <w:pPr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564BDD6" w14:textId="77777777" w:rsidR="009F63BF" w:rsidRPr="007276E4" w:rsidRDefault="009F63BF" w:rsidP="007276E4">
      <w:pPr>
        <w:tabs>
          <w:tab w:val="left" w:pos="2625"/>
        </w:tabs>
        <w:spacing w:line="360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</w:t>
      </w:r>
    </w:p>
    <w:p w14:paraId="44D39302" w14:textId="77777777" w:rsidR="009F63BF" w:rsidRPr="007276E4" w:rsidRDefault="009F63BF" w:rsidP="007276E4">
      <w:pPr>
        <w:tabs>
          <w:tab w:val="left" w:pos="2625"/>
        </w:tabs>
        <w:spacing w:line="360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</w:t>
      </w:r>
    </w:p>
    <w:p w14:paraId="03BB8C85" w14:textId="77777777" w:rsidR="00837219" w:rsidRPr="007276E4" w:rsidRDefault="00837219" w:rsidP="009F63BF">
      <w:pPr>
        <w:tabs>
          <w:tab w:val="left" w:pos="2625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837219" w:rsidRPr="007276E4" w14:paraId="27EFF641" w14:textId="77777777" w:rsidTr="00F87022">
        <w:tc>
          <w:tcPr>
            <w:tcW w:w="9074" w:type="dxa"/>
            <w:shd w:val="clear" w:color="auto" w:fill="BFBFBF" w:themeFill="background1" w:themeFillShade="BF"/>
          </w:tcPr>
          <w:p w14:paraId="4D0A8728" w14:textId="77777777" w:rsidR="00837219" w:rsidRPr="007276E4" w:rsidRDefault="00837219" w:rsidP="00837219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276E4">
              <w:rPr>
                <w:rFonts w:ascii="Tahoma" w:hAnsi="Tahoma" w:cs="Tahoma"/>
                <w:sz w:val="24"/>
                <w:szCs w:val="24"/>
              </w:rPr>
              <w:t>Generowanie dochodu w projekcie</w:t>
            </w:r>
          </w:p>
        </w:tc>
      </w:tr>
    </w:tbl>
    <w:p w14:paraId="3BC6E498" w14:textId="77777777" w:rsidR="009F63BF" w:rsidRPr="007276E4" w:rsidRDefault="009F63BF" w:rsidP="007276E4">
      <w:pPr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83C71E9" w14:textId="77777777" w:rsidR="00482E36" w:rsidRPr="007276E4" w:rsidRDefault="00837219" w:rsidP="007276E4">
      <w:pPr>
        <w:pStyle w:val="Akapitzlist"/>
        <w:numPr>
          <w:ilvl w:val="0"/>
          <w:numId w:val="14"/>
        </w:numPr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Czy projekt wygenerował dochód w okresie trwałości?</w:t>
      </w:r>
    </w:p>
    <w:p w14:paraId="21EAD78E" w14:textId="77777777" w:rsidR="00837219" w:rsidRPr="007276E4" w:rsidRDefault="00837219" w:rsidP="007276E4">
      <w:pPr>
        <w:pStyle w:val="Akapitzlist"/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95C293E" w14:textId="77777777" w:rsidR="00837219" w:rsidRPr="007276E4" w:rsidRDefault="003754A3" w:rsidP="007276E4">
      <w:pPr>
        <w:pStyle w:val="Akapitzlist"/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eastAsia="MS Gothic" w:hAnsi="Tahoma" w:cs="Tahoma"/>
            <w:sz w:val="24"/>
            <w:szCs w:val="24"/>
          </w:rPr>
          <w:id w:val="-156541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19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37219" w:rsidRPr="007276E4">
        <w:rPr>
          <w:rFonts w:ascii="Tahoma" w:hAnsi="Tahoma" w:cs="Tahoma"/>
          <w:sz w:val="24"/>
          <w:szCs w:val="24"/>
        </w:rPr>
        <w:t xml:space="preserve">TAK     </w:t>
      </w:r>
      <w:sdt>
        <w:sdtPr>
          <w:rPr>
            <w:rFonts w:ascii="Tahoma" w:eastAsia="MS Gothic" w:hAnsi="Tahoma" w:cs="Tahoma"/>
            <w:sz w:val="24"/>
            <w:szCs w:val="24"/>
          </w:rPr>
          <w:id w:val="-122560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19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37219" w:rsidRPr="007276E4">
        <w:rPr>
          <w:rFonts w:ascii="Tahoma" w:hAnsi="Tahoma" w:cs="Tahoma"/>
          <w:sz w:val="24"/>
          <w:szCs w:val="24"/>
        </w:rPr>
        <w:t>NIE</w:t>
      </w:r>
    </w:p>
    <w:p w14:paraId="6FA71460" w14:textId="77777777" w:rsidR="00837219" w:rsidRPr="007276E4" w:rsidRDefault="00837219" w:rsidP="007276E4">
      <w:pPr>
        <w:pStyle w:val="Akapitzlist"/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7C59371" w14:textId="77777777" w:rsidR="00837219" w:rsidRPr="007276E4" w:rsidRDefault="00837219" w:rsidP="007276E4">
      <w:pPr>
        <w:pStyle w:val="Akapitzlist"/>
        <w:numPr>
          <w:ilvl w:val="0"/>
          <w:numId w:val="14"/>
        </w:numPr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Czy w przypadku wygenerowania dochodu, Beneficjent dokonał jego zwrotu w części odpowiadającej otrzymanemu dofinansowaniu?</w:t>
      </w:r>
    </w:p>
    <w:p w14:paraId="71B65DE5" w14:textId="77777777" w:rsidR="00350D34" w:rsidRPr="007276E4" w:rsidRDefault="00350D34" w:rsidP="007276E4">
      <w:pPr>
        <w:pStyle w:val="Akapitzlist"/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C3D002A" w14:textId="77777777" w:rsidR="00837219" w:rsidRPr="007276E4" w:rsidRDefault="003754A3" w:rsidP="007276E4">
      <w:pPr>
        <w:pStyle w:val="Akapitzlist"/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eastAsia="MS Gothic" w:hAnsi="Tahoma" w:cs="Tahoma"/>
            <w:sz w:val="24"/>
            <w:szCs w:val="24"/>
          </w:rPr>
          <w:id w:val="-188786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34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37219" w:rsidRPr="007276E4">
        <w:rPr>
          <w:rFonts w:ascii="Tahoma" w:hAnsi="Tahoma" w:cs="Tahoma"/>
          <w:sz w:val="24"/>
          <w:szCs w:val="24"/>
        </w:rPr>
        <w:t xml:space="preserve">TAK     </w:t>
      </w:r>
      <w:sdt>
        <w:sdtPr>
          <w:rPr>
            <w:rFonts w:ascii="Tahoma" w:eastAsia="MS Gothic" w:hAnsi="Tahoma" w:cs="Tahoma"/>
            <w:sz w:val="24"/>
            <w:szCs w:val="24"/>
          </w:rPr>
          <w:id w:val="198064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19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37219" w:rsidRPr="007276E4">
        <w:rPr>
          <w:rFonts w:ascii="Tahoma" w:hAnsi="Tahoma" w:cs="Tahoma"/>
          <w:sz w:val="24"/>
          <w:szCs w:val="24"/>
        </w:rPr>
        <w:t>NIE</w:t>
      </w:r>
    </w:p>
    <w:p w14:paraId="4B3C53B4" w14:textId="77777777" w:rsidR="00B16D65" w:rsidRPr="007276E4" w:rsidRDefault="00837219" w:rsidP="007276E4">
      <w:pPr>
        <w:pStyle w:val="Akapitzlist"/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(</w:t>
      </w:r>
      <w:r w:rsidR="00B16D65" w:rsidRPr="007276E4">
        <w:rPr>
          <w:rFonts w:ascii="Tahoma" w:hAnsi="Tahoma" w:cs="Tahoma"/>
          <w:sz w:val="24"/>
          <w:szCs w:val="24"/>
        </w:rPr>
        <w:t>jeżeli nie, to należy wyjaśnić przyczyny)</w:t>
      </w:r>
    </w:p>
    <w:p w14:paraId="6463F163" w14:textId="77777777" w:rsidR="00837219" w:rsidRPr="007276E4" w:rsidRDefault="00B16D65" w:rsidP="007276E4">
      <w:pPr>
        <w:pStyle w:val="Akapitzlist"/>
        <w:tabs>
          <w:tab w:val="left" w:pos="2625"/>
        </w:tabs>
        <w:spacing w:line="360" w:lineRule="auto"/>
        <w:rPr>
          <w:rFonts w:ascii="Tahoma" w:hAnsi="Tahoma" w:cs="Tahoma"/>
          <w:iCs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276E4">
        <w:rPr>
          <w:rFonts w:ascii="Tahoma" w:hAnsi="Tahoma" w:cs="Tahoma"/>
          <w:i/>
          <w:sz w:val="24"/>
          <w:szCs w:val="24"/>
        </w:rPr>
        <w:t xml:space="preserve"> </w:t>
      </w:r>
    </w:p>
    <w:p w14:paraId="69304A5D" w14:textId="77777777" w:rsidR="00837219" w:rsidRPr="007276E4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CA1C519" w14:textId="77777777" w:rsidR="00837219" w:rsidRPr="007276E4" w:rsidRDefault="00837219" w:rsidP="009F63BF">
      <w:pPr>
        <w:tabs>
          <w:tab w:val="left" w:pos="2625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9F63BF" w:rsidRPr="007276E4" w14:paraId="2E5E107A" w14:textId="77777777" w:rsidTr="005C49C0">
        <w:tc>
          <w:tcPr>
            <w:tcW w:w="9074" w:type="dxa"/>
            <w:shd w:val="clear" w:color="auto" w:fill="BFBFBF" w:themeFill="background1" w:themeFillShade="BF"/>
          </w:tcPr>
          <w:p w14:paraId="65133ED3" w14:textId="77777777" w:rsidR="009F63BF" w:rsidRPr="007276E4" w:rsidRDefault="009F63BF" w:rsidP="00837219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276E4">
              <w:rPr>
                <w:rFonts w:ascii="Tahoma" w:hAnsi="Tahoma" w:cs="Tahoma"/>
                <w:sz w:val="24"/>
                <w:szCs w:val="24"/>
              </w:rPr>
              <w:t>Zgodność projektu z politykami horyzontalnymi</w:t>
            </w:r>
          </w:p>
        </w:tc>
      </w:tr>
    </w:tbl>
    <w:p w14:paraId="69AADA68" w14:textId="77777777" w:rsidR="009F63BF" w:rsidRPr="007276E4" w:rsidRDefault="009F63BF" w:rsidP="007276E4">
      <w:pPr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A89A990" w14:textId="77777777" w:rsidR="009F63BF" w:rsidRPr="007276E4" w:rsidRDefault="009F63BF" w:rsidP="007276E4">
      <w:pPr>
        <w:pStyle w:val="Akapitzlist"/>
        <w:numPr>
          <w:ilvl w:val="0"/>
          <w:numId w:val="6"/>
        </w:numPr>
        <w:tabs>
          <w:tab w:val="left" w:pos="2625"/>
        </w:tabs>
        <w:spacing w:line="276" w:lineRule="auto"/>
        <w:ind w:left="426" w:hanging="426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Czy projek</w:t>
      </w:r>
      <w:r w:rsidR="00E20497" w:rsidRPr="007276E4">
        <w:rPr>
          <w:rFonts w:ascii="Tahoma" w:hAnsi="Tahoma" w:cs="Tahoma"/>
          <w:sz w:val="24"/>
          <w:szCs w:val="24"/>
        </w:rPr>
        <w:t>t realizowany jest zgodnie z politykami horyzontalnymi UE i zgodnie z deklaracjami zawartymi we wniosku o dofinansowanie w tym zakresie</w:t>
      </w:r>
      <w:r w:rsidRPr="007276E4">
        <w:rPr>
          <w:rFonts w:ascii="Tahoma" w:hAnsi="Tahoma" w:cs="Tahoma"/>
          <w:sz w:val="24"/>
          <w:szCs w:val="24"/>
        </w:rPr>
        <w:t>?</w:t>
      </w:r>
    </w:p>
    <w:p w14:paraId="6E3AD4B9" w14:textId="77777777" w:rsidR="009F63BF" w:rsidRPr="007276E4" w:rsidRDefault="009F63BF" w:rsidP="007276E4">
      <w:pPr>
        <w:pStyle w:val="Akapitzlist"/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1FFAE1F" w14:textId="77777777" w:rsidR="009F63BF" w:rsidRPr="007276E4" w:rsidRDefault="003754A3" w:rsidP="007276E4">
      <w:pPr>
        <w:pStyle w:val="Akapitzlist"/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eastAsia="MS Gothic" w:hAnsi="Tahoma" w:cs="Tahoma"/>
            <w:sz w:val="24"/>
            <w:szCs w:val="24"/>
          </w:rPr>
          <w:id w:val="-111505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63BF" w:rsidRPr="007276E4">
        <w:rPr>
          <w:rFonts w:ascii="Tahoma" w:hAnsi="Tahoma" w:cs="Tahoma"/>
          <w:sz w:val="24"/>
          <w:szCs w:val="24"/>
        </w:rPr>
        <w:t xml:space="preserve">TAK     </w:t>
      </w:r>
      <w:sdt>
        <w:sdtPr>
          <w:rPr>
            <w:rFonts w:ascii="Tahoma" w:eastAsia="MS Gothic" w:hAnsi="Tahoma" w:cs="Tahoma"/>
            <w:sz w:val="24"/>
            <w:szCs w:val="24"/>
          </w:rPr>
          <w:id w:val="-149541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63BF" w:rsidRPr="007276E4">
        <w:rPr>
          <w:rFonts w:ascii="Tahoma" w:hAnsi="Tahoma" w:cs="Tahoma"/>
          <w:sz w:val="24"/>
          <w:szCs w:val="24"/>
        </w:rPr>
        <w:t>NIE</w:t>
      </w:r>
    </w:p>
    <w:p w14:paraId="28C7D147" w14:textId="77777777" w:rsidR="009F63BF" w:rsidRPr="007276E4" w:rsidRDefault="009F63BF" w:rsidP="007276E4">
      <w:pPr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4B4477E" w14:textId="77777777" w:rsidR="005C49C0" w:rsidRPr="007276E4" w:rsidRDefault="005C49C0" w:rsidP="007276E4">
      <w:pPr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(Jeżeli nie, to należy wyjaśnić przyczyny)</w:t>
      </w:r>
    </w:p>
    <w:p w14:paraId="6327772D" w14:textId="77777777" w:rsidR="005C49C0" w:rsidRPr="007276E4" w:rsidRDefault="005C49C0" w:rsidP="007276E4">
      <w:pPr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C13E158" w14:textId="77777777" w:rsidR="005C49C0" w:rsidRPr="007276E4" w:rsidRDefault="005C49C0" w:rsidP="007276E4">
      <w:pPr>
        <w:tabs>
          <w:tab w:val="left" w:pos="2625"/>
        </w:tabs>
        <w:spacing w:line="360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………………</w:t>
      </w:r>
      <w:r w:rsidR="00EA65C4" w:rsidRPr="007276E4">
        <w:rPr>
          <w:rFonts w:ascii="Tahoma" w:hAnsi="Tahoma" w:cs="Tahoma"/>
          <w:sz w:val="24"/>
          <w:szCs w:val="24"/>
        </w:rPr>
        <w:t>…………………………………………………………………………………</w:t>
      </w:r>
    </w:p>
    <w:p w14:paraId="21B8F1AB" w14:textId="77777777" w:rsidR="005C49C0" w:rsidRPr="007276E4" w:rsidRDefault="005C49C0" w:rsidP="007276E4">
      <w:pPr>
        <w:tabs>
          <w:tab w:val="left" w:pos="2625"/>
        </w:tabs>
        <w:spacing w:line="360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</w:t>
      </w:r>
    </w:p>
    <w:p w14:paraId="4F1BFAF9" w14:textId="77777777" w:rsidR="0067019F" w:rsidRPr="007276E4" w:rsidRDefault="0067019F" w:rsidP="0067019F">
      <w:pPr>
        <w:pStyle w:val="Akapitzlist"/>
        <w:tabs>
          <w:tab w:val="left" w:pos="2625"/>
        </w:tabs>
        <w:spacing w:line="276" w:lineRule="auto"/>
        <w:ind w:left="426"/>
        <w:jc w:val="both"/>
        <w:rPr>
          <w:rFonts w:ascii="Tahoma" w:hAnsi="Tahoma" w:cs="Tahoma"/>
          <w:sz w:val="24"/>
          <w:szCs w:val="24"/>
        </w:rPr>
      </w:pPr>
    </w:p>
    <w:p w14:paraId="7F77F1BA" w14:textId="77777777" w:rsidR="001815C7" w:rsidRPr="007276E4" w:rsidRDefault="001815C7" w:rsidP="001815C7">
      <w:pPr>
        <w:tabs>
          <w:tab w:val="left" w:pos="2625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815C7" w:rsidRPr="007276E4" w14:paraId="7C396E09" w14:textId="77777777" w:rsidTr="001768D6">
        <w:tc>
          <w:tcPr>
            <w:tcW w:w="9074" w:type="dxa"/>
            <w:shd w:val="clear" w:color="auto" w:fill="BFBFBF" w:themeFill="background1" w:themeFillShade="BF"/>
          </w:tcPr>
          <w:p w14:paraId="37817384" w14:textId="77777777" w:rsidR="001815C7" w:rsidRPr="007276E4" w:rsidRDefault="001815C7" w:rsidP="00837219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276E4">
              <w:rPr>
                <w:rFonts w:ascii="Tahoma" w:hAnsi="Tahoma" w:cs="Tahoma"/>
                <w:sz w:val="24"/>
                <w:szCs w:val="24"/>
              </w:rPr>
              <w:t>Archiwizacja</w:t>
            </w:r>
          </w:p>
        </w:tc>
      </w:tr>
    </w:tbl>
    <w:p w14:paraId="423F3C5E" w14:textId="77777777" w:rsidR="001815C7" w:rsidRPr="007276E4" w:rsidRDefault="001815C7" w:rsidP="001815C7">
      <w:pPr>
        <w:tabs>
          <w:tab w:val="left" w:pos="2625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EFBA79C" w14:textId="77777777" w:rsidR="00E20497" w:rsidRPr="007276E4" w:rsidRDefault="00E20497" w:rsidP="007276E4">
      <w:pPr>
        <w:pStyle w:val="Akapitzlist"/>
        <w:numPr>
          <w:ilvl w:val="0"/>
          <w:numId w:val="7"/>
        </w:numPr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lastRenderedPageBreak/>
        <w:t>Czy dokumentacja projektowa jest archiwizowana w sposób zgodny z zapisami umowy o dofinansowanie</w:t>
      </w:r>
      <w:r w:rsidR="001815C7" w:rsidRPr="007276E4">
        <w:rPr>
          <w:rFonts w:ascii="Tahoma" w:hAnsi="Tahoma" w:cs="Tahoma"/>
          <w:sz w:val="24"/>
          <w:szCs w:val="24"/>
        </w:rPr>
        <w:t>?</w:t>
      </w:r>
      <w:r w:rsidRPr="007276E4">
        <w:rPr>
          <w:rFonts w:ascii="Tahoma" w:hAnsi="Tahoma" w:cs="Tahoma"/>
          <w:sz w:val="24"/>
          <w:szCs w:val="24"/>
        </w:rPr>
        <w:t xml:space="preserve"> </w:t>
      </w:r>
    </w:p>
    <w:p w14:paraId="6759CDC2" w14:textId="77777777" w:rsidR="00350D34" w:rsidRPr="007276E4" w:rsidRDefault="00350D34" w:rsidP="007276E4">
      <w:pPr>
        <w:pStyle w:val="Akapitzlist"/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B376D41" w14:textId="77777777" w:rsidR="00E20497" w:rsidRPr="007276E4" w:rsidRDefault="003754A3" w:rsidP="007276E4">
      <w:pPr>
        <w:pStyle w:val="Akapitzlist"/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eastAsia="MS Gothic" w:hAnsi="Tahoma" w:cs="Tahoma"/>
            <w:sz w:val="24"/>
            <w:szCs w:val="24"/>
          </w:rPr>
          <w:id w:val="140802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497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0497" w:rsidRPr="007276E4">
        <w:rPr>
          <w:rFonts w:ascii="Tahoma" w:hAnsi="Tahoma" w:cs="Tahoma"/>
          <w:sz w:val="24"/>
          <w:szCs w:val="24"/>
        </w:rPr>
        <w:t xml:space="preserve">TAK     </w:t>
      </w:r>
      <w:sdt>
        <w:sdtPr>
          <w:rPr>
            <w:rFonts w:ascii="Tahoma" w:eastAsia="MS Gothic" w:hAnsi="Tahoma" w:cs="Tahoma"/>
            <w:sz w:val="24"/>
            <w:szCs w:val="24"/>
          </w:rPr>
          <w:id w:val="-74271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497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0497" w:rsidRPr="007276E4">
        <w:rPr>
          <w:rFonts w:ascii="Tahoma" w:hAnsi="Tahoma" w:cs="Tahoma"/>
          <w:sz w:val="24"/>
          <w:szCs w:val="24"/>
        </w:rPr>
        <w:t>NIE</w:t>
      </w:r>
    </w:p>
    <w:p w14:paraId="18675864" w14:textId="77777777" w:rsidR="001815C7" w:rsidRPr="007276E4" w:rsidRDefault="001815C7" w:rsidP="007276E4">
      <w:pPr>
        <w:pStyle w:val="Akapitzlist"/>
        <w:tabs>
          <w:tab w:val="left" w:pos="2625"/>
        </w:tabs>
        <w:spacing w:line="276" w:lineRule="auto"/>
        <w:ind w:left="426"/>
        <w:rPr>
          <w:rFonts w:ascii="Tahoma" w:hAnsi="Tahoma" w:cs="Tahoma"/>
          <w:sz w:val="24"/>
          <w:szCs w:val="24"/>
        </w:rPr>
      </w:pPr>
    </w:p>
    <w:p w14:paraId="4FB6BEE2" w14:textId="77777777" w:rsidR="001815C7" w:rsidRPr="007276E4" w:rsidRDefault="001815C7" w:rsidP="007276E4">
      <w:pPr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(Jeżeli nie, to należy wyjaśnić przyczyny)</w:t>
      </w:r>
    </w:p>
    <w:p w14:paraId="30C5B3AD" w14:textId="77777777" w:rsidR="001815C7" w:rsidRPr="007276E4" w:rsidRDefault="001815C7" w:rsidP="001815C7">
      <w:pPr>
        <w:tabs>
          <w:tab w:val="left" w:pos="2625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2B8AC9F1" w14:textId="77777777" w:rsidR="001815C7" w:rsidRPr="007276E4" w:rsidRDefault="001815C7" w:rsidP="007276E4">
      <w:pPr>
        <w:tabs>
          <w:tab w:val="left" w:pos="2625"/>
        </w:tabs>
        <w:spacing w:line="360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………………</w:t>
      </w:r>
      <w:r w:rsidR="00350D34" w:rsidRPr="007276E4">
        <w:rPr>
          <w:rFonts w:ascii="Tahoma" w:hAnsi="Tahoma" w:cs="Tahoma"/>
          <w:sz w:val="24"/>
          <w:szCs w:val="24"/>
        </w:rPr>
        <w:t>…………………………………………………………………………………</w:t>
      </w:r>
    </w:p>
    <w:p w14:paraId="0671F114" w14:textId="77777777" w:rsidR="001815C7" w:rsidRPr="007276E4" w:rsidRDefault="001815C7" w:rsidP="007276E4">
      <w:pPr>
        <w:tabs>
          <w:tab w:val="left" w:pos="2625"/>
        </w:tabs>
        <w:spacing w:line="360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</w:t>
      </w:r>
    </w:p>
    <w:p w14:paraId="5C3A4D87" w14:textId="024CFE28" w:rsidR="001815C7" w:rsidRPr="007276E4" w:rsidRDefault="00E20497" w:rsidP="007276E4">
      <w:pPr>
        <w:pStyle w:val="Akapitzlist"/>
        <w:numPr>
          <w:ilvl w:val="0"/>
          <w:numId w:val="7"/>
        </w:numPr>
        <w:tabs>
          <w:tab w:val="left" w:pos="2625"/>
        </w:tabs>
        <w:spacing w:line="276" w:lineRule="auto"/>
        <w:ind w:left="426" w:hanging="426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Czy miejsce przechowywania dokumentacji projektowej jest zgodne z</w:t>
      </w:r>
      <w:r w:rsidR="001768D6" w:rsidRPr="007276E4">
        <w:rPr>
          <w:rFonts w:ascii="Tahoma" w:hAnsi="Tahoma" w:cs="Tahoma"/>
          <w:sz w:val="24"/>
          <w:szCs w:val="24"/>
        </w:rPr>
        <w:t>e wskazanym</w:t>
      </w:r>
      <w:r w:rsidRPr="007276E4">
        <w:rPr>
          <w:rFonts w:ascii="Tahoma" w:hAnsi="Tahoma" w:cs="Tahoma"/>
          <w:sz w:val="24"/>
          <w:szCs w:val="24"/>
        </w:rPr>
        <w:t xml:space="preserve"> w</w:t>
      </w:r>
      <w:r w:rsidR="001768D6" w:rsidRPr="007276E4">
        <w:rPr>
          <w:rFonts w:ascii="Tahoma" w:hAnsi="Tahoma" w:cs="Tahoma"/>
          <w:sz w:val="24"/>
          <w:szCs w:val="24"/>
        </w:rPr>
        <w:t xml:space="preserve"> końcowym</w:t>
      </w:r>
      <w:r w:rsidRPr="007276E4">
        <w:rPr>
          <w:rFonts w:ascii="Tahoma" w:hAnsi="Tahoma" w:cs="Tahoma"/>
          <w:sz w:val="24"/>
          <w:szCs w:val="24"/>
        </w:rPr>
        <w:t xml:space="preserve"> wniosku</w:t>
      </w:r>
      <w:r w:rsidR="001768D6" w:rsidRPr="007276E4">
        <w:rPr>
          <w:rFonts w:ascii="Tahoma" w:hAnsi="Tahoma" w:cs="Tahoma"/>
          <w:sz w:val="24"/>
          <w:szCs w:val="24"/>
        </w:rPr>
        <w:t xml:space="preserve"> o płatność</w:t>
      </w:r>
      <w:r w:rsidR="00EF4E46" w:rsidRPr="007276E4">
        <w:rPr>
          <w:rFonts w:ascii="Tahoma" w:hAnsi="Tahoma" w:cs="Tahoma"/>
          <w:sz w:val="24"/>
          <w:szCs w:val="24"/>
        </w:rPr>
        <w:t>?</w:t>
      </w:r>
    </w:p>
    <w:p w14:paraId="43BD15E6" w14:textId="77777777" w:rsidR="00E214E1" w:rsidRPr="007276E4" w:rsidRDefault="00E214E1" w:rsidP="007276E4">
      <w:pPr>
        <w:pStyle w:val="Akapitzlist"/>
        <w:tabs>
          <w:tab w:val="left" w:pos="2625"/>
        </w:tabs>
        <w:spacing w:line="276" w:lineRule="auto"/>
        <w:rPr>
          <w:rFonts w:ascii="Tahoma" w:eastAsia="MS Gothic" w:hAnsi="Tahoma" w:cs="Tahoma"/>
          <w:sz w:val="24"/>
          <w:szCs w:val="24"/>
        </w:rPr>
      </w:pPr>
    </w:p>
    <w:p w14:paraId="47FDFAEF" w14:textId="77777777" w:rsidR="00E214E1" w:rsidRPr="007276E4" w:rsidRDefault="003754A3" w:rsidP="007276E4">
      <w:pPr>
        <w:pStyle w:val="Akapitzlist"/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eastAsia="MS Gothic" w:hAnsi="Tahoma" w:cs="Tahoma"/>
            <w:sz w:val="24"/>
            <w:szCs w:val="24"/>
          </w:rPr>
          <w:id w:val="168084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4E1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14E1" w:rsidRPr="007276E4">
        <w:rPr>
          <w:rFonts w:ascii="Tahoma" w:hAnsi="Tahoma" w:cs="Tahoma"/>
          <w:sz w:val="24"/>
          <w:szCs w:val="24"/>
        </w:rPr>
        <w:t xml:space="preserve">TAK     </w:t>
      </w:r>
      <w:sdt>
        <w:sdtPr>
          <w:rPr>
            <w:rFonts w:ascii="Tahoma" w:eastAsia="MS Gothic" w:hAnsi="Tahoma" w:cs="Tahoma"/>
            <w:sz w:val="24"/>
            <w:szCs w:val="24"/>
          </w:rPr>
          <w:id w:val="136648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4E1" w:rsidRPr="007276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14E1" w:rsidRPr="007276E4">
        <w:rPr>
          <w:rFonts w:ascii="Tahoma" w:hAnsi="Tahoma" w:cs="Tahoma"/>
          <w:sz w:val="24"/>
          <w:szCs w:val="24"/>
        </w:rPr>
        <w:t>NIE</w:t>
      </w:r>
    </w:p>
    <w:p w14:paraId="75908F9E" w14:textId="77777777" w:rsidR="001768D6" w:rsidRPr="007276E4" w:rsidRDefault="001768D6" w:rsidP="007276E4">
      <w:pPr>
        <w:pStyle w:val="Akapitzlist"/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5E296B6" w14:textId="77777777" w:rsidR="001768D6" w:rsidRPr="007276E4" w:rsidRDefault="00A31F09" w:rsidP="007276E4">
      <w:pPr>
        <w:pStyle w:val="Akapitzlist"/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(</w:t>
      </w:r>
      <w:r w:rsidR="001768D6" w:rsidRPr="007276E4">
        <w:rPr>
          <w:rFonts w:ascii="Tahoma" w:hAnsi="Tahoma" w:cs="Tahoma"/>
          <w:sz w:val="24"/>
          <w:szCs w:val="24"/>
        </w:rPr>
        <w:t>Jeżeli nie</w:t>
      </w:r>
      <w:r w:rsidRPr="007276E4">
        <w:rPr>
          <w:rFonts w:ascii="Tahoma" w:hAnsi="Tahoma" w:cs="Tahoma"/>
          <w:sz w:val="24"/>
          <w:szCs w:val="24"/>
        </w:rPr>
        <w:t>, to należy podać aktualne dane)</w:t>
      </w:r>
    </w:p>
    <w:p w14:paraId="20BC96C4" w14:textId="77777777" w:rsidR="00350D34" w:rsidRPr="007276E4" w:rsidRDefault="00350D34" w:rsidP="007276E4">
      <w:pPr>
        <w:pStyle w:val="Akapitzlist"/>
        <w:tabs>
          <w:tab w:val="left" w:pos="2625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DF09E16" w14:textId="77777777" w:rsidR="00EF4E46" w:rsidRPr="007276E4" w:rsidRDefault="001768D6" w:rsidP="007276E4">
      <w:pPr>
        <w:pStyle w:val="Akapitzlist"/>
        <w:tabs>
          <w:tab w:val="left" w:pos="2625"/>
        </w:tabs>
        <w:spacing w:line="360" w:lineRule="auto"/>
        <w:ind w:left="426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94A5FF" w14:textId="77777777" w:rsidR="004C2FEA" w:rsidRPr="003754A3" w:rsidRDefault="004C2FEA" w:rsidP="003754A3">
      <w:pPr>
        <w:tabs>
          <w:tab w:val="left" w:pos="2625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768D6" w:rsidRPr="007276E4" w14:paraId="096D6FB2" w14:textId="77777777" w:rsidTr="001768D6">
        <w:tc>
          <w:tcPr>
            <w:tcW w:w="9074" w:type="dxa"/>
            <w:shd w:val="clear" w:color="auto" w:fill="BFBFBF" w:themeFill="background1" w:themeFillShade="BF"/>
          </w:tcPr>
          <w:p w14:paraId="72B0F329" w14:textId="77777777" w:rsidR="001768D6" w:rsidRPr="007276E4" w:rsidRDefault="001768D6" w:rsidP="00837219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276E4">
              <w:rPr>
                <w:rFonts w:ascii="Tahoma" w:hAnsi="Tahoma" w:cs="Tahoma"/>
                <w:sz w:val="24"/>
                <w:szCs w:val="24"/>
              </w:rPr>
              <w:t>Oświadczenie Beneficjenta</w:t>
            </w:r>
          </w:p>
        </w:tc>
      </w:tr>
    </w:tbl>
    <w:p w14:paraId="4662C69F" w14:textId="77777777" w:rsidR="001768D6" w:rsidRPr="007276E4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rFonts w:ascii="Tahoma" w:hAnsi="Tahoma" w:cs="Tahoma"/>
          <w:sz w:val="24"/>
          <w:szCs w:val="24"/>
        </w:rPr>
      </w:pPr>
    </w:p>
    <w:p w14:paraId="566A9C20" w14:textId="77777777" w:rsidR="001768D6" w:rsidRPr="007276E4" w:rsidRDefault="001768D6" w:rsidP="007276E4">
      <w:pPr>
        <w:pStyle w:val="Akapitzlist"/>
        <w:tabs>
          <w:tab w:val="left" w:pos="2625"/>
        </w:tabs>
        <w:spacing w:line="276" w:lineRule="auto"/>
        <w:ind w:left="426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Oświadczam, iż jestem świadomy</w:t>
      </w:r>
      <w:r w:rsidR="00A31F09" w:rsidRPr="007276E4">
        <w:rPr>
          <w:rFonts w:ascii="Tahoma" w:hAnsi="Tahoma" w:cs="Tahoma"/>
          <w:sz w:val="24"/>
          <w:szCs w:val="24"/>
        </w:rPr>
        <w:t>(a)</w:t>
      </w:r>
      <w:r w:rsidRPr="007276E4">
        <w:rPr>
          <w:rFonts w:ascii="Tahoma" w:hAnsi="Tahoma" w:cs="Tahoma"/>
          <w:sz w:val="24"/>
          <w:szCs w:val="24"/>
        </w:rPr>
        <w:t xml:space="preserve"> obowiązku zabezpieczenia trwałości projektu i niepoddawania go zmianom zgodnie z zapisami art.71 Rozporządzenia Parlamentu Europejskiego i Rady (UE) nr 1303/2013 z dnia 17 grudnia 2013r. oraz jestem </w:t>
      </w:r>
      <w:r w:rsidR="00837219" w:rsidRPr="007276E4">
        <w:rPr>
          <w:rFonts w:ascii="Tahoma" w:hAnsi="Tahoma" w:cs="Tahoma"/>
          <w:sz w:val="24"/>
          <w:szCs w:val="24"/>
        </w:rPr>
        <w:t>świadomy</w:t>
      </w:r>
      <w:r w:rsidR="00A31F09" w:rsidRPr="007276E4">
        <w:rPr>
          <w:rFonts w:ascii="Tahoma" w:hAnsi="Tahoma" w:cs="Tahoma"/>
          <w:sz w:val="24"/>
          <w:szCs w:val="24"/>
        </w:rPr>
        <w:t>(a)</w:t>
      </w:r>
      <w:r w:rsidRPr="007276E4">
        <w:rPr>
          <w:rFonts w:ascii="Tahoma" w:hAnsi="Tahoma" w:cs="Tahoma"/>
          <w:sz w:val="24"/>
          <w:szCs w:val="24"/>
        </w:rPr>
        <w:t xml:space="preserve"> faktu, iż naruszenie zasady trwałości oznacza konieczność zwrotu środków otrzymanych na realizację projektu wraz z odsetkami liczonymi jak dla zaległości podatkowych, proporcjonalnie do okresu niezachowania  obowiązku trwałości – w trybie art.207 ustawy z dnia 27.08.2009r. o finansach publicznych.</w:t>
      </w:r>
    </w:p>
    <w:p w14:paraId="52F453B6" w14:textId="77777777" w:rsidR="005F6BB1" w:rsidRPr="007276E4" w:rsidRDefault="005F6BB1" w:rsidP="007276E4">
      <w:pPr>
        <w:pStyle w:val="Akapitzlist"/>
        <w:tabs>
          <w:tab w:val="left" w:pos="2625"/>
        </w:tabs>
        <w:spacing w:line="276" w:lineRule="auto"/>
        <w:ind w:left="426"/>
        <w:rPr>
          <w:rFonts w:ascii="Tahoma" w:hAnsi="Tahoma" w:cs="Tahoma"/>
          <w:sz w:val="24"/>
          <w:szCs w:val="24"/>
        </w:rPr>
      </w:pPr>
    </w:p>
    <w:p w14:paraId="023C5007" w14:textId="77777777" w:rsidR="001768D6" w:rsidRPr="007276E4" w:rsidRDefault="001768D6" w:rsidP="007276E4">
      <w:pPr>
        <w:pStyle w:val="Akapitzlist"/>
        <w:tabs>
          <w:tab w:val="left" w:pos="2625"/>
        </w:tabs>
        <w:spacing w:line="276" w:lineRule="auto"/>
        <w:ind w:left="426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Oświadczam, że informacje zawarte w niniejszym sprawozdaniu są zgodne z prawdą oraz, że jestem świadomy</w:t>
      </w:r>
      <w:r w:rsidR="00A31F09" w:rsidRPr="007276E4">
        <w:rPr>
          <w:rFonts w:ascii="Tahoma" w:hAnsi="Tahoma" w:cs="Tahoma"/>
          <w:sz w:val="24"/>
          <w:szCs w:val="24"/>
        </w:rPr>
        <w:t>(a)</w:t>
      </w:r>
      <w:r w:rsidR="00837219" w:rsidRPr="007276E4">
        <w:rPr>
          <w:rFonts w:ascii="Tahoma" w:hAnsi="Tahoma" w:cs="Tahoma"/>
          <w:sz w:val="24"/>
          <w:szCs w:val="24"/>
        </w:rPr>
        <w:t xml:space="preserve"> o</w:t>
      </w:r>
      <w:r w:rsidRPr="007276E4">
        <w:rPr>
          <w:rFonts w:ascii="Tahoma" w:hAnsi="Tahoma" w:cs="Tahoma"/>
          <w:sz w:val="24"/>
          <w:szCs w:val="24"/>
        </w:rPr>
        <w:t>dpowiedzialności karnej wynikającej z art.271 i art. 297 Kodeksu Karnego  dotyczącej poświadczania nieprawdy, co do okoliczności mającej znaczenia prawne oraz o istotnym znaczeniu dla uzyskania wsparcia finansowego.</w:t>
      </w:r>
    </w:p>
    <w:p w14:paraId="5ED6C707" w14:textId="77777777" w:rsidR="001768D6" w:rsidRPr="007276E4" w:rsidRDefault="001768D6" w:rsidP="007276E4">
      <w:pPr>
        <w:pStyle w:val="Akapitzlist"/>
        <w:tabs>
          <w:tab w:val="left" w:pos="2625"/>
        </w:tabs>
        <w:spacing w:line="276" w:lineRule="auto"/>
        <w:ind w:left="426"/>
        <w:rPr>
          <w:rFonts w:ascii="Tahoma" w:hAnsi="Tahoma" w:cs="Tahoma"/>
          <w:sz w:val="24"/>
          <w:szCs w:val="24"/>
        </w:rPr>
      </w:pPr>
    </w:p>
    <w:p w14:paraId="709E3102" w14:textId="77777777" w:rsidR="00A31F09" w:rsidRPr="007276E4" w:rsidRDefault="00A31F09" w:rsidP="007276E4">
      <w:pPr>
        <w:pStyle w:val="Akapitzlist"/>
        <w:tabs>
          <w:tab w:val="left" w:pos="2625"/>
        </w:tabs>
        <w:spacing w:line="276" w:lineRule="auto"/>
        <w:ind w:left="426"/>
        <w:rPr>
          <w:rFonts w:ascii="Tahoma" w:hAnsi="Tahoma" w:cs="Tahoma"/>
          <w:sz w:val="24"/>
          <w:szCs w:val="24"/>
        </w:rPr>
      </w:pPr>
      <w:r w:rsidRPr="007276E4">
        <w:rPr>
          <w:rFonts w:ascii="Tahoma" w:hAnsi="Tahoma" w:cs="Tahoma"/>
          <w:sz w:val="24"/>
          <w:szCs w:val="24"/>
        </w:rPr>
        <w:t>………………………    …………..…………   …………………………………………..</w:t>
      </w:r>
    </w:p>
    <w:p w14:paraId="7FCB05EB" w14:textId="77777777" w:rsidR="003821EE" w:rsidRPr="007276E4" w:rsidRDefault="00A31F09" w:rsidP="007276E4">
      <w:pPr>
        <w:pStyle w:val="Akapitzlist"/>
        <w:tabs>
          <w:tab w:val="left" w:pos="2625"/>
        </w:tabs>
        <w:spacing w:line="276" w:lineRule="auto"/>
        <w:ind w:left="426"/>
        <w:rPr>
          <w:rFonts w:ascii="Tahoma" w:hAnsi="Tahoma" w:cs="Tahoma"/>
          <w:sz w:val="18"/>
          <w:szCs w:val="18"/>
        </w:rPr>
      </w:pPr>
      <w:r w:rsidRPr="007276E4">
        <w:rPr>
          <w:rFonts w:ascii="Tahoma" w:hAnsi="Tahoma" w:cs="Tahoma"/>
          <w:sz w:val="18"/>
          <w:szCs w:val="18"/>
        </w:rPr>
        <w:t>Miejscowość                      Dnia                               Podpis osoby upo</w:t>
      </w:r>
      <w:r w:rsidR="003821EE" w:rsidRPr="007276E4">
        <w:rPr>
          <w:rFonts w:ascii="Tahoma" w:hAnsi="Tahoma" w:cs="Tahoma"/>
          <w:sz w:val="18"/>
          <w:szCs w:val="18"/>
        </w:rPr>
        <w:t xml:space="preserve">ważnionej / osób upoważnionych </w:t>
      </w:r>
    </w:p>
    <w:p w14:paraId="2AAF13AA" w14:textId="77777777" w:rsidR="00A31F09" w:rsidRPr="00A31F09" w:rsidRDefault="00A31F09" w:rsidP="007276E4">
      <w:pPr>
        <w:pStyle w:val="Akapitzlist"/>
        <w:tabs>
          <w:tab w:val="left" w:pos="2625"/>
        </w:tabs>
        <w:spacing w:line="276" w:lineRule="auto"/>
        <w:ind w:left="426"/>
        <w:rPr>
          <w:sz w:val="18"/>
          <w:szCs w:val="18"/>
        </w:rPr>
      </w:pPr>
      <w:r w:rsidRPr="007276E4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do </w:t>
      </w:r>
      <w:r w:rsidR="00B6777D" w:rsidRPr="007276E4">
        <w:rPr>
          <w:rFonts w:ascii="Tahoma" w:hAnsi="Tahoma" w:cs="Tahoma"/>
          <w:sz w:val="18"/>
          <w:szCs w:val="18"/>
        </w:rPr>
        <w:t>podpisania sprawozdani</w:t>
      </w:r>
      <w:r w:rsidR="00B6777D">
        <w:rPr>
          <w:sz w:val="18"/>
          <w:szCs w:val="18"/>
        </w:rPr>
        <w:t>a</w:t>
      </w:r>
    </w:p>
    <w:sectPr w:rsidR="00A31F09" w:rsidRPr="00A31F09" w:rsidSect="0096156D">
      <w:footerReference w:type="default" r:id="rId8"/>
      <w:headerReference w:type="first" r:id="rId9"/>
      <w:type w:val="continuous"/>
      <w:pgSz w:w="11920" w:h="16840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C5E9D" w14:textId="77777777" w:rsidR="00DB56F3" w:rsidRDefault="00DB56F3" w:rsidP="00CC5572">
      <w:r>
        <w:separator/>
      </w:r>
    </w:p>
  </w:endnote>
  <w:endnote w:type="continuationSeparator" w:id="0">
    <w:p w14:paraId="1295F764" w14:textId="77777777" w:rsidR="00DB56F3" w:rsidRDefault="00DB56F3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759051"/>
      <w:docPartObj>
        <w:docPartGallery w:val="Page Numbers (Bottom of Page)"/>
        <w:docPartUnique/>
      </w:docPartObj>
    </w:sdtPr>
    <w:sdtEndPr/>
    <w:sdtContent>
      <w:p w14:paraId="2A39BC65" w14:textId="77777777" w:rsidR="001768D6" w:rsidRDefault="001768D6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3754A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3FD39EC" w14:textId="77777777" w:rsidR="001768D6" w:rsidRDefault="001768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22E03" w14:textId="77777777" w:rsidR="00DB56F3" w:rsidRDefault="00DB56F3" w:rsidP="00CC5572">
      <w:r>
        <w:separator/>
      </w:r>
    </w:p>
  </w:footnote>
  <w:footnote w:type="continuationSeparator" w:id="0">
    <w:p w14:paraId="35D9065F" w14:textId="77777777" w:rsidR="00DB56F3" w:rsidRDefault="00DB56F3" w:rsidP="00CC5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36460" w14:textId="2F1BFD56" w:rsidR="007276E4" w:rsidRDefault="007276E4" w:rsidP="007276E4">
    <w:pPr>
      <w:tabs>
        <w:tab w:val="left" w:pos="4815"/>
      </w:tabs>
      <w:spacing w:after="600"/>
    </w:pPr>
    <w:r>
      <w:rPr>
        <w:noProof/>
        <w:lang w:eastAsia="pl-PL"/>
      </w:rPr>
      <w:drawing>
        <wp:inline distT="0" distB="0" distL="0" distR="0" wp14:anchorId="1A72D3D2" wp14:editId="11ACD960">
          <wp:extent cx="1025525" cy="437515"/>
          <wp:effectExtent l="0" t="0" r="3175" b="635"/>
          <wp:docPr id="4" name="Obraz 4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 wp14:anchorId="4234D6D0" wp14:editId="765E8556">
          <wp:extent cx="1407160" cy="437515"/>
          <wp:effectExtent l="0" t="0" r="2540" b="635"/>
          <wp:docPr id="3" name="Obraz 3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</w:t>
    </w:r>
    <w:r>
      <w:rPr>
        <w:noProof/>
        <w:lang w:eastAsia="pl-PL"/>
      </w:rPr>
      <w:drawing>
        <wp:inline distT="0" distB="0" distL="0" distR="0" wp14:anchorId="0021B3E5" wp14:editId="5166FA58">
          <wp:extent cx="962025" cy="437515"/>
          <wp:effectExtent l="0" t="0" r="9525" b="635"/>
          <wp:docPr id="2" name="Obraz 2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 wp14:anchorId="27FF12DD" wp14:editId="0B7615AA">
          <wp:extent cx="1630045" cy="437515"/>
          <wp:effectExtent l="0" t="0" r="8255" b="635"/>
          <wp:docPr id="1" name="Obraz 1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46BE60" w14:textId="77777777" w:rsidR="001768D6" w:rsidRDefault="001768D6" w:rsidP="006B1E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6BB6"/>
    <w:multiLevelType w:val="hybridMultilevel"/>
    <w:tmpl w:val="B0986194"/>
    <w:lvl w:ilvl="0" w:tplc="FD22A724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 w15:restartNumberingAfterBreak="0">
    <w:nsid w:val="14925803"/>
    <w:multiLevelType w:val="hybridMultilevel"/>
    <w:tmpl w:val="5AF266EC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A351983"/>
    <w:multiLevelType w:val="hybridMultilevel"/>
    <w:tmpl w:val="377278B0"/>
    <w:lvl w:ilvl="0" w:tplc="9B766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367"/>
    <w:multiLevelType w:val="hybridMultilevel"/>
    <w:tmpl w:val="683E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F3A64"/>
    <w:multiLevelType w:val="hybridMultilevel"/>
    <w:tmpl w:val="67DE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F3750"/>
    <w:multiLevelType w:val="hybridMultilevel"/>
    <w:tmpl w:val="47B43C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F7768A3"/>
    <w:multiLevelType w:val="hybridMultilevel"/>
    <w:tmpl w:val="90B61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D2E16"/>
    <w:multiLevelType w:val="hybridMultilevel"/>
    <w:tmpl w:val="85D60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33AF2"/>
    <w:multiLevelType w:val="hybridMultilevel"/>
    <w:tmpl w:val="1EC60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B739C"/>
    <w:multiLevelType w:val="hybridMultilevel"/>
    <w:tmpl w:val="FFBA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D3E2D"/>
    <w:multiLevelType w:val="hybridMultilevel"/>
    <w:tmpl w:val="00203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D354B"/>
    <w:multiLevelType w:val="hybridMultilevel"/>
    <w:tmpl w:val="1646F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E0A48"/>
    <w:multiLevelType w:val="hybridMultilevel"/>
    <w:tmpl w:val="4210E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346CA"/>
    <w:multiLevelType w:val="hybridMultilevel"/>
    <w:tmpl w:val="5F2EE148"/>
    <w:lvl w:ilvl="0" w:tplc="A5FC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8"/>
  </w:num>
  <w:num w:numId="13">
    <w:abstractNumId w:val="14"/>
  </w:num>
  <w:num w:numId="14">
    <w:abstractNumId w:val="6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4E"/>
    <w:rsid w:val="00000E37"/>
    <w:rsid w:val="00004EBC"/>
    <w:rsid w:val="00006C15"/>
    <w:rsid w:val="00006EB9"/>
    <w:rsid w:val="00012A4A"/>
    <w:rsid w:val="00015697"/>
    <w:rsid w:val="00021598"/>
    <w:rsid w:val="00021C56"/>
    <w:rsid w:val="00023924"/>
    <w:rsid w:val="00026570"/>
    <w:rsid w:val="000271D3"/>
    <w:rsid w:val="0003135B"/>
    <w:rsid w:val="0003326E"/>
    <w:rsid w:val="000336CF"/>
    <w:rsid w:val="00034C0B"/>
    <w:rsid w:val="00035773"/>
    <w:rsid w:val="00035A8E"/>
    <w:rsid w:val="00045543"/>
    <w:rsid w:val="00047B03"/>
    <w:rsid w:val="000500D7"/>
    <w:rsid w:val="0005157A"/>
    <w:rsid w:val="00051F06"/>
    <w:rsid w:val="0005333E"/>
    <w:rsid w:val="00056490"/>
    <w:rsid w:val="00056E9B"/>
    <w:rsid w:val="0006199F"/>
    <w:rsid w:val="00061EA7"/>
    <w:rsid w:val="000649F1"/>
    <w:rsid w:val="00064B6A"/>
    <w:rsid w:val="00064E0F"/>
    <w:rsid w:val="0006573A"/>
    <w:rsid w:val="00070173"/>
    <w:rsid w:val="000715C9"/>
    <w:rsid w:val="000717FD"/>
    <w:rsid w:val="00076405"/>
    <w:rsid w:val="00076A9A"/>
    <w:rsid w:val="00085299"/>
    <w:rsid w:val="00087102"/>
    <w:rsid w:val="000909DA"/>
    <w:rsid w:val="0009152B"/>
    <w:rsid w:val="00093954"/>
    <w:rsid w:val="00093FAA"/>
    <w:rsid w:val="0009458A"/>
    <w:rsid w:val="00097EFB"/>
    <w:rsid w:val="000A002E"/>
    <w:rsid w:val="000A136A"/>
    <w:rsid w:val="000A1A33"/>
    <w:rsid w:val="000A5137"/>
    <w:rsid w:val="000A5D3B"/>
    <w:rsid w:val="000B0258"/>
    <w:rsid w:val="000B59FB"/>
    <w:rsid w:val="000B63DA"/>
    <w:rsid w:val="000C0425"/>
    <w:rsid w:val="000C16DC"/>
    <w:rsid w:val="000C7B70"/>
    <w:rsid w:val="000E121E"/>
    <w:rsid w:val="000E1873"/>
    <w:rsid w:val="000E1C10"/>
    <w:rsid w:val="000E46EE"/>
    <w:rsid w:val="000E4DD5"/>
    <w:rsid w:val="000F0D0D"/>
    <w:rsid w:val="000F5C12"/>
    <w:rsid w:val="000F6A6D"/>
    <w:rsid w:val="00100A9C"/>
    <w:rsid w:val="001046F4"/>
    <w:rsid w:val="00107DD2"/>
    <w:rsid w:val="00110154"/>
    <w:rsid w:val="00110B02"/>
    <w:rsid w:val="00111B8A"/>
    <w:rsid w:val="00114886"/>
    <w:rsid w:val="00116964"/>
    <w:rsid w:val="00121675"/>
    <w:rsid w:val="00123A00"/>
    <w:rsid w:val="00125812"/>
    <w:rsid w:val="001368FF"/>
    <w:rsid w:val="001424D2"/>
    <w:rsid w:val="00146299"/>
    <w:rsid w:val="00147E1C"/>
    <w:rsid w:val="00150236"/>
    <w:rsid w:val="00152F69"/>
    <w:rsid w:val="001543F1"/>
    <w:rsid w:val="00156B74"/>
    <w:rsid w:val="0015718A"/>
    <w:rsid w:val="001575EC"/>
    <w:rsid w:val="00164C29"/>
    <w:rsid w:val="00165697"/>
    <w:rsid w:val="0017102A"/>
    <w:rsid w:val="001751D6"/>
    <w:rsid w:val="001768D6"/>
    <w:rsid w:val="00176B4A"/>
    <w:rsid w:val="00177D66"/>
    <w:rsid w:val="001815C7"/>
    <w:rsid w:val="001837C3"/>
    <w:rsid w:val="00187603"/>
    <w:rsid w:val="001912C5"/>
    <w:rsid w:val="001A0DDF"/>
    <w:rsid w:val="001A2F75"/>
    <w:rsid w:val="001A376F"/>
    <w:rsid w:val="001A3FA3"/>
    <w:rsid w:val="001A676F"/>
    <w:rsid w:val="001B0222"/>
    <w:rsid w:val="001B7CF3"/>
    <w:rsid w:val="001C0E06"/>
    <w:rsid w:val="001C101D"/>
    <w:rsid w:val="001C206E"/>
    <w:rsid w:val="001C38D5"/>
    <w:rsid w:val="001C3C76"/>
    <w:rsid w:val="001C4BF1"/>
    <w:rsid w:val="001C5EB0"/>
    <w:rsid w:val="001C6973"/>
    <w:rsid w:val="001D036A"/>
    <w:rsid w:val="001D2FAF"/>
    <w:rsid w:val="001D3585"/>
    <w:rsid w:val="001D6373"/>
    <w:rsid w:val="001E2C15"/>
    <w:rsid w:val="001E55FC"/>
    <w:rsid w:val="001F14D4"/>
    <w:rsid w:val="001F6263"/>
    <w:rsid w:val="00200A94"/>
    <w:rsid w:val="00214620"/>
    <w:rsid w:val="00216AFE"/>
    <w:rsid w:val="00223B58"/>
    <w:rsid w:val="00237AF0"/>
    <w:rsid w:val="002412CF"/>
    <w:rsid w:val="0024136F"/>
    <w:rsid w:val="00244478"/>
    <w:rsid w:val="00255D7E"/>
    <w:rsid w:val="00260FF9"/>
    <w:rsid w:val="002720F4"/>
    <w:rsid w:val="002740B1"/>
    <w:rsid w:val="002748C1"/>
    <w:rsid w:val="00276985"/>
    <w:rsid w:val="00276B40"/>
    <w:rsid w:val="002774E8"/>
    <w:rsid w:val="00277886"/>
    <w:rsid w:val="00280ADA"/>
    <w:rsid w:val="00284959"/>
    <w:rsid w:val="002861B3"/>
    <w:rsid w:val="002864E0"/>
    <w:rsid w:val="00290383"/>
    <w:rsid w:val="00291740"/>
    <w:rsid w:val="00292E51"/>
    <w:rsid w:val="00294102"/>
    <w:rsid w:val="002946AC"/>
    <w:rsid w:val="002964B2"/>
    <w:rsid w:val="002A2BF7"/>
    <w:rsid w:val="002A4BEE"/>
    <w:rsid w:val="002A50F4"/>
    <w:rsid w:val="002A6BDA"/>
    <w:rsid w:val="002B1A26"/>
    <w:rsid w:val="002B1DA3"/>
    <w:rsid w:val="002B29DE"/>
    <w:rsid w:val="002B6594"/>
    <w:rsid w:val="002C008D"/>
    <w:rsid w:val="002C046D"/>
    <w:rsid w:val="002C089A"/>
    <w:rsid w:val="002C107E"/>
    <w:rsid w:val="002C1DA5"/>
    <w:rsid w:val="002C4F1D"/>
    <w:rsid w:val="002D0952"/>
    <w:rsid w:val="002D0CB7"/>
    <w:rsid w:val="002D400C"/>
    <w:rsid w:val="002D5302"/>
    <w:rsid w:val="002D5A5A"/>
    <w:rsid w:val="002E1898"/>
    <w:rsid w:val="002E49DD"/>
    <w:rsid w:val="002E4A0D"/>
    <w:rsid w:val="002E6295"/>
    <w:rsid w:val="002F2245"/>
    <w:rsid w:val="002F28A6"/>
    <w:rsid w:val="002F3189"/>
    <w:rsid w:val="003029ED"/>
    <w:rsid w:val="00303A4C"/>
    <w:rsid w:val="00305C7A"/>
    <w:rsid w:val="003062A7"/>
    <w:rsid w:val="00313E28"/>
    <w:rsid w:val="003151BC"/>
    <w:rsid w:val="003168C3"/>
    <w:rsid w:val="00325345"/>
    <w:rsid w:val="00330274"/>
    <w:rsid w:val="00331595"/>
    <w:rsid w:val="00332A4A"/>
    <w:rsid w:val="00334161"/>
    <w:rsid w:val="003346CD"/>
    <w:rsid w:val="00344631"/>
    <w:rsid w:val="00346471"/>
    <w:rsid w:val="00350D34"/>
    <w:rsid w:val="00351181"/>
    <w:rsid w:val="00352173"/>
    <w:rsid w:val="00352EB7"/>
    <w:rsid w:val="003536B0"/>
    <w:rsid w:val="00356B9A"/>
    <w:rsid w:val="003578FD"/>
    <w:rsid w:val="00363666"/>
    <w:rsid w:val="00363BE2"/>
    <w:rsid w:val="003748B3"/>
    <w:rsid w:val="003754A3"/>
    <w:rsid w:val="00375F0E"/>
    <w:rsid w:val="00376C1F"/>
    <w:rsid w:val="00377C1C"/>
    <w:rsid w:val="003821EE"/>
    <w:rsid w:val="00382C0A"/>
    <w:rsid w:val="00383FAE"/>
    <w:rsid w:val="003849F8"/>
    <w:rsid w:val="00393F55"/>
    <w:rsid w:val="0039702E"/>
    <w:rsid w:val="003A2493"/>
    <w:rsid w:val="003B0F77"/>
    <w:rsid w:val="003B188C"/>
    <w:rsid w:val="003B3A48"/>
    <w:rsid w:val="003B51CB"/>
    <w:rsid w:val="003B6B59"/>
    <w:rsid w:val="003C0ADA"/>
    <w:rsid w:val="003C358C"/>
    <w:rsid w:val="003C469B"/>
    <w:rsid w:val="003C48B2"/>
    <w:rsid w:val="003C4F51"/>
    <w:rsid w:val="003C5724"/>
    <w:rsid w:val="003D0D7C"/>
    <w:rsid w:val="003D2475"/>
    <w:rsid w:val="003D3ADA"/>
    <w:rsid w:val="003D422F"/>
    <w:rsid w:val="003D7323"/>
    <w:rsid w:val="003E52A3"/>
    <w:rsid w:val="003F0FC1"/>
    <w:rsid w:val="003F1C79"/>
    <w:rsid w:val="003F346F"/>
    <w:rsid w:val="003F57D5"/>
    <w:rsid w:val="00406699"/>
    <w:rsid w:val="00406E22"/>
    <w:rsid w:val="0041423E"/>
    <w:rsid w:val="0041450F"/>
    <w:rsid w:val="00417012"/>
    <w:rsid w:val="00422161"/>
    <w:rsid w:val="0042226E"/>
    <w:rsid w:val="0042334B"/>
    <w:rsid w:val="0042378A"/>
    <w:rsid w:val="004307E6"/>
    <w:rsid w:val="004343B4"/>
    <w:rsid w:val="004362A7"/>
    <w:rsid w:val="00443780"/>
    <w:rsid w:val="004507A7"/>
    <w:rsid w:val="00454A7F"/>
    <w:rsid w:val="00460F08"/>
    <w:rsid w:val="00462A0A"/>
    <w:rsid w:val="00466C5B"/>
    <w:rsid w:val="00470BAD"/>
    <w:rsid w:val="00476E82"/>
    <w:rsid w:val="00482E36"/>
    <w:rsid w:val="004854CF"/>
    <w:rsid w:val="00487AFC"/>
    <w:rsid w:val="004927A6"/>
    <w:rsid w:val="00493D3F"/>
    <w:rsid w:val="00494ABF"/>
    <w:rsid w:val="00494AC6"/>
    <w:rsid w:val="00497054"/>
    <w:rsid w:val="004A7363"/>
    <w:rsid w:val="004A767F"/>
    <w:rsid w:val="004B43DC"/>
    <w:rsid w:val="004B44CC"/>
    <w:rsid w:val="004B5A91"/>
    <w:rsid w:val="004C0524"/>
    <w:rsid w:val="004C16C7"/>
    <w:rsid w:val="004C254A"/>
    <w:rsid w:val="004C274A"/>
    <w:rsid w:val="004C2FEA"/>
    <w:rsid w:val="004C52C0"/>
    <w:rsid w:val="004C5B30"/>
    <w:rsid w:val="004D57BF"/>
    <w:rsid w:val="004D59AA"/>
    <w:rsid w:val="004D601D"/>
    <w:rsid w:val="004D64E3"/>
    <w:rsid w:val="004E36FA"/>
    <w:rsid w:val="004E410F"/>
    <w:rsid w:val="004E4F12"/>
    <w:rsid w:val="004E7A49"/>
    <w:rsid w:val="004F12FF"/>
    <w:rsid w:val="004F244F"/>
    <w:rsid w:val="004F322E"/>
    <w:rsid w:val="004F7E5F"/>
    <w:rsid w:val="00505E38"/>
    <w:rsid w:val="00506FB6"/>
    <w:rsid w:val="00511CF3"/>
    <w:rsid w:val="005145D4"/>
    <w:rsid w:val="005177D7"/>
    <w:rsid w:val="00521B86"/>
    <w:rsid w:val="005244FA"/>
    <w:rsid w:val="00526430"/>
    <w:rsid w:val="005265CF"/>
    <w:rsid w:val="00526B74"/>
    <w:rsid w:val="005352A8"/>
    <w:rsid w:val="00537216"/>
    <w:rsid w:val="005401AC"/>
    <w:rsid w:val="00546D81"/>
    <w:rsid w:val="005521D0"/>
    <w:rsid w:val="00552385"/>
    <w:rsid w:val="005539C5"/>
    <w:rsid w:val="00553C59"/>
    <w:rsid w:val="0055736F"/>
    <w:rsid w:val="00557D96"/>
    <w:rsid w:val="00564575"/>
    <w:rsid w:val="00570C62"/>
    <w:rsid w:val="00571A8B"/>
    <w:rsid w:val="0057445C"/>
    <w:rsid w:val="005746C8"/>
    <w:rsid w:val="005761C2"/>
    <w:rsid w:val="005802BF"/>
    <w:rsid w:val="005835B4"/>
    <w:rsid w:val="00587495"/>
    <w:rsid w:val="00587D55"/>
    <w:rsid w:val="005925DB"/>
    <w:rsid w:val="0059501C"/>
    <w:rsid w:val="005A1EE5"/>
    <w:rsid w:val="005A59C7"/>
    <w:rsid w:val="005C440A"/>
    <w:rsid w:val="005C49C0"/>
    <w:rsid w:val="005C4D00"/>
    <w:rsid w:val="005C58B2"/>
    <w:rsid w:val="005C7722"/>
    <w:rsid w:val="005D2C29"/>
    <w:rsid w:val="005D3994"/>
    <w:rsid w:val="005D4F76"/>
    <w:rsid w:val="005D7F50"/>
    <w:rsid w:val="005E4835"/>
    <w:rsid w:val="005E6B7F"/>
    <w:rsid w:val="005F1FF9"/>
    <w:rsid w:val="005F342A"/>
    <w:rsid w:val="005F6BB1"/>
    <w:rsid w:val="005F6D82"/>
    <w:rsid w:val="00602248"/>
    <w:rsid w:val="00606DB6"/>
    <w:rsid w:val="00607F32"/>
    <w:rsid w:val="00610491"/>
    <w:rsid w:val="00610763"/>
    <w:rsid w:val="00611342"/>
    <w:rsid w:val="00620846"/>
    <w:rsid w:val="00620BFE"/>
    <w:rsid w:val="0062162E"/>
    <w:rsid w:val="0062707B"/>
    <w:rsid w:val="00627880"/>
    <w:rsid w:val="00634711"/>
    <w:rsid w:val="006349D3"/>
    <w:rsid w:val="006362C0"/>
    <w:rsid w:val="0063700A"/>
    <w:rsid w:val="0064205C"/>
    <w:rsid w:val="0064318F"/>
    <w:rsid w:val="006434DE"/>
    <w:rsid w:val="006507C2"/>
    <w:rsid w:val="006516E8"/>
    <w:rsid w:val="00653989"/>
    <w:rsid w:val="0065400D"/>
    <w:rsid w:val="00656447"/>
    <w:rsid w:val="00661DF1"/>
    <w:rsid w:val="00662200"/>
    <w:rsid w:val="0067019F"/>
    <w:rsid w:val="00673108"/>
    <w:rsid w:val="00673F03"/>
    <w:rsid w:val="0068037B"/>
    <w:rsid w:val="00684148"/>
    <w:rsid w:val="00685E32"/>
    <w:rsid w:val="00696FD8"/>
    <w:rsid w:val="006A0CB4"/>
    <w:rsid w:val="006A4165"/>
    <w:rsid w:val="006A491E"/>
    <w:rsid w:val="006B1E3E"/>
    <w:rsid w:val="006B604F"/>
    <w:rsid w:val="006C0FC1"/>
    <w:rsid w:val="006C3B88"/>
    <w:rsid w:val="006C46E0"/>
    <w:rsid w:val="006C4AF6"/>
    <w:rsid w:val="006C75F6"/>
    <w:rsid w:val="006D16F2"/>
    <w:rsid w:val="006E1261"/>
    <w:rsid w:val="006E1C4A"/>
    <w:rsid w:val="006F0B80"/>
    <w:rsid w:val="006F2C2F"/>
    <w:rsid w:val="006F2FE0"/>
    <w:rsid w:val="006F64D1"/>
    <w:rsid w:val="00700311"/>
    <w:rsid w:val="00712B5E"/>
    <w:rsid w:val="00714CA9"/>
    <w:rsid w:val="007171FF"/>
    <w:rsid w:val="007172E9"/>
    <w:rsid w:val="00720754"/>
    <w:rsid w:val="00720E7B"/>
    <w:rsid w:val="00724703"/>
    <w:rsid w:val="00725256"/>
    <w:rsid w:val="0072596A"/>
    <w:rsid w:val="007276E4"/>
    <w:rsid w:val="0073797D"/>
    <w:rsid w:val="0074411C"/>
    <w:rsid w:val="00744D39"/>
    <w:rsid w:val="007476AA"/>
    <w:rsid w:val="007478A1"/>
    <w:rsid w:val="00747DD2"/>
    <w:rsid w:val="00753CFE"/>
    <w:rsid w:val="00756A6D"/>
    <w:rsid w:val="00757133"/>
    <w:rsid w:val="00757E60"/>
    <w:rsid w:val="007615B4"/>
    <w:rsid w:val="00764A39"/>
    <w:rsid w:val="00764F60"/>
    <w:rsid w:val="00765D13"/>
    <w:rsid w:val="00766C22"/>
    <w:rsid w:val="0077405A"/>
    <w:rsid w:val="00774AFE"/>
    <w:rsid w:val="00775C39"/>
    <w:rsid w:val="007800C5"/>
    <w:rsid w:val="00781001"/>
    <w:rsid w:val="007810E3"/>
    <w:rsid w:val="00783C6D"/>
    <w:rsid w:val="0078742A"/>
    <w:rsid w:val="00787D12"/>
    <w:rsid w:val="0079030C"/>
    <w:rsid w:val="007A2ECD"/>
    <w:rsid w:val="007A347E"/>
    <w:rsid w:val="007A3578"/>
    <w:rsid w:val="007A35B0"/>
    <w:rsid w:val="007A3C62"/>
    <w:rsid w:val="007A3E39"/>
    <w:rsid w:val="007A6353"/>
    <w:rsid w:val="007A6E58"/>
    <w:rsid w:val="007B2C32"/>
    <w:rsid w:val="007B2FA1"/>
    <w:rsid w:val="007B3839"/>
    <w:rsid w:val="007B3931"/>
    <w:rsid w:val="007B3D01"/>
    <w:rsid w:val="007B4137"/>
    <w:rsid w:val="007B522D"/>
    <w:rsid w:val="007B71A3"/>
    <w:rsid w:val="007B76A8"/>
    <w:rsid w:val="007C150B"/>
    <w:rsid w:val="007C58DA"/>
    <w:rsid w:val="007D1AD0"/>
    <w:rsid w:val="007D1F27"/>
    <w:rsid w:val="007D300F"/>
    <w:rsid w:val="007D3498"/>
    <w:rsid w:val="007D6B68"/>
    <w:rsid w:val="007D7564"/>
    <w:rsid w:val="007E3420"/>
    <w:rsid w:val="007E7D9F"/>
    <w:rsid w:val="007F29F5"/>
    <w:rsid w:val="007F2E5A"/>
    <w:rsid w:val="007F3779"/>
    <w:rsid w:val="007F5999"/>
    <w:rsid w:val="00806D32"/>
    <w:rsid w:val="00807A74"/>
    <w:rsid w:val="008149EC"/>
    <w:rsid w:val="00814CCA"/>
    <w:rsid w:val="00815673"/>
    <w:rsid w:val="00817A24"/>
    <w:rsid w:val="00821DA5"/>
    <w:rsid w:val="0082219C"/>
    <w:rsid w:val="008246AC"/>
    <w:rsid w:val="00826D23"/>
    <w:rsid w:val="0083081C"/>
    <w:rsid w:val="00830E2A"/>
    <w:rsid w:val="00835F02"/>
    <w:rsid w:val="00837016"/>
    <w:rsid w:val="00837219"/>
    <w:rsid w:val="0083778C"/>
    <w:rsid w:val="00841514"/>
    <w:rsid w:val="00843AD9"/>
    <w:rsid w:val="00844C6D"/>
    <w:rsid w:val="00846AF1"/>
    <w:rsid w:val="00847DF8"/>
    <w:rsid w:val="00852AD8"/>
    <w:rsid w:val="00854272"/>
    <w:rsid w:val="00856753"/>
    <w:rsid w:val="00857615"/>
    <w:rsid w:val="008618F4"/>
    <w:rsid w:val="0086295E"/>
    <w:rsid w:val="00863188"/>
    <w:rsid w:val="00880CAA"/>
    <w:rsid w:val="008850E9"/>
    <w:rsid w:val="00885E72"/>
    <w:rsid w:val="00890D81"/>
    <w:rsid w:val="008915D1"/>
    <w:rsid w:val="008932A3"/>
    <w:rsid w:val="0089338C"/>
    <w:rsid w:val="00896B1C"/>
    <w:rsid w:val="008A1C2C"/>
    <w:rsid w:val="008A24C0"/>
    <w:rsid w:val="008A3E00"/>
    <w:rsid w:val="008A66B7"/>
    <w:rsid w:val="008A6986"/>
    <w:rsid w:val="008B626C"/>
    <w:rsid w:val="008B6B10"/>
    <w:rsid w:val="008B7552"/>
    <w:rsid w:val="008C1063"/>
    <w:rsid w:val="008C5024"/>
    <w:rsid w:val="008C5D7D"/>
    <w:rsid w:val="008E1A68"/>
    <w:rsid w:val="008E3C45"/>
    <w:rsid w:val="008E6087"/>
    <w:rsid w:val="008F184E"/>
    <w:rsid w:val="008F29F6"/>
    <w:rsid w:val="0090072D"/>
    <w:rsid w:val="0091038B"/>
    <w:rsid w:val="00910DB0"/>
    <w:rsid w:val="009120EE"/>
    <w:rsid w:val="00912D9F"/>
    <w:rsid w:val="00925E5D"/>
    <w:rsid w:val="00931D98"/>
    <w:rsid w:val="009367EC"/>
    <w:rsid w:val="00936828"/>
    <w:rsid w:val="00940CE0"/>
    <w:rsid w:val="00941914"/>
    <w:rsid w:val="00942F4E"/>
    <w:rsid w:val="0094484B"/>
    <w:rsid w:val="00944FAE"/>
    <w:rsid w:val="00947DC8"/>
    <w:rsid w:val="00950C06"/>
    <w:rsid w:val="009539EF"/>
    <w:rsid w:val="0095413B"/>
    <w:rsid w:val="00960DC6"/>
    <w:rsid w:val="00961051"/>
    <w:rsid w:val="0096156D"/>
    <w:rsid w:val="00963EE0"/>
    <w:rsid w:val="00966790"/>
    <w:rsid w:val="00970CDF"/>
    <w:rsid w:val="00977243"/>
    <w:rsid w:val="00977FE2"/>
    <w:rsid w:val="00981216"/>
    <w:rsid w:val="00987BB1"/>
    <w:rsid w:val="009A04F9"/>
    <w:rsid w:val="009A07FD"/>
    <w:rsid w:val="009A1A45"/>
    <w:rsid w:val="009B003E"/>
    <w:rsid w:val="009B4586"/>
    <w:rsid w:val="009C0838"/>
    <w:rsid w:val="009C172E"/>
    <w:rsid w:val="009C1E56"/>
    <w:rsid w:val="009C4A66"/>
    <w:rsid w:val="009C540C"/>
    <w:rsid w:val="009D1A3E"/>
    <w:rsid w:val="009D2EF2"/>
    <w:rsid w:val="009D5329"/>
    <w:rsid w:val="009E0A19"/>
    <w:rsid w:val="009F15B4"/>
    <w:rsid w:val="009F1E5B"/>
    <w:rsid w:val="009F4FB2"/>
    <w:rsid w:val="009F5C5A"/>
    <w:rsid w:val="009F63BF"/>
    <w:rsid w:val="00A00813"/>
    <w:rsid w:val="00A03F0B"/>
    <w:rsid w:val="00A04C6C"/>
    <w:rsid w:val="00A0750F"/>
    <w:rsid w:val="00A16EF3"/>
    <w:rsid w:val="00A20C76"/>
    <w:rsid w:val="00A21308"/>
    <w:rsid w:val="00A23C31"/>
    <w:rsid w:val="00A26A49"/>
    <w:rsid w:val="00A304A7"/>
    <w:rsid w:val="00A31F09"/>
    <w:rsid w:val="00A344F9"/>
    <w:rsid w:val="00A34B8A"/>
    <w:rsid w:val="00A37FEB"/>
    <w:rsid w:val="00A40F2F"/>
    <w:rsid w:val="00A44D55"/>
    <w:rsid w:val="00A46315"/>
    <w:rsid w:val="00A46CDB"/>
    <w:rsid w:val="00A50C9D"/>
    <w:rsid w:val="00A51132"/>
    <w:rsid w:val="00A52926"/>
    <w:rsid w:val="00A52A85"/>
    <w:rsid w:val="00A53015"/>
    <w:rsid w:val="00A53066"/>
    <w:rsid w:val="00A5745B"/>
    <w:rsid w:val="00A57A82"/>
    <w:rsid w:val="00A62D4B"/>
    <w:rsid w:val="00A657D2"/>
    <w:rsid w:val="00A73287"/>
    <w:rsid w:val="00A7598F"/>
    <w:rsid w:val="00A81306"/>
    <w:rsid w:val="00A83DEC"/>
    <w:rsid w:val="00A8640B"/>
    <w:rsid w:val="00A8651E"/>
    <w:rsid w:val="00A93AB3"/>
    <w:rsid w:val="00A95D7A"/>
    <w:rsid w:val="00A963CC"/>
    <w:rsid w:val="00A970EA"/>
    <w:rsid w:val="00AA43E9"/>
    <w:rsid w:val="00AA4E23"/>
    <w:rsid w:val="00AB038D"/>
    <w:rsid w:val="00AB33ED"/>
    <w:rsid w:val="00AB40BB"/>
    <w:rsid w:val="00AB59DB"/>
    <w:rsid w:val="00AB76D2"/>
    <w:rsid w:val="00AC43C0"/>
    <w:rsid w:val="00AC520B"/>
    <w:rsid w:val="00AC67FD"/>
    <w:rsid w:val="00AD1CEA"/>
    <w:rsid w:val="00AD579E"/>
    <w:rsid w:val="00AD59EC"/>
    <w:rsid w:val="00AE3F67"/>
    <w:rsid w:val="00AE71E0"/>
    <w:rsid w:val="00AE7633"/>
    <w:rsid w:val="00AF2661"/>
    <w:rsid w:val="00AF26F2"/>
    <w:rsid w:val="00AF6BBD"/>
    <w:rsid w:val="00AF6C8E"/>
    <w:rsid w:val="00AF747A"/>
    <w:rsid w:val="00AF77A6"/>
    <w:rsid w:val="00B01DCA"/>
    <w:rsid w:val="00B06B0E"/>
    <w:rsid w:val="00B13069"/>
    <w:rsid w:val="00B14F8C"/>
    <w:rsid w:val="00B16B00"/>
    <w:rsid w:val="00B16D65"/>
    <w:rsid w:val="00B16F6E"/>
    <w:rsid w:val="00B17066"/>
    <w:rsid w:val="00B17740"/>
    <w:rsid w:val="00B210C8"/>
    <w:rsid w:val="00B218DF"/>
    <w:rsid w:val="00B21E34"/>
    <w:rsid w:val="00B2364A"/>
    <w:rsid w:val="00B23D72"/>
    <w:rsid w:val="00B30904"/>
    <w:rsid w:val="00B30C86"/>
    <w:rsid w:val="00B31A8D"/>
    <w:rsid w:val="00B367CE"/>
    <w:rsid w:val="00B379EB"/>
    <w:rsid w:val="00B4574D"/>
    <w:rsid w:val="00B4650C"/>
    <w:rsid w:val="00B514B5"/>
    <w:rsid w:val="00B5172B"/>
    <w:rsid w:val="00B6361F"/>
    <w:rsid w:val="00B64577"/>
    <w:rsid w:val="00B6777D"/>
    <w:rsid w:val="00B67B31"/>
    <w:rsid w:val="00B70455"/>
    <w:rsid w:val="00B74FEB"/>
    <w:rsid w:val="00B80530"/>
    <w:rsid w:val="00B819B3"/>
    <w:rsid w:val="00B83FE7"/>
    <w:rsid w:val="00B9157B"/>
    <w:rsid w:val="00B95115"/>
    <w:rsid w:val="00B96815"/>
    <w:rsid w:val="00B975F3"/>
    <w:rsid w:val="00BA1AC4"/>
    <w:rsid w:val="00BA3E67"/>
    <w:rsid w:val="00BA63BE"/>
    <w:rsid w:val="00BA6729"/>
    <w:rsid w:val="00BB0313"/>
    <w:rsid w:val="00BB0FA6"/>
    <w:rsid w:val="00BB32D5"/>
    <w:rsid w:val="00BB473C"/>
    <w:rsid w:val="00BB4BB0"/>
    <w:rsid w:val="00BB5A67"/>
    <w:rsid w:val="00BC3411"/>
    <w:rsid w:val="00BC4156"/>
    <w:rsid w:val="00BD17AA"/>
    <w:rsid w:val="00BD3033"/>
    <w:rsid w:val="00BE11F7"/>
    <w:rsid w:val="00BE1422"/>
    <w:rsid w:val="00BE650E"/>
    <w:rsid w:val="00BE775C"/>
    <w:rsid w:val="00BF0621"/>
    <w:rsid w:val="00BF0CF3"/>
    <w:rsid w:val="00BF480B"/>
    <w:rsid w:val="00BF79AA"/>
    <w:rsid w:val="00BF7ABA"/>
    <w:rsid w:val="00C00B0D"/>
    <w:rsid w:val="00C04A0C"/>
    <w:rsid w:val="00C14235"/>
    <w:rsid w:val="00C1606D"/>
    <w:rsid w:val="00C17E71"/>
    <w:rsid w:val="00C216D4"/>
    <w:rsid w:val="00C24D7D"/>
    <w:rsid w:val="00C26038"/>
    <w:rsid w:val="00C270AB"/>
    <w:rsid w:val="00C272C0"/>
    <w:rsid w:val="00C30B3C"/>
    <w:rsid w:val="00C31E49"/>
    <w:rsid w:val="00C32BBB"/>
    <w:rsid w:val="00C348B6"/>
    <w:rsid w:val="00C3772F"/>
    <w:rsid w:val="00C44D5D"/>
    <w:rsid w:val="00C51A85"/>
    <w:rsid w:val="00C5632F"/>
    <w:rsid w:val="00C57D37"/>
    <w:rsid w:val="00C608F5"/>
    <w:rsid w:val="00C62788"/>
    <w:rsid w:val="00C63410"/>
    <w:rsid w:val="00C63CA3"/>
    <w:rsid w:val="00C64B80"/>
    <w:rsid w:val="00C64F80"/>
    <w:rsid w:val="00C67BAB"/>
    <w:rsid w:val="00C75A63"/>
    <w:rsid w:val="00C76745"/>
    <w:rsid w:val="00C76D19"/>
    <w:rsid w:val="00C82F61"/>
    <w:rsid w:val="00C83136"/>
    <w:rsid w:val="00C8380C"/>
    <w:rsid w:val="00C86DE8"/>
    <w:rsid w:val="00C92586"/>
    <w:rsid w:val="00C93D38"/>
    <w:rsid w:val="00C96C5C"/>
    <w:rsid w:val="00C96E9D"/>
    <w:rsid w:val="00CA3E75"/>
    <w:rsid w:val="00CA7347"/>
    <w:rsid w:val="00CA7C48"/>
    <w:rsid w:val="00CB03C3"/>
    <w:rsid w:val="00CC0AB0"/>
    <w:rsid w:val="00CC1097"/>
    <w:rsid w:val="00CC48EF"/>
    <w:rsid w:val="00CC5572"/>
    <w:rsid w:val="00CC67CD"/>
    <w:rsid w:val="00CD11A7"/>
    <w:rsid w:val="00CD5867"/>
    <w:rsid w:val="00CE188D"/>
    <w:rsid w:val="00CE1B97"/>
    <w:rsid w:val="00CE2212"/>
    <w:rsid w:val="00CF125D"/>
    <w:rsid w:val="00CF3533"/>
    <w:rsid w:val="00D04FB9"/>
    <w:rsid w:val="00D0790E"/>
    <w:rsid w:val="00D14986"/>
    <w:rsid w:val="00D14FF7"/>
    <w:rsid w:val="00D16F6D"/>
    <w:rsid w:val="00D200F4"/>
    <w:rsid w:val="00D22B0F"/>
    <w:rsid w:val="00D23CDD"/>
    <w:rsid w:val="00D32F55"/>
    <w:rsid w:val="00D32FCC"/>
    <w:rsid w:val="00D334EA"/>
    <w:rsid w:val="00D3361D"/>
    <w:rsid w:val="00D429A2"/>
    <w:rsid w:val="00D43795"/>
    <w:rsid w:val="00D44387"/>
    <w:rsid w:val="00D444DF"/>
    <w:rsid w:val="00D46594"/>
    <w:rsid w:val="00D504BD"/>
    <w:rsid w:val="00D50F45"/>
    <w:rsid w:val="00D51749"/>
    <w:rsid w:val="00D53A7A"/>
    <w:rsid w:val="00D5549A"/>
    <w:rsid w:val="00D57BEB"/>
    <w:rsid w:val="00D604F4"/>
    <w:rsid w:val="00D62581"/>
    <w:rsid w:val="00D638D6"/>
    <w:rsid w:val="00D7275B"/>
    <w:rsid w:val="00D75D17"/>
    <w:rsid w:val="00D80CD9"/>
    <w:rsid w:val="00D81AF0"/>
    <w:rsid w:val="00D85FE7"/>
    <w:rsid w:val="00D879A6"/>
    <w:rsid w:val="00D927CE"/>
    <w:rsid w:val="00D92E25"/>
    <w:rsid w:val="00D93C2A"/>
    <w:rsid w:val="00D93F81"/>
    <w:rsid w:val="00D94ABA"/>
    <w:rsid w:val="00D952C5"/>
    <w:rsid w:val="00D9557F"/>
    <w:rsid w:val="00DA1993"/>
    <w:rsid w:val="00DA1FFB"/>
    <w:rsid w:val="00DA5293"/>
    <w:rsid w:val="00DA6686"/>
    <w:rsid w:val="00DB3030"/>
    <w:rsid w:val="00DB56F3"/>
    <w:rsid w:val="00DB5725"/>
    <w:rsid w:val="00DC10C9"/>
    <w:rsid w:val="00DC391A"/>
    <w:rsid w:val="00DC6420"/>
    <w:rsid w:val="00DC7ED8"/>
    <w:rsid w:val="00DE2027"/>
    <w:rsid w:val="00DE36AF"/>
    <w:rsid w:val="00DE5AD5"/>
    <w:rsid w:val="00DE6818"/>
    <w:rsid w:val="00DF1FFB"/>
    <w:rsid w:val="00DF20FC"/>
    <w:rsid w:val="00DF4EE6"/>
    <w:rsid w:val="00E03F00"/>
    <w:rsid w:val="00E061B1"/>
    <w:rsid w:val="00E070BF"/>
    <w:rsid w:val="00E10C5A"/>
    <w:rsid w:val="00E12916"/>
    <w:rsid w:val="00E13441"/>
    <w:rsid w:val="00E14C6E"/>
    <w:rsid w:val="00E160EF"/>
    <w:rsid w:val="00E20497"/>
    <w:rsid w:val="00E20FE9"/>
    <w:rsid w:val="00E214E1"/>
    <w:rsid w:val="00E25321"/>
    <w:rsid w:val="00E2798F"/>
    <w:rsid w:val="00E33D7E"/>
    <w:rsid w:val="00E36398"/>
    <w:rsid w:val="00E36889"/>
    <w:rsid w:val="00E41A47"/>
    <w:rsid w:val="00E46205"/>
    <w:rsid w:val="00E5049D"/>
    <w:rsid w:val="00E5156C"/>
    <w:rsid w:val="00E517E4"/>
    <w:rsid w:val="00E53612"/>
    <w:rsid w:val="00E54579"/>
    <w:rsid w:val="00E625F3"/>
    <w:rsid w:val="00E67406"/>
    <w:rsid w:val="00E70F3F"/>
    <w:rsid w:val="00E75FA9"/>
    <w:rsid w:val="00E85B65"/>
    <w:rsid w:val="00E866A3"/>
    <w:rsid w:val="00E878D5"/>
    <w:rsid w:val="00E87E94"/>
    <w:rsid w:val="00E971D4"/>
    <w:rsid w:val="00E9720E"/>
    <w:rsid w:val="00E97BE3"/>
    <w:rsid w:val="00EA65C4"/>
    <w:rsid w:val="00EA78A0"/>
    <w:rsid w:val="00EA7D8B"/>
    <w:rsid w:val="00EB0D31"/>
    <w:rsid w:val="00EB4836"/>
    <w:rsid w:val="00EB75AC"/>
    <w:rsid w:val="00EC1F12"/>
    <w:rsid w:val="00EC58AE"/>
    <w:rsid w:val="00ED2175"/>
    <w:rsid w:val="00ED5A42"/>
    <w:rsid w:val="00EE62A7"/>
    <w:rsid w:val="00EF130A"/>
    <w:rsid w:val="00EF298D"/>
    <w:rsid w:val="00EF3900"/>
    <w:rsid w:val="00EF4E46"/>
    <w:rsid w:val="00F04A5E"/>
    <w:rsid w:val="00F11947"/>
    <w:rsid w:val="00F137AC"/>
    <w:rsid w:val="00F22769"/>
    <w:rsid w:val="00F242FB"/>
    <w:rsid w:val="00F24B77"/>
    <w:rsid w:val="00F26992"/>
    <w:rsid w:val="00F272C9"/>
    <w:rsid w:val="00F31400"/>
    <w:rsid w:val="00F3144E"/>
    <w:rsid w:val="00F36AAA"/>
    <w:rsid w:val="00F40628"/>
    <w:rsid w:val="00F40690"/>
    <w:rsid w:val="00F407E0"/>
    <w:rsid w:val="00F42F52"/>
    <w:rsid w:val="00F468BF"/>
    <w:rsid w:val="00F46A0A"/>
    <w:rsid w:val="00F474FB"/>
    <w:rsid w:val="00F47BEC"/>
    <w:rsid w:val="00F6175C"/>
    <w:rsid w:val="00F6180C"/>
    <w:rsid w:val="00F72C94"/>
    <w:rsid w:val="00F75A77"/>
    <w:rsid w:val="00F80141"/>
    <w:rsid w:val="00F83F16"/>
    <w:rsid w:val="00F8521F"/>
    <w:rsid w:val="00F904E0"/>
    <w:rsid w:val="00F9546B"/>
    <w:rsid w:val="00F955A7"/>
    <w:rsid w:val="00F97C8A"/>
    <w:rsid w:val="00FA17AA"/>
    <w:rsid w:val="00FA4E7E"/>
    <w:rsid w:val="00FA59F5"/>
    <w:rsid w:val="00FA6E30"/>
    <w:rsid w:val="00FB32F2"/>
    <w:rsid w:val="00FB6318"/>
    <w:rsid w:val="00FC0170"/>
    <w:rsid w:val="00FC21FB"/>
    <w:rsid w:val="00FC29EA"/>
    <w:rsid w:val="00FC3E42"/>
    <w:rsid w:val="00FC64E4"/>
    <w:rsid w:val="00FD3510"/>
    <w:rsid w:val="00FD3CA2"/>
    <w:rsid w:val="00FD51D6"/>
    <w:rsid w:val="00FD68EB"/>
    <w:rsid w:val="00FE0824"/>
    <w:rsid w:val="00FF1FF7"/>
    <w:rsid w:val="00FF3BDA"/>
    <w:rsid w:val="00FF6C7B"/>
    <w:rsid w:val="00FF78F2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9564D9"/>
  <w15:docId w15:val="{5C54DF84-4F2E-4367-8B10-4626EF89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8D6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1"/>
      </w:numPr>
    </w:pPr>
  </w:style>
  <w:style w:type="paragraph" w:styleId="Poprawka">
    <w:name w:val="Revision"/>
    <w:hidden/>
    <w:uiPriority w:val="99"/>
    <w:semiHidden/>
    <w:rsid w:val="00E5049D"/>
    <w:rPr>
      <w:lang w:val="pl-PL"/>
    </w:rPr>
  </w:style>
  <w:style w:type="table" w:styleId="Tabela-Siatka">
    <w:name w:val="Table Grid"/>
    <w:basedOn w:val="Standardowy"/>
    <w:uiPriority w:val="59"/>
    <w:rsid w:val="00977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4582-3912-4842-9752-764578FD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6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Romańska, Barbara</cp:lastModifiedBy>
  <cp:revision>3</cp:revision>
  <cp:lastPrinted>2020-07-17T10:28:00Z</cp:lastPrinted>
  <dcterms:created xsi:type="dcterms:W3CDTF">2020-07-16T10:26:00Z</dcterms:created>
  <dcterms:modified xsi:type="dcterms:W3CDTF">2020-07-17T10:29:00Z</dcterms:modified>
</cp:coreProperties>
</file>